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2FDD" w14:textId="5AE47E58" w:rsidR="000570A6" w:rsidRPr="00725399" w:rsidRDefault="000570A6" w:rsidP="00725399">
      <w:pPr>
        <w:spacing w:after="0" w:line="240" w:lineRule="auto"/>
        <w:ind w:left="3885" w:right="44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tbl>
      <w:tblPr>
        <w:tblStyle w:val="Lentelstinklelis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4"/>
        <w:gridCol w:w="8430"/>
        <w:gridCol w:w="3827"/>
      </w:tblGrid>
      <w:tr w:rsidR="000570A6" w:rsidRPr="000570A6" w14:paraId="1C9A2FFC" w14:textId="77777777" w:rsidTr="000570A6">
        <w:tc>
          <w:tcPr>
            <w:tcW w:w="3194" w:type="dxa"/>
          </w:tcPr>
          <w:p w14:paraId="15942DBE" w14:textId="77777777" w:rsidR="000570A6" w:rsidRPr="000570A6" w:rsidRDefault="000570A6" w:rsidP="00057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14:paraId="70ABA09F" w14:textId="77777777" w:rsidR="000570A6" w:rsidRPr="000570A6" w:rsidRDefault="000570A6" w:rsidP="00057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3DE25C" w14:textId="77777777" w:rsidR="000570A6" w:rsidRPr="000570A6" w:rsidRDefault="000570A6" w:rsidP="000570A6">
            <w:pPr>
              <w:rPr>
                <w:sz w:val="24"/>
                <w:szCs w:val="24"/>
              </w:rPr>
            </w:pPr>
            <w:r w:rsidRPr="000570A6">
              <w:rPr>
                <w:sz w:val="24"/>
                <w:szCs w:val="24"/>
              </w:rPr>
              <w:t>PATVIRTINTA</w:t>
            </w:r>
          </w:p>
          <w:p w14:paraId="78219ACA" w14:textId="77777777" w:rsidR="000570A6" w:rsidRPr="000570A6" w:rsidRDefault="000570A6" w:rsidP="000570A6">
            <w:pPr>
              <w:rPr>
                <w:sz w:val="24"/>
                <w:szCs w:val="24"/>
              </w:rPr>
            </w:pPr>
            <w:r w:rsidRPr="000570A6">
              <w:rPr>
                <w:sz w:val="24"/>
                <w:szCs w:val="24"/>
              </w:rPr>
              <w:t xml:space="preserve">Trakų pradinės mokyklos </w:t>
            </w:r>
          </w:p>
          <w:p w14:paraId="3C3C4081" w14:textId="09B9200A" w:rsidR="000570A6" w:rsidRPr="000570A6" w:rsidRDefault="000570A6" w:rsidP="0005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20</w:t>
            </w:r>
            <w:r w:rsidR="00BA3FE1">
              <w:rPr>
                <w:sz w:val="24"/>
                <w:szCs w:val="24"/>
              </w:rPr>
              <w:t>2</w:t>
            </w:r>
            <w:r w:rsidR="004238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. </w:t>
            </w:r>
            <w:r w:rsidR="00F907D2">
              <w:rPr>
                <w:sz w:val="24"/>
                <w:szCs w:val="24"/>
              </w:rPr>
              <w:t>vasario</w:t>
            </w:r>
            <w:r w:rsidR="00BA3FE1">
              <w:rPr>
                <w:sz w:val="24"/>
                <w:szCs w:val="24"/>
              </w:rPr>
              <w:t xml:space="preserve"> </w:t>
            </w:r>
            <w:r w:rsidR="003B6B3A">
              <w:rPr>
                <w:sz w:val="24"/>
                <w:szCs w:val="24"/>
              </w:rPr>
              <w:t>27</w:t>
            </w:r>
            <w:r w:rsidRPr="000570A6">
              <w:rPr>
                <w:sz w:val="24"/>
                <w:szCs w:val="24"/>
              </w:rPr>
              <w:t xml:space="preserve"> d.</w:t>
            </w:r>
          </w:p>
          <w:p w14:paraId="6E836EDA" w14:textId="6CAB62B4" w:rsidR="000570A6" w:rsidRPr="000570A6" w:rsidRDefault="000570A6" w:rsidP="0005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u Nr. 1.3.</w:t>
            </w:r>
            <w:r w:rsidR="003B6B3A">
              <w:rPr>
                <w:sz w:val="24"/>
                <w:szCs w:val="24"/>
              </w:rPr>
              <w:t>36</w:t>
            </w:r>
            <w:r w:rsidR="00F22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</w:t>
            </w:r>
            <w:r w:rsidRPr="000570A6">
              <w:rPr>
                <w:sz w:val="24"/>
                <w:szCs w:val="24"/>
              </w:rPr>
              <w:t>)</w:t>
            </w:r>
          </w:p>
          <w:p w14:paraId="434080CE" w14:textId="77777777" w:rsidR="000570A6" w:rsidRPr="000570A6" w:rsidRDefault="000570A6" w:rsidP="000570A6">
            <w:pPr>
              <w:rPr>
                <w:sz w:val="24"/>
                <w:szCs w:val="24"/>
              </w:rPr>
            </w:pPr>
          </w:p>
        </w:tc>
      </w:tr>
    </w:tbl>
    <w:p w14:paraId="3DE17D78" w14:textId="77777777" w:rsidR="00A50E16" w:rsidRDefault="00A50E16" w:rsidP="000570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9F7E673" w14:textId="03646774" w:rsidR="00725399" w:rsidRPr="00725399" w:rsidRDefault="00725399" w:rsidP="000570A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KŲ PRADINĖS MOKYKLOS</w:t>
      </w:r>
      <w:r w:rsidRPr="00725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4238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202</w:t>
      </w:r>
      <w:r w:rsidR="004238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</w:t>
      </w: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M.</w:t>
      </w:r>
      <w:r w:rsidR="000570A6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="005E0328">
        <w:rPr>
          <w:rFonts w:ascii="Times New Roman" w:eastAsia="Times New Roman" w:hAnsi="Times New Roman" w:cs="Times New Roman"/>
          <w:b/>
          <w:bCs/>
          <w:lang w:eastAsia="lt-LT"/>
        </w:rPr>
        <w:t>KOVO</w:t>
      </w:r>
      <w:r w:rsidR="00BA3FE1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Pr="00725399">
        <w:rPr>
          <w:rFonts w:ascii="Times New Roman" w:eastAsia="Times New Roman" w:hAnsi="Times New Roman" w:cs="Times New Roman"/>
          <w:b/>
          <w:bCs/>
          <w:lang w:eastAsia="lt-LT"/>
        </w:rPr>
        <w:t>MĖNESIO VEIKLOS PLANAS</w:t>
      </w:r>
      <w:r w:rsidRPr="00725399">
        <w:rPr>
          <w:rFonts w:ascii="Times New Roman" w:eastAsia="Times New Roman" w:hAnsi="Times New Roman" w:cs="Times New Roman"/>
          <w:lang w:eastAsia="lt-LT"/>
        </w:rPr>
        <w:t> </w:t>
      </w:r>
    </w:p>
    <w:p w14:paraId="0D00E8D3" w14:textId="17C5062C" w:rsidR="00725399" w:rsidRPr="00725399" w:rsidRDefault="00725399" w:rsidP="007253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tbl>
      <w:tblPr>
        <w:tblpPr w:leftFromText="180" w:rightFromText="180" w:vertAnchor="text" w:tblpY="1"/>
        <w:tblOverlap w:val="never"/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763"/>
        <w:gridCol w:w="3460"/>
        <w:gridCol w:w="4111"/>
        <w:gridCol w:w="3827"/>
      </w:tblGrid>
      <w:tr w:rsidR="00725399" w:rsidRPr="00725399" w14:paraId="5CAF96A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F0AFDB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975029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nginys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 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EAE213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iena/ laikas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EFE10B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lyviai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9963A5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 </w:t>
            </w:r>
          </w:p>
        </w:tc>
      </w:tr>
      <w:tr w:rsidR="00725399" w:rsidRPr="00725399" w14:paraId="65EE6A26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32F83B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SIRINKIMAI, PASITARIMAI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 </w:t>
            </w:r>
          </w:p>
        </w:tc>
      </w:tr>
      <w:tr w:rsidR="00725399" w:rsidRPr="00725399" w14:paraId="2793031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6B2C12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6501B" w14:textId="77777777" w:rsidR="00725399" w:rsidRPr="00725399" w:rsidRDefault="00725399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ciniai</w:t>
            </w:r>
            <w:proofErr w:type="spellEnd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sirinkimai 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BC0409" w14:textId="7712446E" w:rsidR="00725399" w:rsidRPr="00725399" w:rsidRDefault="005E0328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 d</w:t>
            </w:r>
            <w:r w:rsidR="00847002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25399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39A25" w14:textId="77777777" w:rsidR="00725399" w:rsidRPr="00725399" w:rsidRDefault="00725399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6D6537" w14:textId="77777777" w:rsidR="00725399" w:rsidRPr="00725399" w:rsidRDefault="00725399" w:rsidP="04C77960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Šidlauskienė </w:t>
            </w:r>
          </w:p>
        </w:tc>
      </w:tr>
      <w:tr w:rsidR="00725399" w:rsidRPr="00725399" w14:paraId="3E4FBB18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EB3F42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E6AB01" w14:textId="1E23806A" w:rsidR="00725399" w:rsidRPr="00725399" w:rsidRDefault="00532E9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osėdi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3B3203" w14:textId="09273F51" w:rsidR="001978E5" w:rsidRPr="00725399" w:rsidRDefault="005E0328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6E042D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 w:rsidR="00423842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423842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FA5F19" w14:textId="7EB279AC" w:rsidR="00725399" w:rsidRPr="00725399" w:rsidRDefault="001978E5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FBA129" w14:textId="0CD2396F" w:rsidR="00725399" w:rsidRPr="001978E5" w:rsidRDefault="001978E5" w:rsidP="04C77960">
            <w:pPr>
              <w:pStyle w:val="Sraopastraipa"/>
              <w:spacing w:after="0" w:line="240" w:lineRule="auto"/>
              <w:ind w:left="83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  <w:r w:rsidR="00725399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451F4342" w14:textId="5BB8B4C4" w:rsidR="001978E5" w:rsidRPr="001978E5" w:rsidRDefault="001978E5" w:rsidP="04C77960">
            <w:pPr>
              <w:pStyle w:val="Sraopastraipa"/>
              <w:spacing w:after="0" w:line="240" w:lineRule="auto"/>
              <w:ind w:left="83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25399" w:rsidRPr="00725399" w14:paraId="45DACAF1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C95460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B69362" w14:textId="4074A410" w:rsidR="00725399" w:rsidRPr="00725399" w:rsidRDefault="598D9E42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s susirink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40EC65" w14:textId="41B4CD02" w:rsidR="00725399" w:rsidRPr="00725399" w:rsidRDefault="598D9E42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B9B7B4" w14:textId="1E8E935E" w:rsidR="00725399" w:rsidRPr="00725399" w:rsidRDefault="598D9E42" w:rsidP="13FFBBB5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, </w:t>
            </w:r>
            <w:r w:rsidR="03B0DEE0"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C96C81" w14:textId="5F3DD233" w:rsidR="00847002" w:rsidRPr="00725399" w:rsidRDefault="57C63CDA" w:rsidP="04C77960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eckienė</w:t>
            </w:r>
            <w:proofErr w:type="spellEnd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Ž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</w:tc>
      </w:tr>
      <w:tr w:rsidR="00725399" w:rsidRPr="00725399" w14:paraId="67CAA970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A84BD3" w14:textId="77777777" w:rsidR="00725399" w:rsidRPr="00725399" w:rsidRDefault="0072539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VALIFIKACIJOS KĖLIMAS, MOKYMAI, SEMINARAI, VEBINARAI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570A6" w:rsidRPr="00725399" w14:paraId="1D69F3AC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46459C" w14:textId="04B5DF3C" w:rsidR="000570A6" w:rsidRDefault="000570A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E95C5E" w14:textId="2754E483" w:rsidR="000570A6" w:rsidRDefault="000570A6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9752B" w14:textId="0C4DFFA4" w:rsidR="00636A9B" w:rsidRPr="00725399" w:rsidRDefault="00636A9B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609F22" w14:textId="4C0238E8" w:rsidR="00636A9B" w:rsidRPr="00725399" w:rsidRDefault="00636A9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58AC9" w14:textId="2980C494" w:rsidR="00636A9B" w:rsidRPr="00725399" w:rsidRDefault="00636A9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333AD" w:rsidRPr="00725399" w14:paraId="1B58FE0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7593C" w14:textId="03003D7C" w:rsidR="003333AD" w:rsidRDefault="35917193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A711E3" w14:textId="4B5D72A0" w:rsidR="003333AD" w:rsidRDefault="35917193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ešimo skaitymas konferencijoje “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a, kuri moko mokytis”.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66090E" w14:textId="70B6E088" w:rsidR="003333AD" w:rsidRPr="00725399" w:rsidRDefault="35917193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1 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644E3" w14:textId="73282A86" w:rsidR="003333AD" w:rsidRPr="00725399" w:rsidRDefault="35917193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ina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levičienė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3D9A66" w14:textId="77777777" w:rsidR="003333AD" w:rsidRPr="00725399" w:rsidRDefault="003333A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333AD" w:rsidRPr="00725399" w14:paraId="6501C94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C5F350" w14:textId="265A38D2" w:rsidR="003333AD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0F234" w14:textId="10D0575E" w:rsidR="003333AD" w:rsidRDefault="15B495BF" w:rsidP="04C77960">
            <w:pPr>
              <w:spacing w:after="0" w:line="257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nis seminaras “Bibliniai simboliai literatūroje ir dailėje”</w:t>
            </w:r>
          </w:p>
          <w:p w14:paraId="24143D4C" w14:textId="187D450B" w:rsidR="003333AD" w:rsidRDefault="003333A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80628E" w14:textId="06A48E69" w:rsidR="003333AD" w:rsidRPr="00725399" w:rsidRDefault="15B495BF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 12, 17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1A22C" w14:textId="461F027C" w:rsidR="003333AD" w:rsidRPr="00725399" w:rsidRDefault="15B495BF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uškeviči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761D9" w14:textId="00BF0CEA" w:rsidR="003333AD" w:rsidRPr="00725399" w:rsidRDefault="15B495BF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C</w:t>
            </w:r>
          </w:p>
        </w:tc>
      </w:tr>
      <w:tr w:rsidR="48AE7C21" w14:paraId="15C69C0C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7205B" w14:textId="0A105902" w:rsidR="48AE7C21" w:rsidRDefault="00A50E16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A6F84" w14:textId="5E48043F" w:rsidR="1D39172D" w:rsidRDefault="1D39172D" w:rsidP="48AE7C21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</w:rPr>
              <w:t>Nuotolinė</w:t>
            </w:r>
            <w:r w:rsidR="4851B8BB" w:rsidRPr="48AE7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linkosauginė konferencija</w:t>
            </w:r>
            <w:r w:rsidR="19081D17" w:rsidRPr="48AE7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Įdomioji ekologija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470C4" w14:textId="5029A39C" w:rsidR="19081D17" w:rsidRDefault="19081D17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15A7F8" w14:textId="08B1A9EE" w:rsidR="19081D17" w:rsidRDefault="19081D17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330093" w14:textId="7137581F" w:rsidR="19081D17" w:rsidRDefault="19081D17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RV Agentūra“</w:t>
            </w:r>
          </w:p>
        </w:tc>
      </w:tr>
      <w:tr w:rsidR="003333AD" w:rsidRPr="00725399" w14:paraId="169E4C57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01A2F" w14:textId="3A41D59E" w:rsidR="003333AD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69448F" w14:textId="03A38C2C" w:rsidR="003333AD" w:rsidRDefault="023D5E4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B128A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seminaras „Metų knygos rinkimai 2025“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7E05E" w14:textId="67AB7FFD" w:rsidR="003333AD" w:rsidRPr="00725399" w:rsidRDefault="023D5E47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B128A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D342FA" w14:textId="31BE9A1B" w:rsidR="003333AD" w:rsidRPr="00725399" w:rsidRDefault="023D5E47" w:rsidP="4B128AD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  <w:p w14:paraId="02E73564" w14:textId="596BBF7F" w:rsidR="003333AD" w:rsidRPr="00725399" w:rsidRDefault="2283F291" w:rsidP="47841F7C">
            <w:p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R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F7FC7D" w14:textId="32828E9E" w:rsidR="003333AD" w:rsidRPr="00725399" w:rsidRDefault="023D5E4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B128A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nacionalinė M. Mažvydo biblioteka</w:t>
            </w:r>
          </w:p>
        </w:tc>
      </w:tr>
      <w:tr w:rsidR="003333AD" w:rsidRPr="00725399" w14:paraId="7CA9DCE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2C5F7E" w14:textId="26283FE7" w:rsidR="003333AD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583E04" w14:textId="758ECDBD" w:rsidR="003333AD" w:rsidRDefault="6A798570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9B5EE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seminaras „Stereotipai, patirtys ir dialogas: etninių mažumų balsai Lietuvoje"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4FDFBD" w14:textId="422F1D03" w:rsidR="003333AD" w:rsidRPr="00725399" w:rsidRDefault="6A798570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9B5EE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475005" w14:textId="48722BBD" w:rsidR="003333AD" w:rsidRPr="00725399" w:rsidRDefault="6A798570" w:rsidP="49B5EE45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9B5EE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652EE" w14:textId="0908A16B" w:rsidR="003333AD" w:rsidRPr="00725399" w:rsidRDefault="6A798570" w:rsidP="49B5EE45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9B5EE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Nepatogaus kino klasė”</w:t>
            </w:r>
          </w:p>
          <w:p w14:paraId="6BD59B0B" w14:textId="16780B36" w:rsidR="003333AD" w:rsidRPr="00725399" w:rsidRDefault="6A798570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9B5EE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nešėja Sandra </w:t>
            </w:r>
            <w:proofErr w:type="spellStart"/>
            <w:r w:rsidRPr="49B5EE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čiūtė</w:t>
            </w:r>
            <w:proofErr w:type="spellEnd"/>
          </w:p>
        </w:tc>
      </w:tr>
      <w:tr w:rsidR="0003740A" w:rsidRPr="00725399" w14:paraId="2707CCC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47794F" w14:textId="327F698C" w:rsidR="0003740A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059427" w14:textId="494F8F37" w:rsidR="0003740A" w:rsidRDefault="7124B789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ąstymo mokyklos mokymai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18ECE" w14:textId="45CC43BB" w:rsidR="0003740A" w:rsidRPr="00725399" w:rsidRDefault="7124B789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A07197" w14:textId="374A6FA1" w:rsidR="0003740A" w:rsidRPr="00725399" w:rsidRDefault="7124B789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A0B665" w14:textId="63B631E2" w:rsidR="0003740A" w:rsidRPr="00725399" w:rsidRDefault="78E7F764" w:rsidP="1424699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ė Aleksandravičiūtė</w:t>
            </w:r>
          </w:p>
          <w:p w14:paraId="06B6139A" w14:textId="1F91664A" w:rsidR="0003740A" w:rsidRPr="00725399" w:rsidRDefault="78E7F764" w:rsidP="142469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142469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Mąstymo mokyklos</w:t>
            </w:r>
            <w:r w:rsidRPr="142469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“ </w:t>
            </w:r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lektorė</w:t>
            </w:r>
          </w:p>
          <w:p w14:paraId="63329840" w14:textId="07A5ABB2" w:rsidR="0003740A" w:rsidRPr="00725399" w:rsidRDefault="78E7F764" w:rsidP="1424699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Partner</w:t>
            </w:r>
            <w:proofErr w:type="spellEnd"/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at </w:t>
            </w:r>
            <w:proofErr w:type="spellStart"/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Oxford</w:t>
            </w:r>
            <w:proofErr w:type="spellEnd"/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142469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Linguists</w:t>
            </w:r>
            <w:proofErr w:type="spellEnd"/>
          </w:p>
        </w:tc>
      </w:tr>
      <w:tr w:rsidR="0003740A" w:rsidRPr="00725399" w14:paraId="766E3F17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D2503E" w14:textId="0A0D92FA" w:rsidR="0003740A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6E20B" w14:textId="5EA1B41C" w:rsidR="14246997" w:rsidRDefault="14246997" w:rsidP="142469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Įtraukusis</w:t>
            </w:r>
            <w:proofErr w:type="spellEnd"/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 ugdymas universalus dizainas ugdymuisi prieigoje </w:t>
            </w:r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3B6F63" w14:textId="27905759" w:rsidR="14246997" w:rsidRDefault="4C5085F7" w:rsidP="1A4F3CFE">
            <w:pPr>
              <w:spacing w:after="0" w:line="240" w:lineRule="auto"/>
              <w:ind w:left="105"/>
              <w:jc w:val="center"/>
            </w:pPr>
            <w:r w:rsidRPr="023EA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 3, 6, 18, 3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DF1206" w14:textId="02765605" w:rsidR="14246997" w:rsidRDefault="14246997" w:rsidP="142469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. </w:t>
            </w:r>
            <w:proofErr w:type="spellStart"/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bužinskienė</w:t>
            </w:r>
            <w:proofErr w:type="spellEnd"/>
          </w:p>
          <w:p w14:paraId="5A5AFDDC" w14:textId="6A5858E3" w:rsidR="14246997" w:rsidRDefault="14246997" w:rsidP="142469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ch</w:t>
            </w:r>
            <w:r w:rsidR="7C6FE099"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vič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5F5C1" w14:textId="3F081ED8" w:rsidR="14246997" w:rsidRDefault="14246997" w:rsidP="142469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246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VDU Profesinio tobulinimo institutas</w:t>
            </w:r>
          </w:p>
          <w:p w14:paraId="31925D7A" w14:textId="37C13FC5" w:rsidR="14246997" w:rsidRDefault="14246997" w:rsidP="142469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70A6" w:rsidRPr="00725399" w14:paraId="6201FBD7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D7BC95E" w14:textId="77777777" w:rsidR="000570A6" w:rsidRPr="00725399" w:rsidRDefault="000570A6" w:rsidP="04C77960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TODINĖ VEIKLA (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o darbo, mokinių pažangos ir pasiekimų vertinimo, planavimo, metodinės sklaidos, vadovavimas studentų praktikai, mokytojo darbo vertinimas atestuojantis, seminarai, pranešimai, priemonės pristatymai, pagalba jaunam specialistui, mokinių pasiekimai) </w:t>
            </w:r>
          </w:p>
        </w:tc>
      </w:tr>
      <w:tr w:rsidR="003333AD" w:rsidRPr="00725399" w14:paraId="41DE84A1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0FA94C" w14:textId="77777777" w:rsidR="003333AD" w:rsidRPr="00725399" w:rsidRDefault="003333AD" w:rsidP="04C77960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570A6" w:rsidRPr="00725399" w14:paraId="408B843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274764" w14:textId="2322EE06" w:rsidR="000570A6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EA8A76" w14:textId="3BFEA891" w:rsidR="000570A6" w:rsidRPr="00725399" w:rsidRDefault="18612C04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parengimas matematikos konkursams: Kengūra,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gea</w:t>
            </w:r>
            <w:proofErr w:type="spellEnd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CEC77A" w14:textId="7C8A8C30" w:rsidR="000570A6" w:rsidRPr="00725399" w:rsidRDefault="4392AF17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3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 19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BBB8A9" w14:textId="1C178AD4" w:rsidR="000570A6" w:rsidRPr="00725399" w:rsidRDefault="4392AF17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e klasės 10 mokinių</w:t>
            </w:r>
          </w:p>
          <w:p w14:paraId="5F81D84A" w14:textId="32FB34A6" w:rsidR="000570A6" w:rsidRPr="00725399" w:rsidRDefault="4C703380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 klasės 9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581E0F" w14:textId="3D8EE35E" w:rsidR="000570A6" w:rsidRPr="00725399" w:rsidRDefault="4392AF17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  <w:p w14:paraId="7E56C699" w14:textId="41EDB2C6" w:rsidR="000570A6" w:rsidRPr="00725399" w:rsidRDefault="56FF8F23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Puodžiūnaitė</w:t>
            </w:r>
          </w:p>
        </w:tc>
      </w:tr>
      <w:tr w:rsidR="748A16F6" w14:paraId="6433AED7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24DCF9" w14:textId="6A02E2C1" w:rsidR="748A16F6" w:rsidRDefault="00A50E16" w:rsidP="748A1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B0F1E2" w14:textId="112A85E7" w:rsidR="64724CAA" w:rsidRDefault="64724CAA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parengimas </w:t>
            </w:r>
            <w:r w:rsidR="43123B43"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</w:t>
            </w: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. konkursui ,,Kengūra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C8F51E" w14:textId="74D3A7B9" w:rsidR="03B686F0" w:rsidRDefault="03B686F0" w:rsidP="748A1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</w:t>
            </w:r>
            <w:r w:rsidR="64A099A9"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vo</w:t>
            </w:r>
            <w:r w:rsidR="1300D6BE"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</w:t>
            </w:r>
            <w:r w:rsidR="64A099A9"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640B5C" w14:textId="7AE78416" w:rsidR="64A099A9" w:rsidRDefault="64A099A9" w:rsidP="1C42A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d klasės </w:t>
            </w:r>
            <w:r w:rsidR="4D71E945"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i</w:t>
            </w:r>
          </w:p>
          <w:p w14:paraId="5C49CCB7" w14:textId="08C6EC1A" w:rsidR="64A099A9" w:rsidRDefault="4F3C85A5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2EC823" w14:textId="5F902816" w:rsidR="64A099A9" w:rsidRDefault="64A099A9" w:rsidP="1C42A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.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eckienė</w:t>
            </w:r>
            <w:proofErr w:type="spellEnd"/>
          </w:p>
          <w:p w14:paraId="60BC04AE" w14:textId="02962769" w:rsidR="64A099A9" w:rsidRDefault="5E32B043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</w:tr>
      <w:tr w:rsidR="003333AD" w:rsidRPr="00725399" w14:paraId="1CA9E353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FD881" w14:textId="2D70837D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518AC0" w14:textId="1A7D3E1C" w:rsidR="003333AD" w:rsidRPr="00725399" w:rsidRDefault="4392AF1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rengimas II skaitovų turui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44E94D" w14:textId="2032C5DA" w:rsidR="003333AD" w:rsidRPr="00725399" w:rsidRDefault="4392AF17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9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 16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740B7F" w14:textId="50309A6E" w:rsidR="003333AD" w:rsidRPr="00725399" w:rsidRDefault="4392AF17" w:rsidP="4773DF89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e klasės 2 mokiniai</w:t>
            </w:r>
          </w:p>
          <w:p w14:paraId="06B721FE" w14:textId="3E60A632" w:rsidR="003333AD" w:rsidRPr="00725399" w:rsidRDefault="003333A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EF54D9" w14:textId="73034498" w:rsidR="003333AD" w:rsidRPr="00725399" w:rsidRDefault="4392AF17" w:rsidP="13FFBBB5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  <w:p w14:paraId="3A9FB9DB" w14:textId="59120A65" w:rsidR="003333AD" w:rsidRPr="00725399" w:rsidRDefault="003333A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333AD" w:rsidRPr="00725399" w14:paraId="46BD2563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64477" w14:textId="1CC4B294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5D5E6D" w14:textId="47755D48" w:rsidR="003333AD" w:rsidRPr="00725399" w:rsidRDefault="7B5BE55C" w:rsidP="4773DF89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rengimas II skaitovų turui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FC433A" w14:textId="56DCF97C" w:rsidR="003333AD" w:rsidRPr="00725399" w:rsidRDefault="7B5BE55C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9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6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ABFAC9" w14:textId="26C063F6" w:rsidR="003333AD" w:rsidRPr="00725399" w:rsidRDefault="7B5BE55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1 mokiny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C0CE74" w14:textId="7D185ED1" w:rsidR="003333AD" w:rsidRPr="00725399" w:rsidRDefault="7B5BE55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</w:tc>
      </w:tr>
      <w:tr w:rsidR="003333AD" w:rsidRPr="00725399" w14:paraId="04222F18" w14:textId="77777777" w:rsidTr="48AE7C21">
        <w:trPr>
          <w:trHeight w:val="1365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17A7A7" w14:textId="3F7A8146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76F56" w14:textId="22C65978" w:rsidR="003333AD" w:rsidRPr="00725399" w:rsidRDefault="5DFC570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mokiniams ruošiantis dalyvauti lietuvių kalbos kengūros konkurse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6FC86" w14:textId="23F8BF07" w:rsidR="003333AD" w:rsidRPr="00725399" w:rsidRDefault="5DFC570E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24A707" w14:textId="57F8821A" w:rsidR="13FFBBB5" w:rsidRDefault="5DFC570E" w:rsidP="1C42A8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 5 mokiniai</w:t>
            </w:r>
          </w:p>
          <w:p w14:paraId="56D84D25" w14:textId="5810ACAC" w:rsidR="13FFBBB5" w:rsidRDefault="13FFBBB5" w:rsidP="1C42A8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38D8CF" w14:textId="3D7A0A9B" w:rsidR="13FFBBB5" w:rsidRDefault="50147974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3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5F095E" w14:textId="159E5D1B" w:rsidR="13FFBBB5" w:rsidRDefault="5DFC570E" w:rsidP="1C42A8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  <w:p w14:paraId="1CFCF142" w14:textId="12A57616" w:rsidR="13FFBBB5" w:rsidRDefault="13FFBBB5" w:rsidP="1C42A8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2996A2" w14:textId="5B241DBD" w:rsidR="13FFBBB5" w:rsidRDefault="594A7081" w:rsidP="1C42A8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  <w:p w14:paraId="13420283" w14:textId="1A3E3B71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740A" w:rsidRPr="00725399" w14:paraId="4828503C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9D537" w14:textId="711EAA47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58436" w14:textId="69393E75" w:rsidR="0003740A" w:rsidRPr="00725399" w:rsidRDefault="5DFC570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mokiniams ruošiantis dalyvauti matematikos kengūros konkurse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ADCE4E" w14:textId="60DCF07F" w:rsidR="0003740A" w:rsidRPr="00725399" w:rsidRDefault="5DFC570E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9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842BB" w14:textId="59A83493" w:rsidR="0003740A" w:rsidRPr="00725399" w:rsidRDefault="5DFC570E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 4 mokiniai</w:t>
            </w:r>
          </w:p>
          <w:p w14:paraId="06AA6102" w14:textId="08CA3454" w:rsidR="0003740A" w:rsidRPr="00725399" w:rsidRDefault="0003740A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365853" w14:textId="685DD48D" w:rsidR="0003740A" w:rsidRPr="00725399" w:rsidRDefault="5F0EEC70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5 mokiniai</w:t>
            </w:r>
          </w:p>
          <w:p w14:paraId="01D05324" w14:textId="137D00CD" w:rsidR="0003740A" w:rsidRPr="00725399" w:rsidRDefault="0B42A951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 klasės 3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140C33" w14:textId="776692D9" w:rsidR="0003740A" w:rsidRPr="00725399" w:rsidRDefault="5DFC570E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  <w:p w14:paraId="68F90978" w14:textId="1C45AD13" w:rsidR="0003740A" w:rsidRPr="00725399" w:rsidRDefault="0003740A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5B95E16" w14:textId="66670AB2" w:rsidR="0003740A" w:rsidRPr="00725399" w:rsidRDefault="19BA4D4B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  <w:p w14:paraId="30124686" w14:textId="53A2493E" w:rsidR="0003740A" w:rsidRPr="00725399" w:rsidRDefault="6AF277C4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sionkaitė</w:t>
            </w:r>
            <w:proofErr w:type="spellEnd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rbienė</w:t>
            </w:r>
            <w:proofErr w:type="spellEnd"/>
          </w:p>
        </w:tc>
      </w:tr>
      <w:tr w:rsidR="748A16F6" w14:paraId="0F54251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15CC53" w14:textId="3F431CCD" w:rsidR="748A16F6" w:rsidRDefault="00A50E16" w:rsidP="748A1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0B9F4" w14:textId="548C6873" w:rsidR="1676CC63" w:rsidRDefault="1676CC63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parengimas           matematikos konkursui ,,Kengūra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E295F" w14:textId="2F14B0F7" w:rsidR="1676CC63" w:rsidRDefault="1676CC63" w:rsidP="748A1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9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DC80DE" w14:textId="75F0358A" w:rsidR="1676CC63" w:rsidRDefault="1676CC63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d klasės 4 mokiniai</w:t>
            </w:r>
          </w:p>
          <w:p w14:paraId="1C5EEF3D" w14:textId="26DBD69A" w:rsidR="1676CC63" w:rsidRDefault="4DB2ABAF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18EDADCB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d klasės 4 mokiniai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9C701" w14:textId="7746DB60" w:rsidR="1676CC63" w:rsidRDefault="1676CC63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eckienė</w:t>
            </w:r>
            <w:proofErr w:type="spellEnd"/>
          </w:p>
          <w:p w14:paraId="45222E32" w14:textId="21D36C92" w:rsidR="1676CC63" w:rsidRDefault="0A586750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17535BC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="17535BC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caitė</w:t>
            </w:r>
            <w:proofErr w:type="spellEnd"/>
          </w:p>
        </w:tc>
      </w:tr>
      <w:tr w:rsidR="0003740A" w:rsidRPr="00725399" w14:paraId="778A7BF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78F36" w14:textId="0C51FC1C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1E002E" w14:textId="0D6298F3" w:rsidR="0003740A" w:rsidRPr="00725399" w:rsidRDefault="5DFC570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mokiniams ruošiantis dalyvauti II skaitovų ture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9BE67" w14:textId="6F1FA68D" w:rsidR="0003740A" w:rsidRPr="00725399" w:rsidRDefault="5DFC570E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6DF92" w14:textId="239C2C98" w:rsidR="0003740A" w:rsidRPr="00725399" w:rsidRDefault="5DFC570E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 2 mokiniai</w:t>
            </w:r>
          </w:p>
          <w:p w14:paraId="400290E4" w14:textId="296ABD62" w:rsidR="0003740A" w:rsidRPr="00725399" w:rsidRDefault="0003740A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40A3928" w14:textId="029237A7" w:rsidR="0003740A" w:rsidRPr="00725399" w:rsidRDefault="78749E73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1 mokiny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3547BB" w14:textId="351C77F5" w:rsidR="0003740A" w:rsidRPr="00725399" w:rsidRDefault="5DFC570E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  <w:p w14:paraId="67CD7F2C" w14:textId="5C7E4CF0" w:rsidR="0003740A" w:rsidRPr="00725399" w:rsidRDefault="0003740A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73F6ECD" w14:textId="44B6C624" w:rsidR="0003740A" w:rsidRPr="00725399" w:rsidRDefault="26B508F1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</w:tc>
      </w:tr>
      <w:tr w:rsidR="0003740A" w:rsidRPr="00725399" w14:paraId="2B6ECC49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BAB82" w14:textId="2A55979B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F7A22" w14:textId="6D00F959" w:rsidR="0003740A" w:rsidRPr="00725399" w:rsidRDefault="72E2355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rengimas II skaitovų turui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D575F" w14:textId="419AE699" w:rsidR="0003740A" w:rsidRPr="00725399" w:rsidRDefault="72E2355B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9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36DFBC" w14:textId="61777ACA" w:rsidR="0003740A" w:rsidRPr="00725399" w:rsidRDefault="72E2355B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 klasė 4 mokiniai</w:t>
            </w:r>
          </w:p>
          <w:p w14:paraId="6DDDBC5D" w14:textId="3AAA63E3" w:rsidR="0003740A" w:rsidRPr="00725399" w:rsidRDefault="03A7CFC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 klasė 2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8DC8C" w14:textId="326BE5B2" w:rsidR="0003740A" w:rsidRPr="00725399" w:rsidRDefault="72E2355B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škuvienė</w:t>
            </w:r>
            <w:proofErr w:type="spellEnd"/>
          </w:p>
          <w:p w14:paraId="6E902881" w14:textId="29A9E6B8" w:rsidR="0003740A" w:rsidRPr="00725399" w:rsidRDefault="223196D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caitė</w:t>
            </w:r>
            <w:proofErr w:type="spellEnd"/>
          </w:p>
        </w:tc>
      </w:tr>
      <w:tr w:rsidR="48AE7C21" w14:paraId="615B4B6C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3DE7F5" w14:textId="06C5C210" w:rsidR="48AE7C21" w:rsidRDefault="00A50E16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720CC" w14:textId="7FE39E68" w:rsidR="734C3D83" w:rsidRDefault="734C3D83" w:rsidP="48AE7C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rengimas II skaitovų turui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6DA0B3" w14:textId="47CF48DB" w:rsidR="734C3D83" w:rsidRDefault="734C3D83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9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C31801" w14:textId="27057913" w:rsidR="734C3D83" w:rsidRDefault="734C3D83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a klasės 1 mokinys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56E5AA" w14:textId="17B6264F" w:rsidR="734C3D83" w:rsidRDefault="734C3D83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</w:tc>
      </w:tr>
      <w:tr w:rsidR="0003740A" w:rsidRPr="00725399" w14:paraId="7BF87FB3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5290A3" w14:textId="0F9A7BA3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38FDD" w14:textId="471E4918" w:rsidR="0003740A" w:rsidRPr="00725399" w:rsidRDefault="7E92BF6A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rengimas           anglų konkursui ,,Kengūra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2D22D" w14:textId="04CB5BD0" w:rsidR="0003740A" w:rsidRPr="00725399" w:rsidRDefault="7E92BF6A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7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5C75D" w14:textId="316BC215" w:rsidR="0003740A" w:rsidRPr="00725399" w:rsidRDefault="7E92BF6A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4 klasių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E0B69" w14:textId="14962EEF" w:rsidR="0003740A" w:rsidRPr="00725399" w:rsidRDefault="7E92BF6A" w:rsidP="2CCBCEA7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levičienė</w:t>
            </w:r>
            <w:proofErr w:type="spellEnd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J. </w:t>
            </w:r>
            <w:proofErr w:type="spellStart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leščevskaja</w:t>
            </w:r>
            <w:proofErr w:type="spellEnd"/>
          </w:p>
        </w:tc>
      </w:tr>
      <w:tr w:rsidR="0003740A" w:rsidRPr="00725399" w14:paraId="3528062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4CA35" w14:textId="7C37D3F5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7E036E" w14:textId="3D5EE7B8" w:rsidR="0003740A" w:rsidRPr="00725399" w:rsidRDefault="0146584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mpas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eo</w:t>
            </w:r>
            <w:proofErr w:type="spellEnd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</w:t>
            </w:r>
            <w:r w:rsidR="16CE9225"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nių įspūdžiai po spektaklio ,,Mano tėtis-skrajūnas”</w:t>
            </w:r>
            <w:r w:rsidR="6C011C31"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”.</w:t>
            </w:r>
            <w:r w:rsidR="3692BA6F"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lgalaikio projekto pristatymas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568B4B" w14:textId="190A4281" w:rsidR="0003740A" w:rsidRPr="00725399" w:rsidRDefault="28AD5E21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7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AB182" w14:textId="1E24D785" w:rsidR="0003740A" w:rsidRPr="00725399" w:rsidRDefault="28AD5E21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ai ir mokyto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E8AC54" w14:textId="50786B91" w:rsidR="0003740A" w:rsidRPr="00725399" w:rsidRDefault="28AD5E21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</w:tc>
      </w:tr>
      <w:tr w:rsidR="0003740A" w:rsidRPr="00725399" w14:paraId="6416751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73088A" w14:textId="63480302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1B5A77" w14:textId="4894B698" w:rsidR="0003740A" w:rsidRPr="00725399" w:rsidRDefault="33BB31F7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mokiniams ruošiantis dalyvauti rajoniniame šaškių konkurs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6A7A3E" w14:textId="53075CCF" w:rsidR="0003740A" w:rsidRPr="00725399" w:rsidRDefault="33BB31F7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2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C8A2C" w14:textId="4F983B39" w:rsidR="0003740A" w:rsidRPr="00725399" w:rsidRDefault="33BB31F7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1 mokinė</w:t>
            </w:r>
          </w:p>
          <w:p w14:paraId="41E095C2" w14:textId="3E58C3A3" w:rsidR="0003740A" w:rsidRPr="00725399" w:rsidRDefault="0003740A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CCC32C" w14:textId="50786B91" w:rsidR="0003740A" w:rsidRPr="00725399" w:rsidRDefault="33BB31F7" w:rsidP="1C42A88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  <w:p w14:paraId="5FDE0945" w14:textId="2A6094AD" w:rsidR="0003740A" w:rsidRPr="00725399" w:rsidRDefault="0003740A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740A" w:rsidRPr="00725399" w14:paraId="4BD6A4E1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DB6426" w14:textId="10FA605C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F4845D" w14:textId="3BFEA891" w:rsidR="0003740A" w:rsidRPr="00725399" w:rsidRDefault="0F14021E" w:rsidP="227609EE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parengimas matematikos konkursams: Kengūra, </w:t>
            </w:r>
            <w:proofErr w:type="spellStart"/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gea</w:t>
            </w:r>
            <w:proofErr w:type="spellEnd"/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C9DDFF2" w14:textId="4A9B0525" w:rsidR="0003740A" w:rsidRPr="00725399" w:rsidRDefault="0003740A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A50E19" w14:textId="6E8D5485" w:rsidR="0003740A" w:rsidRPr="00725399" w:rsidRDefault="0F14021E" w:rsidP="227609EE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3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 19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A9DFD" w14:textId="3A224405" w:rsidR="0003740A" w:rsidRPr="00725399" w:rsidRDefault="0F14021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6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2BC2A3" w14:textId="3041873C" w:rsidR="0003740A" w:rsidRPr="00725399" w:rsidRDefault="0F14021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aiuskienė</w:t>
            </w:r>
            <w:proofErr w:type="spellEnd"/>
          </w:p>
        </w:tc>
      </w:tr>
      <w:tr w:rsidR="48AE7C21" w14:paraId="00EFE4B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F76F00" w14:textId="121ECCA1" w:rsidR="48AE7C21" w:rsidRDefault="00A50E16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7F0F9" w14:textId="3577BC36" w:rsidR="42FB8883" w:rsidRDefault="42FB8883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rengimas matematikos konkursams: Kengūra, KINGS</w:t>
            </w:r>
            <w:r w:rsidR="7FDCA1F9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364B78" w14:textId="16F4EE01" w:rsidR="42FB8883" w:rsidRDefault="42FB8883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3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524C6" w14:textId="638E5817" w:rsidR="42FB8883" w:rsidRDefault="42FB8883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a klasės </w:t>
            </w:r>
            <w:r w:rsidR="2AA594CA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mokini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E8E0E3" w14:textId="7178142C" w:rsidR="2AA594CA" w:rsidRDefault="2AA594CA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</w:tc>
      </w:tr>
      <w:tr w:rsidR="0003740A" w:rsidRPr="00725399" w14:paraId="1E0E4687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50C5C" w14:textId="4CEAD8FA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7E410" w14:textId="6F44D1F8" w:rsidR="0003740A" w:rsidRPr="00725399" w:rsidRDefault="6D1858B9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engimas rajono </w:t>
            </w:r>
            <w:r w:rsidR="7C03F86D"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tvirtų klasių 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4F19A348"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konkursui ,,Aš moku rašyti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B50DF6" w14:textId="43C5BE18" w:rsidR="0003740A" w:rsidRPr="00725399" w:rsidRDefault="4F19A348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E5492A" w14:textId="08D86C39" w:rsidR="0003740A" w:rsidRPr="00725399" w:rsidRDefault="4F19A348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740BC" w14:textId="2E5514DF" w:rsidR="0003740A" w:rsidRPr="00725399" w:rsidRDefault="4F19A348" w:rsidP="1424699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  <w:p w14:paraId="4B296ACA" w14:textId="26FFBEE2" w:rsidR="0003740A" w:rsidRPr="00725399" w:rsidRDefault="4F19A348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Stasiūnaitė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  <w:p w14:paraId="5A354353" w14:textId="39125155" w:rsidR="0003740A" w:rsidRPr="00725399" w:rsidRDefault="28C32C76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  <w:p w14:paraId="5223A9B1" w14:textId="50FA8F4F" w:rsidR="0003740A" w:rsidRPr="00725399" w:rsidRDefault="28C32C76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  <w:p w14:paraId="0F988B89" w14:textId="13E0B38E" w:rsidR="0003740A" w:rsidRPr="00725399" w:rsidRDefault="28C32C76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kienė</w:t>
            </w:r>
            <w:proofErr w:type="spellEnd"/>
          </w:p>
          <w:p w14:paraId="7834D64D" w14:textId="5FFA08C3" w:rsidR="0003740A" w:rsidRPr="00725399" w:rsidRDefault="0003740A" w:rsidP="48AE7C21">
            <w:p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740A" w:rsidRPr="00725399" w14:paraId="372F2CB6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B196B6" w14:textId="4C9B3260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EFAA8B" w14:textId="68E249B5" w:rsidR="0003740A" w:rsidRPr="00725399" w:rsidRDefault="3D75FF6C" w:rsidP="023EA9E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8AE7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ų ruošimas lietuvių kalbos Kengūros konkursui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E7BF2" w14:textId="73862E1B" w:rsidR="0003740A" w:rsidRPr="00725399" w:rsidRDefault="3D75FF6C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95F0DE" w14:textId="29E84F91" w:rsidR="0003740A" w:rsidRPr="00725399" w:rsidRDefault="3D75FF6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5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65B73" w14:textId="478C47A7" w:rsidR="0003740A" w:rsidRPr="00725399" w:rsidRDefault="3D75FF6C" w:rsidP="48AE7C21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lavičienė</w:t>
            </w:r>
            <w:proofErr w:type="spellEnd"/>
          </w:p>
        </w:tc>
      </w:tr>
      <w:tr w:rsidR="0003740A" w:rsidRPr="00725399" w14:paraId="6D477D58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E05E10" w14:textId="39559BA4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855D0A" w14:textId="53BBA283" w:rsidR="0003740A" w:rsidRPr="00725399" w:rsidRDefault="3D75FF6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ruošimas matematikos Kengūros konkursui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4EF835" w14:textId="1C35846F" w:rsidR="0003740A" w:rsidRPr="00725399" w:rsidRDefault="3D75FF6C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9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51691" w14:textId="77B6A9ED" w:rsidR="0003740A" w:rsidRPr="00725399" w:rsidRDefault="3D75FF6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7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8FA8B2" w14:textId="3F89FAEF" w:rsidR="0003740A" w:rsidRPr="00725399" w:rsidRDefault="3D75FF6C" w:rsidP="48AE7C2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lavičienė</w:t>
            </w:r>
            <w:proofErr w:type="spellEnd"/>
          </w:p>
        </w:tc>
      </w:tr>
      <w:tr w:rsidR="0003740A" w:rsidRPr="00725399" w14:paraId="3D82666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0442F" w14:textId="0185ECC0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47758" w14:textId="36962A9E" w:rsidR="0003740A" w:rsidRPr="00725399" w:rsidRDefault="3D75FF6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o parengimas olimpiadai ,,Lietuva- mano protėvių kraštas”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03549F" w14:textId="5105BFE0" w:rsidR="0003740A" w:rsidRPr="00725399" w:rsidRDefault="3D75FF6C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8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D20F96" w14:textId="7EE05386" w:rsidR="0003740A" w:rsidRPr="00725399" w:rsidRDefault="3D75FF6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1 mokiny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CAD55" w14:textId="401A749B" w:rsidR="0003740A" w:rsidRPr="00725399" w:rsidRDefault="3D75FF6C" w:rsidP="48AE7C2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lavičienė</w:t>
            </w:r>
            <w:proofErr w:type="spellEnd"/>
          </w:p>
        </w:tc>
      </w:tr>
      <w:tr w:rsidR="003333AD" w:rsidRPr="00725399" w14:paraId="12F1F870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EEB90" w14:textId="7E294C2A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FA30A" w14:textId="1F633444" w:rsidR="003333AD" w:rsidRPr="00725399" w:rsidRDefault="093CFAD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a “Kino virtuvė” Lietuvos teatro, muzikos ir kino muziej</w:t>
            </w:r>
            <w:r w:rsidR="16E96AB1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j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7EAB86" w14:textId="4D5B5815" w:rsidR="003333AD" w:rsidRPr="00725399" w:rsidRDefault="093CFAD7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6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70068" w14:textId="7B55171B" w:rsidR="003333AD" w:rsidRPr="00725399" w:rsidRDefault="093CFAD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76F9E" w14:textId="46943491" w:rsidR="003333AD" w:rsidRPr="00725399" w:rsidRDefault="093CFAD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caitė</w:t>
            </w:r>
            <w:proofErr w:type="spellEnd"/>
          </w:p>
        </w:tc>
      </w:tr>
      <w:tr w:rsidR="003333AD" w:rsidRPr="00725399" w14:paraId="3E1B897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D371C2" w14:textId="3A620849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BFD400" w14:textId="363969D5" w:rsidR="003333AD" w:rsidRPr="00725399" w:rsidRDefault="30B2ED32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ruošiantis rajoninei 3-4 klasių istorijos olimpiadai “Lietuva mano - protėvių kraštas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45C976" w14:textId="36D5C082" w:rsidR="48AE7C21" w:rsidRDefault="48AE7C21" w:rsidP="48AE7C2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34EA82" w14:textId="04336DC7" w:rsidR="003333AD" w:rsidRPr="00725399" w:rsidRDefault="69B7364E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kovo 18 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098E2E" w14:textId="5D76DB34" w:rsidR="48AE7C21" w:rsidRDefault="48AE7C21" w:rsidP="48AE7C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151CED" w14:textId="1E64A86E" w:rsidR="003333AD" w:rsidRPr="00725399" w:rsidRDefault="69B7364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 klasės moki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CD21F" w14:textId="20256681" w:rsidR="003333AD" w:rsidRPr="00725399" w:rsidRDefault="003333AD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035D36" w14:textId="110E7107" w:rsidR="003333AD" w:rsidRPr="00725399" w:rsidRDefault="69B7364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sionkaitė</w:t>
            </w:r>
            <w:proofErr w:type="spellEnd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rbienė</w:t>
            </w:r>
            <w:proofErr w:type="spellEnd"/>
          </w:p>
        </w:tc>
      </w:tr>
      <w:tr w:rsidR="000570A6" w:rsidRPr="00725399" w14:paraId="28619446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413BD1" w14:textId="77777777" w:rsidR="000570A6" w:rsidRPr="00725399" w:rsidRDefault="000570A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GK VEIKLA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570A6" w:rsidRPr="00725399" w14:paraId="1EDF4569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8213B3" w14:textId="29A104D6" w:rsidR="000570A6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3AA4CE" w14:textId="69D2DDC6" w:rsidR="000570A6" w:rsidRPr="00725399" w:rsidRDefault="10881334" w:rsidP="04C77960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ocinio raštingumo užsiėmimų ved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12018" w14:textId="6D473045" w:rsidR="000570A6" w:rsidRPr="00725399" w:rsidRDefault="10881334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s kovo mėnesis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C90778" w14:textId="69368A27" w:rsidR="000570A6" w:rsidRPr="00725399" w:rsidRDefault="10881334" w:rsidP="04C77960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3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3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3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24DA7F" w14:textId="033AAEED" w:rsidR="000570A6" w:rsidRPr="000570A6" w:rsidRDefault="000570A6" w:rsidP="1424699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68470691"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="68470691"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bosienė</w:t>
            </w:r>
            <w:proofErr w:type="spellEnd"/>
          </w:p>
          <w:p w14:paraId="7858F261" w14:textId="7212CDFD" w:rsidR="000570A6" w:rsidRPr="000570A6" w:rsidRDefault="68470691" w:rsidP="04C77960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ušaitė</w:t>
            </w:r>
            <w:proofErr w:type="spellEnd"/>
          </w:p>
        </w:tc>
      </w:tr>
      <w:tr w:rsidR="003333AD" w:rsidRPr="00725399" w14:paraId="09EDBD5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94E773" w14:textId="2F6937CE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0275A" w14:textId="09D5C0AC" w:rsidR="003333AD" w:rsidRPr="00725399" w:rsidRDefault="417FBFB5" w:rsidP="023EA9E7">
            <w:pPr>
              <w:spacing w:after="0" w:line="240" w:lineRule="auto"/>
              <w:ind w:left="105" w:right="105"/>
              <w:textAlignment w:val="baseline"/>
            </w:pPr>
            <w:r w:rsidRPr="023EA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išaliai susitikimai su  mokinių tėvais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29C35" w14:textId="7AF41F90" w:rsidR="003333AD" w:rsidRPr="00725399" w:rsidRDefault="417FBFB5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ir 26 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F887B" w14:textId="34B8A396" w:rsidR="003333AD" w:rsidRPr="00725399" w:rsidRDefault="475D3A15" w:rsidP="04C77960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E406CD" w14:textId="490C1481" w:rsidR="003333AD" w:rsidRPr="000570A6" w:rsidRDefault="475D3A15" w:rsidP="023EA9E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. </w:t>
            </w:r>
            <w:proofErr w:type="spellStart"/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caitė</w:t>
            </w:r>
            <w:proofErr w:type="spellEnd"/>
          </w:p>
          <w:p w14:paraId="0D838764" w14:textId="34F3235B" w:rsidR="003333AD" w:rsidRPr="000570A6" w:rsidRDefault="475D3A15" w:rsidP="04C77960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chimovič</w:t>
            </w:r>
            <w:proofErr w:type="spellEnd"/>
          </w:p>
        </w:tc>
      </w:tr>
      <w:tr w:rsidR="003333AD" w:rsidRPr="00725399" w14:paraId="0AB9BA18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319C3" w14:textId="646529FD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9055C2" w14:textId="1AEB2AC9" w:rsidR="003333AD" w:rsidRPr="00725399" w:rsidRDefault="475D3A15" w:rsidP="04C77960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osėdi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36E080" w14:textId="2BEA2CF3" w:rsidR="003333AD" w:rsidRPr="00725399" w:rsidRDefault="475D3A15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4F4CFD" w14:textId="752986B2" w:rsidR="003333AD" w:rsidRPr="00725399" w:rsidRDefault="475D3A15" w:rsidP="023EA9E7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, tėv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49727B" w14:textId="1D869B8F" w:rsidR="003333AD" w:rsidRPr="000570A6" w:rsidRDefault="475D3A15" w:rsidP="04C77960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23EA9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3333AD" w:rsidRPr="00725399" w14:paraId="04AABAD1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DD700" w14:textId="20DC8CCD" w:rsidR="003333AD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AE4C6E" w14:textId="1AEB2AC9" w:rsidR="003333AD" w:rsidRPr="00725399" w:rsidRDefault="7D416870" w:rsidP="48AE7C21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osėdis</w:t>
            </w:r>
          </w:p>
          <w:p w14:paraId="20CE1356" w14:textId="70B7B4BF" w:rsidR="003333AD" w:rsidRPr="00725399" w:rsidRDefault="003333AD" w:rsidP="48AE7C21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C8994B" w14:textId="49BC99B6" w:rsidR="003333AD" w:rsidRPr="00725399" w:rsidRDefault="5F4E826F" w:rsidP="04C77960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D9DEC" w14:textId="0618DD17" w:rsidR="003333AD" w:rsidRPr="00725399" w:rsidRDefault="332B31AC" w:rsidP="48AE7C2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, tėv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895D1" w14:textId="33337175" w:rsidR="003333AD" w:rsidRPr="000570A6" w:rsidRDefault="332B31AC" w:rsidP="48AE7C2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binskienė</w:t>
            </w:r>
            <w:proofErr w:type="spellEnd"/>
          </w:p>
          <w:p w14:paraId="2EEE301F" w14:textId="630A0879" w:rsidR="003333AD" w:rsidRPr="000570A6" w:rsidRDefault="332B31AC" w:rsidP="48AE7C2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  <w:p w14:paraId="7941B67C" w14:textId="444EEE8D" w:rsidR="003333AD" w:rsidRPr="000570A6" w:rsidRDefault="332B31AC" w:rsidP="48AE7C2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levičienė</w:t>
            </w:r>
            <w:proofErr w:type="spellEnd"/>
          </w:p>
          <w:p w14:paraId="5D90521B" w14:textId="7CC59BB4" w:rsidR="003333AD" w:rsidRPr="000570A6" w:rsidRDefault="332B31AC" w:rsidP="48AE7C2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eckienė</w:t>
            </w:r>
            <w:proofErr w:type="spellEnd"/>
          </w:p>
        </w:tc>
      </w:tr>
      <w:tr w:rsidR="000570A6" w:rsidRPr="00725399" w14:paraId="0BB733CB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73804F" w14:textId="77777777" w:rsidR="000570A6" w:rsidRPr="00725399" w:rsidRDefault="000570A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FORMALAUS UGDYMO, PAILGINTOS GRUPĖS VEIKLA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570A6" w:rsidRPr="00725399" w14:paraId="445CE1C9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4AA27B" w14:textId="3C3C5B02" w:rsidR="000570A6" w:rsidRPr="00725399" w:rsidRDefault="000570A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570A6" w:rsidRPr="00725399" w14:paraId="0AC4ECD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4EA287" w14:textId="556CFBFE" w:rsidR="000570A6" w:rsidRPr="00F22A29" w:rsidRDefault="641533CC" w:rsidP="00A50E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BDEBF5" w14:textId="567568CE" w:rsidR="000570A6" w:rsidRPr="00725399" w:rsidRDefault="641533C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oro perklausa </w:t>
            </w:r>
            <w:proofErr w:type="spellStart"/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ošian</w:t>
            </w:r>
            <w:proofErr w:type="spellEnd"/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s</w:t>
            </w:r>
            <w:proofErr w:type="spellEnd"/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sleivių dainų šventei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120AD2" w14:textId="5B40FA78" w:rsidR="000570A6" w:rsidRPr="00725399" w:rsidRDefault="641533CC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35D4A8" w14:textId="727CF02A" w:rsidR="000570A6" w:rsidRPr="00725399" w:rsidRDefault="641533CC" w:rsidP="04C77960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. Choro dalyv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C0CF1E" w14:textId="29E1B0ED" w:rsidR="000570A6" w:rsidRPr="00725399" w:rsidRDefault="641533CC" w:rsidP="053B633E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ponavičienė</w:t>
            </w:r>
          </w:p>
          <w:p w14:paraId="1486DDB5" w14:textId="0882DE7C" w:rsidR="000570A6" w:rsidRPr="00725399" w:rsidRDefault="641533CC" w:rsidP="053B633E">
            <w:p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Stasiūnaitė </w:t>
            </w:r>
            <w:proofErr w:type="spellStart"/>
            <w:r w:rsidRPr="053B63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</w:tc>
      </w:tr>
      <w:tr w:rsidR="0D89C1B5" w14:paraId="2CFB6D29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A236A2" w14:textId="11AC8412" w:rsidR="2661DD19" w:rsidRDefault="2661DD19" w:rsidP="00A50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D5338F" w14:textId="5911EBF2" w:rsidR="2661DD19" w:rsidRDefault="2661DD19" w:rsidP="0D89C1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tos pamokos apie vandenį ,,Vanduo- gyvybės šaltini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67B3AD0" w14:textId="69F62906" w:rsidR="2661DD19" w:rsidRDefault="2661DD19" w:rsidP="0D89C1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, </w:t>
            </w:r>
            <w:r w:rsidR="3A7D680C"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 2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D6B0E4" w14:textId="39271F3D" w:rsidR="3A7D680C" w:rsidRDefault="3A7D680C" w:rsidP="0D89C1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, 2d., 2a ir 2c klasių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FF9FCA" w14:textId="34001F47" w:rsidR="3A7D680C" w:rsidRDefault="3A7D680C" w:rsidP="0D89C1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balko</w:t>
            </w:r>
            <w:proofErr w:type="spellEnd"/>
          </w:p>
        </w:tc>
      </w:tr>
      <w:tr w:rsidR="003333AD" w:rsidRPr="00725399" w14:paraId="712E7725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C066E9" w14:textId="035BA48D" w:rsidR="003333AD" w:rsidRPr="00F22A29" w:rsidRDefault="646DE83A" w:rsidP="00A50E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38C1B3" w14:textId="5D11CAC5" w:rsidR="003333AD" w:rsidRPr="00725399" w:rsidRDefault="7518ADD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albos kengūros vykdy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BCDAF" w14:textId="5AE7D204" w:rsidR="003333AD" w:rsidRPr="00725399" w:rsidRDefault="7518ADD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EB4BA" w14:textId="7EBF18B8" w:rsidR="003333AD" w:rsidRPr="00725399" w:rsidRDefault="7518ADDB" w:rsidP="04C77960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registravę 2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. dalyv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280AAD" w14:textId="232277A8" w:rsidR="003333AD" w:rsidRPr="00725399" w:rsidRDefault="7518ADD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aitė </w:t>
            </w:r>
            <w:proofErr w:type="spellStart"/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</w:tc>
      </w:tr>
      <w:tr w:rsidR="003333AD" w:rsidRPr="00725399" w14:paraId="77B05F7E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1FF69C" w14:textId="48125BE1" w:rsidR="003333AD" w:rsidRPr="00F22A29" w:rsidRDefault="796252E4" w:rsidP="00A50E1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D89C1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4B4E8" w14:textId="57C27E6B" w:rsidR="003333AD" w:rsidRPr="00725399" w:rsidRDefault="7518ADD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kengūros vykdy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DD1A3F" w14:textId="7CC3D83E" w:rsidR="003333AD" w:rsidRPr="00725399" w:rsidRDefault="7518ADD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44C74B" w14:textId="7D2996A8" w:rsidR="003333AD" w:rsidRPr="00725399" w:rsidRDefault="7518ADDB" w:rsidP="04C77960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registravę 1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. dalyv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44D1FE" w14:textId="7C55391A" w:rsidR="003333AD" w:rsidRPr="00725399" w:rsidRDefault="7518ADDB" w:rsidP="6289045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aitė </w:t>
            </w:r>
            <w:proofErr w:type="spellStart"/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  <w:p w14:paraId="749E4B01" w14:textId="6C7C88D0" w:rsidR="003333AD" w:rsidRPr="00725399" w:rsidRDefault="7518ADD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62890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</w:tc>
      </w:tr>
      <w:tr w:rsidR="0003740A" w:rsidRPr="00725399" w14:paraId="4CE10C1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4D565" w14:textId="579049D3" w:rsidR="0003740A" w:rsidRPr="00F22A29" w:rsidRDefault="00A50E16" w:rsidP="00A50E16">
            <w:pPr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FB42C7" w14:textId="1D8059C2" w:rsidR="0003740A" w:rsidRPr="00725399" w:rsidRDefault="0F61249F" w:rsidP="023EA9E7">
            <w:p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simųjų pirmokų vizitas mokykloj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3DCA3F" w14:textId="258B33D6" w:rsidR="0003740A" w:rsidRPr="00725399" w:rsidRDefault="0F61249F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4B9B0" w14:textId="593B9887" w:rsidR="0003740A" w:rsidRPr="00725399" w:rsidRDefault="0F61249F" w:rsidP="04C77960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Obelėlės”, ,,Ežerėlio”, Bražuolės darželių ugdyt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B0D28D" w14:textId="1F95756A" w:rsidR="0003740A" w:rsidRPr="00725399" w:rsidRDefault="0F61249F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aitė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  <w:p w14:paraId="37403401" w14:textId="43C61676" w:rsidR="0003740A" w:rsidRPr="00725399" w:rsidRDefault="0F61249F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kienė</w:t>
            </w:r>
            <w:proofErr w:type="spellEnd"/>
          </w:p>
          <w:p w14:paraId="69473484" w14:textId="2A687D3F" w:rsidR="0003740A" w:rsidRPr="00725399" w:rsidRDefault="0F61249F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sionkaitė</w:t>
            </w:r>
            <w:proofErr w:type="spellEnd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rbienė</w:t>
            </w:r>
            <w:proofErr w:type="spellEnd"/>
          </w:p>
          <w:p w14:paraId="7AAE4B31" w14:textId="41A381C8" w:rsidR="0003740A" w:rsidRPr="00725399" w:rsidRDefault="0F61249F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  <w:p w14:paraId="4D6C6E4B" w14:textId="009982D6" w:rsidR="0003740A" w:rsidRPr="00725399" w:rsidRDefault="0F61249F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</w:t>
            </w:r>
            <w:r w:rsidR="00117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ževskaja</w:t>
            </w:r>
            <w:proofErr w:type="spellEnd"/>
          </w:p>
          <w:p w14:paraId="17D476DF" w14:textId="5D521087" w:rsidR="0003740A" w:rsidRPr="00725399" w:rsidRDefault="0003740A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570A6" w:rsidRPr="00725399" w14:paraId="28D41AAD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17C2CC" w14:textId="77777777" w:rsidR="000570A6" w:rsidRPr="00725399" w:rsidRDefault="000570A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BIBLIOTEKOS VEIKLA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22A29" w:rsidRPr="00725399" w14:paraId="14FEE2FF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10208F" w14:textId="1F11F087" w:rsidR="00F22A29" w:rsidRPr="00725399" w:rsidRDefault="00A50E16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BDF341" w14:textId="14E71BD6" w:rsidR="00F22A29" w:rsidRPr="00725399" w:rsidRDefault="4D5E4D74" w:rsidP="0AE6315F">
            <w:pPr>
              <w:spacing w:after="0" w:line="240" w:lineRule="auto"/>
              <w:ind w:left="113" w:right="113"/>
              <w:textAlignment w:val="baseline"/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>Leidyklos „</w:t>
            </w:r>
            <w:proofErr w:type="spellStart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>Terra</w:t>
            </w:r>
            <w:proofErr w:type="spellEnd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>Publica</w:t>
            </w:r>
            <w:proofErr w:type="spellEnd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>“ knygų mugė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9CE45" w14:textId="29F62616" w:rsidR="00F22A29" w:rsidRPr="00725399" w:rsidRDefault="4D5E4D74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AF5BE" w14:textId="1426740D" w:rsidR="00F22A29" w:rsidRPr="00725399" w:rsidRDefault="4D5E4D74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827"/>
            </w:tblGrid>
            <w:tr w:rsidR="0AE6315F" w14:paraId="08886148" w14:textId="77777777" w:rsidTr="0AE6315F">
              <w:trPr>
                <w:trHeight w:val="300"/>
              </w:trPr>
              <w:tc>
                <w:tcPr>
                  <w:tcW w:w="3827" w:type="dxa"/>
                  <w:tcMar>
                    <w:left w:w="180" w:type="dxa"/>
                    <w:right w:w="180" w:type="dxa"/>
                  </w:tcMar>
                </w:tcPr>
                <w:p w14:paraId="498234DF" w14:textId="2E008FF9" w:rsidR="0AE6315F" w:rsidRDefault="0AE6315F" w:rsidP="00134477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</w:pPr>
                  <w:r w:rsidRPr="0AE63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dybininkas S. Valužis</w:t>
                  </w:r>
                </w:p>
              </w:tc>
            </w:tr>
          </w:tbl>
          <w:p w14:paraId="79018824" w14:textId="6106D079" w:rsidR="00F22A29" w:rsidRPr="00725399" w:rsidRDefault="7F0C94A2" w:rsidP="0AE6315F">
            <w:pPr>
              <w:spacing w:after="0" w:line="240" w:lineRule="auto"/>
              <w:ind w:left="113" w:right="113"/>
              <w:textAlignment w:val="baseline"/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</w:rPr>
              <w:t>Butiutienė</w:t>
            </w:r>
            <w:proofErr w:type="spellEnd"/>
          </w:p>
        </w:tc>
      </w:tr>
      <w:tr w:rsidR="00F22F9F" w:rsidRPr="00725399" w14:paraId="50CBFD89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08FE4" w14:textId="0DE71806" w:rsidR="00F22F9F" w:rsidRPr="00725399" w:rsidRDefault="00A50E16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FD0142" w14:textId="17622DDD" w:rsidR="00F22F9F" w:rsidRPr="00725399" w:rsidRDefault="09C7050E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“Metų knygos rinkimai 2025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261C3D" w14:textId="550369F3" w:rsidR="00F22F9F" w:rsidRPr="00725399" w:rsidRDefault="09C7050E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163324" w14:textId="606CD954" w:rsidR="00F22F9F" w:rsidRPr="00725399" w:rsidRDefault="555D14F0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A66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4C3E5" w14:textId="47E8002B" w:rsidR="00F22F9F" w:rsidRPr="00725399" w:rsidRDefault="09C7050E" w:rsidP="0AE6315F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B128A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</w:tc>
      </w:tr>
      <w:tr w:rsidR="0003740A" w:rsidRPr="00725399" w14:paraId="159F6FF5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FF81CD" w14:textId="652F9218" w:rsidR="0003740A" w:rsidRPr="00725399" w:rsidRDefault="00A50E16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237C80" w14:textId="72313629" w:rsidR="0003740A" w:rsidRPr="00725399" w:rsidRDefault="54D17B35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ta anglų kalbos p</w:t>
            </w:r>
            <w:r w:rsidR="203B631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ka “</w:t>
            </w:r>
            <w:proofErr w:type="spellStart"/>
            <w:r w:rsidR="203B631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kien</w:t>
            </w:r>
            <w:proofErr w:type="spellEnd"/>
            <w:r w:rsidR="203B631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mįslės </w:t>
            </w:r>
            <w:proofErr w:type="spellStart"/>
            <w:r w:rsidR="203B631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msėse</w:t>
            </w:r>
            <w:proofErr w:type="spellEnd"/>
            <w:r w:rsidR="26A294F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”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6C0AF9" w14:textId="22D96620" w:rsidR="0003740A" w:rsidRPr="00725399" w:rsidRDefault="26A294F2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="00114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EDCF71" w14:textId="03782B43" w:rsidR="0003740A" w:rsidRPr="00725399" w:rsidRDefault="26A294F2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14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DF42B" w14:textId="77777777" w:rsidR="00A50E16" w:rsidRDefault="3C58AA3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levičienė</w:t>
            </w:r>
            <w:proofErr w:type="spellEnd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J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leščevskaja</w:t>
            </w:r>
            <w:proofErr w:type="spellEnd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373C0BDA" w14:textId="14296CC1" w:rsidR="0003740A" w:rsidRPr="00725399" w:rsidRDefault="3C58AA3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2CCBCE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</w:tc>
      </w:tr>
      <w:tr w:rsidR="00F22A29" w:rsidRPr="00725399" w14:paraId="3E48FFC0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6CABB9" w14:textId="77777777" w:rsidR="00F22A29" w:rsidRPr="00725399" w:rsidRDefault="00F22A29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DUKACINĖS IŠVYKOS, BENDRADARBIAVIMAS SU TĖVAIS, PROJEKTINĖ VEIKLA, PAMOKOS KITOSE ERDVĖSE, KULTŪROS PASO RENGINIAI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22A29" w:rsidRPr="00725399" w14:paraId="28A80FD5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884F08" w14:textId="5A2C400E" w:rsidR="00F22A29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C970F" w14:textId="2A0D6A39" w:rsidR="00F22A29" w:rsidRPr="00725399" w:rsidRDefault="5E78C70E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 kitoje erdvėje- filmo “Čarlis nuostabusis”</w:t>
            </w:r>
            <w:r w:rsidR="611D73C0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žiūra ir aptarimas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4BFA48" w14:textId="27CCD71C" w:rsidR="00F22A29" w:rsidRPr="00725399" w:rsidRDefault="3B10E8F2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B42147" w14:textId="3C047224" w:rsidR="00F22A29" w:rsidRPr="00725399" w:rsidRDefault="3B10E8F2" w:rsidP="4773DF89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 klasės mokiniai</w:t>
            </w:r>
          </w:p>
          <w:p w14:paraId="7861CD2F" w14:textId="1C1947E3" w:rsidR="00F22A29" w:rsidRPr="00725399" w:rsidRDefault="6AB5A252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ai</w:t>
            </w:r>
          </w:p>
          <w:p w14:paraId="24AAE2F4" w14:textId="2EC00E27" w:rsidR="1B9245CB" w:rsidRDefault="1B9245CB" w:rsidP="48AE7C21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c klasės mokiniai</w:t>
            </w:r>
          </w:p>
          <w:p w14:paraId="097CA372" w14:textId="061A0C31" w:rsidR="00F22A29" w:rsidRPr="00725399" w:rsidRDefault="194F3371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 klasės mokiniai</w:t>
            </w:r>
          </w:p>
          <w:p w14:paraId="060B0BB2" w14:textId="75AB27BA" w:rsidR="00F22A29" w:rsidRPr="00725399" w:rsidRDefault="194F3371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 klasės mokiniai</w:t>
            </w:r>
          </w:p>
          <w:p w14:paraId="3BCD8236" w14:textId="5BEBEA16" w:rsidR="00F22A29" w:rsidRPr="00725399" w:rsidRDefault="194F3371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5959C" w14:textId="143BE1C1" w:rsidR="00F22A29" w:rsidRPr="00725399" w:rsidRDefault="3B10E8F2" w:rsidP="4773DF89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  <w:p w14:paraId="1F44D353" w14:textId="27D1F6AA" w:rsidR="00F22A29" w:rsidRPr="00725399" w:rsidRDefault="1EA36162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  <w:p w14:paraId="22F8A6A4" w14:textId="34206B21" w:rsidR="44ABBF9B" w:rsidRDefault="44ABBF9B" w:rsidP="48AE7C21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114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ertienė</w:t>
            </w:r>
            <w:proofErr w:type="spellEnd"/>
          </w:p>
          <w:p w14:paraId="30F01CC5" w14:textId="14A290D6" w:rsidR="00F22A29" w:rsidRPr="00725399" w:rsidRDefault="5F5E80B6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škuvienė</w:t>
            </w:r>
            <w:proofErr w:type="spellEnd"/>
          </w:p>
          <w:p w14:paraId="2C584CFD" w14:textId="52C3E8F8" w:rsidR="00F22A29" w:rsidRPr="00725399" w:rsidRDefault="5F5E80B6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onova</w:t>
            </w:r>
            <w:proofErr w:type="spellEnd"/>
          </w:p>
          <w:p w14:paraId="5609143A" w14:textId="6490FBA0" w:rsidR="00F22A29" w:rsidRPr="00725399" w:rsidRDefault="5F5E80B6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caitė</w:t>
            </w:r>
            <w:proofErr w:type="spellEnd"/>
          </w:p>
        </w:tc>
      </w:tr>
      <w:tr w:rsidR="00F22F9F" w:rsidRPr="00725399" w14:paraId="4DCB3A2F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8FB163" w14:textId="628ADD1C" w:rsidR="00F22F9F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94E249" w14:textId="2212F2C9" w:rsidR="00F22F9F" w:rsidRPr="00725399" w:rsidRDefault="21A403C3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uko mugė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9AA4A" w14:textId="6FE7135D" w:rsidR="00F22F9F" w:rsidRPr="00725399" w:rsidRDefault="21A403C3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5, 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C6BED1" w14:textId="321BB366" w:rsidR="00F22F9F" w:rsidRPr="00725399" w:rsidRDefault="21A403C3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09B88" w14:textId="585A47CC" w:rsidR="00F22F9F" w:rsidRPr="00725399" w:rsidRDefault="21A403C3" w:rsidP="0AE6315F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binskienė</w:t>
            </w:r>
            <w:proofErr w:type="spellEnd"/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6935907" w14:textId="7FA7C3AC" w:rsidR="00F22F9F" w:rsidRPr="00725399" w:rsidRDefault="21A403C3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AE631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</w:tr>
      <w:tr w:rsidR="0003740A" w:rsidRPr="00725399" w14:paraId="6BBC9927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43E152" w14:textId="40621850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C5DCB4" w14:textId="66BCA5AD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</w:t>
            </w:r>
            <w:r w:rsidR="2AA50DB5"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okslinis projektas apie vandenį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46259" w14:textId="1F7C5071" w:rsidR="13FFBBB5" w:rsidRDefault="13FFBBB5" w:rsidP="13FFBBB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870446" w14:textId="77DD52E3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, 2b, 2c, 2d, 2e klasė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6A681" w14:textId="377E7E8A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  <w:p w14:paraId="2AF32E64" w14:textId="2A3D4D61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  <w:p w14:paraId="64AACF52" w14:textId="59BBC952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ertienė</w:t>
            </w:r>
            <w:proofErr w:type="spellEnd"/>
          </w:p>
          <w:p w14:paraId="7D45237B" w14:textId="516FA2B1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eckienė</w:t>
            </w:r>
            <w:proofErr w:type="spellEnd"/>
          </w:p>
          <w:p w14:paraId="6911B7D2" w14:textId="79CB4E7D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</w:tc>
      </w:tr>
      <w:tr w:rsidR="00D53E00" w:rsidRPr="00725399" w14:paraId="7766540E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01F212" w14:textId="02A7D1C0" w:rsidR="00D53E00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EEA5B" w14:textId="1511C718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ymo skatinimo projektas “Skaitydamas augu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A36AA8" w14:textId="274C9C12" w:rsidR="13FFBBB5" w:rsidRDefault="13FFBBB5" w:rsidP="13FFBBB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7965C" w14:textId="6CA42E0D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e klas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71D9D" w14:textId="4B61812A" w:rsidR="13FFBBB5" w:rsidRDefault="13FFBBB5" w:rsidP="13FFBB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. </w:t>
            </w:r>
            <w:proofErr w:type="spellStart"/>
            <w:r w:rsidRPr="13FFBB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</w:t>
            </w:r>
            <w:proofErr w:type="spellEnd"/>
          </w:p>
          <w:p w14:paraId="04E74577" w14:textId="59120A65" w:rsidR="13FFBBB5" w:rsidRDefault="13FFBBB5" w:rsidP="13FFB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1C42A887" w14:paraId="0EE5F971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0D31D" w14:textId="0BAB0B0F" w:rsidR="1C42A887" w:rsidRDefault="00A50E16" w:rsidP="1C42A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4C0A1C" w14:textId="36DE2055" w:rsidR="7685900A" w:rsidRDefault="7685900A" w:rsidP="1C42A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Kovo 11-osios   paminėj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E4294" w14:textId="624150E1" w:rsidR="7685900A" w:rsidRDefault="7685900A" w:rsidP="1C42A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DB6FDA" w14:textId="65852A69" w:rsidR="7685900A" w:rsidRDefault="00114DB0" w:rsidP="1C42A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7685900A"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89FC8" w14:textId="62B8428C" w:rsidR="7685900A" w:rsidRDefault="7685900A" w:rsidP="1C42A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. </w:t>
            </w:r>
            <w:proofErr w:type="spellStart"/>
            <w:r w:rsidRPr="1C42A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</w:tc>
      </w:tr>
      <w:tr w:rsidR="00D53E00" w:rsidRPr="00725399" w14:paraId="76EFDC29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E380C8" w14:textId="4C2BABD2" w:rsidR="00D53E00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D0708A" w14:textId="11488AC5" w:rsidR="00D53E00" w:rsidRPr="00725399" w:rsidRDefault="1018E83A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11 – </w:t>
            </w:r>
            <w:proofErr w:type="spellStart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ios</w:t>
            </w:r>
            <w:proofErr w:type="spellEnd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inėj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A4FF2" w14:textId="07520893" w:rsidR="00D53E00" w:rsidRPr="00725399" w:rsidRDefault="1018E83A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1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8F1CF9" w14:textId="46019473" w:rsidR="00D53E00" w:rsidRPr="00725399" w:rsidRDefault="1018E83A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</w:t>
            </w:r>
            <w:r w:rsidR="1071F3E9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</w:p>
          <w:p w14:paraId="7C59F3BE" w14:textId="3A503B5D" w:rsidR="00D53E00" w:rsidRPr="00725399" w:rsidRDefault="65E37E3C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c klas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974FB" w14:textId="3BCBE7A7" w:rsidR="00D53E00" w:rsidRPr="00725399" w:rsidRDefault="1018E83A" w:rsidP="6A73C4FC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  <w:p w14:paraId="21E8B18B" w14:textId="6D7954D4" w:rsidR="00D53E00" w:rsidRPr="00725399" w:rsidRDefault="05E55DAE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ertienė</w:t>
            </w:r>
            <w:proofErr w:type="spellEnd"/>
          </w:p>
        </w:tc>
      </w:tr>
      <w:tr w:rsidR="48AE7C21" w14:paraId="6BEBC28C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D43FE" w14:textId="31CB2F09" w:rsidR="48AE7C21" w:rsidRDefault="00A50E16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A8584" w14:textId="2779FE48" w:rsidR="106E92BC" w:rsidRDefault="106E92BC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1-osios paminėjimas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F3521" w14:textId="3F859894" w:rsidR="106E92BC" w:rsidRDefault="106E92BC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1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3D0109" w14:textId="264B0EF7" w:rsidR="106E92BC" w:rsidRDefault="106E92BC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a klas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4F535" w14:textId="0EF7A560" w:rsidR="106E92BC" w:rsidRDefault="106E92BC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</w:tc>
      </w:tr>
      <w:tr w:rsidR="6A73C4FC" w14:paraId="3C7AE50A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CAC69" w14:textId="365CADF7" w:rsidR="6A73C4FC" w:rsidRDefault="00A50E16" w:rsidP="6A73C4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5C775" w14:textId="3B7EED06" w:rsidR="629871A3" w:rsidRDefault="629871A3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11 –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ios</w:t>
            </w:r>
            <w:proofErr w:type="spellEnd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inėjimas</w:t>
            </w:r>
            <w:r w:rsidR="66E1CED8"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Aš myliu Lietuvą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EDBD2" w14:textId="67E261C3" w:rsidR="66E1CED8" w:rsidRDefault="66E1CED8" w:rsidP="6A73C4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2A5B0" w14:textId="3D43E12A" w:rsidR="66E1CED8" w:rsidRDefault="66E1CED8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a, 1b, 1c, 1d klasių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467AE" w14:textId="44F131D9" w:rsidR="66E1CED8" w:rsidRDefault="66E1CED8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onova</w:t>
            </w:r>
            <w:proofErr w:type="spellEnd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212BB48" w14:textId="0F58694A" w:rsidR="66E1CED8" w:rsidRDefault="66E1CED8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škuvienė</w:t>
            </w:r>
            <w:proofErr w:type="spellEnd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14:paraId="2C3EDB9A" w14:textId="52570F4C" w:rsidR="66E1CED8" w:rsidRDefault="66E1CED8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dzinskaitė</w:t>
            </w:r>
            <w:proofErr w:type="spellEnd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EC68B13" w14:textId="0C075759" w:rsidR="7EB89DDC" w:rsidRDefault="7EB89DDC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caitė</w:t>
            </w:r>
            <w:proofErr w:type="spellEnd"/>
          </w:p>
        </w:tc>
      </w:tr>
      <w:tr w:rsidR="00D53E00" w:rsidRPr="00725399" w14:paraId="0D835AC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6547A6" w14:textId="0F31E03C" w:rsidR="00D53E00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7A80DF" w14:textId="5F04A50C" w:rsidR="00D53E00" w:rsidRPr="00725399" w:rsidRDefault="1018E83A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ED57C" w14:textId="6702AF6B" w:rsidR="00D53E00" w:rsidRPr="00725399" w:rsidRDefault="1018E83A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</w:t>
            </w:r>
            <w:r w:rsidR="44ADE024"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6BACF" w14:textId="686465A2" w:rsidR="00D53E00" w:rsidRPr="00725399" w:rsidRDefault="1018E83A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2b klasės mokiniai</w:t>
            </w:r>
          </w:p>
          <w:p w14:paraId="7640D43B" w14:textId="6F82B211" w:rsidR="00D53E00" w:rsidRPr="00725399" w:rsidRDefault="3B574E16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c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944712" w14:textId="23E372B5" w:rsidR="00D53E00" w:rsidRPr="00725399" w:rsidRDefault="1018E83A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  <w:p w14:paraId="301AC1A3" w14:textId="2EB79898" w:rsidR="00D53E00" w:rsidRPr="00725399" w:rsidRDefault="00F29186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ertienė</w:t>
            </w:r>
            <w:proofErr w:type="spellEnd"/>
          </w:p>
        </w:tc>
      </w:tr>
      <w:tr w:rsidR="00D53E00" w:rsidRPr="00725399" w14:paraId="521E8CF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D6B36" w14:textId="6CE3259C" w:rsidR="00D53E00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6CD28" w14:textId="1F8C1FA6" w:rsidR="00D53E00" w:rsidRPr="00725399" w:rsidRDefault="0FB32845" w:rsidP="4773DF89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is 1 – 4 kl. Mokinių kūrybinių darbų konkursas </w:t>
            </w:r>
            <w:r w:rsidR="348B0F08" w:rsidRPr="4773DF89">
              <w:rPr>
                <w:rFonts w:ascii="Times New Roman" w:eastAsia="Times New Roman" w:hAnsi="Times New Roman" w:cs="Times New Roman"/>
                <w:sz w:val="24"/>
                <w:szCs w:val="24"/>
              </w:rPr>
              <w:t>„Aš už draugystę, o ne patyčias!“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96FDD" w14:textId="26E692EE" w:rsidR="00D53E00" w:rsidRPr="00725399" w:rsidRDefault="348B0F08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25668B" w14:textId="1565EC8D" w:rsidR="00D53E00" w:rsidRPr="00725399" w:rsidRDefault="48FEC00B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b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BECF7" w14:textId="42C6640A" w:rsidR="00D53E00" w:rsidRPr="00725399" w:rsidRDefault="48FEC00B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</w:tc>
      </w:tr>
      <w:tr w:rsidR="748A16F6" w14:paraId="18AF3B45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B4DD1" w14:textId="7B54E659" w:rsidR="748A16F6" w:rsidRDefault="00A50E16" w:rsidP="748A1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380BC3" w14:textId="478F4E3F" w:rsidR="0E476299" w:rsidRDefault="0E476299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dukacija ,,Senovės amatai. Indas, puoštas stiklo kristalais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2AE831" w14:textId="679956F3" w:rsidR="0E476299" w:rsidRDefault="0E476299" w:rsidP="748A1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C2EF10" w14:textId="260AD817" w:rsidR="0E476299" w:rsidRDefault="0E476299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d klas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0643E" w14:textId="06F6769D" w:rsidR="0E476299" w:rsidRDefault="0E476299" w:rsidP="748A16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rgita </w:t>
            </w:r>
            <w:proofErr w:type="spellStart"/>
            <w:r w:rsidRPr="748A16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eckienė</w:t>
            </w:r>
            <w:proofErr w:type="spellEnd"/>
          </w:p>
        </w:tc>
      </w:tr>
      <w:tr w:rsidR="00D53E00" w:rsidRPr="00725399" w14:paraId="2E0CBAF3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B72544" w14:textId="7996F165" w:rsidR="00D53E00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1D7FF6" w14:textId="220E7030" w:rsidR="00D53E00" w:rsidRPr="00725399" w:rsidRDefault="6F3C0019" w:rsidP="4773DF89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a </w:t>
            </w: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Saugomi Lietuvos paukščiai“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2ED89" w14:textId="05BE57D5" w:rsidR="00D53E00" w:rsidRPr="00725399" w:rsidRDefault="6F3C0019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3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1F938F" w14:textId="7E301C2E" w:rsidR="00D53E00" w:rsidRPr="00725399" w:rsidRDefault="6F3C0019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6CB947" w14:textId="3F0DD91B" w:rsidR="00D53E00" w:rsidRPr="00725399" w:rsidRDefault="6F3C0019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4773D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</w:tc>
      </w:tr>
      <w:tr w:rsidR="437B7AF2" w14:paraId="6990EE0E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CFE57" w14:textId="6D275B6D" w:rsidR="437B7AF2" w:rsidRDefault="00A50E16" w:rsidP="437B7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7DAEE4" w14:textId="42306B3D" w:rsidR="4D6ED41F" w:rsidRDefault="4D6ED41F" w:rsidP="437B7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vyka į interaktyvų saugumo centrą </w:t>
            </w:r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erPark</w:t>
            </w:r>
            <w:proofErr w:type="spellEnd"/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81E9A5" w14:textId="3F923432" w:rsidR="4D6ED41F" w:rsidRDefault="4D6ED41F" w:rsidP="437B7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F44AC" w14:textId="796554B2" w:rsidR="4D6ED41F" w:rsidRDefault="4D6ED41F" w:rsidP="437B7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c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5B7381" w14:textId="5465D529" w:rsidR="4D6ED41F" w:rsidRDefault="4D6ED41F" w:rsidP="437B7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37B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ževskaja</w:t>
            </w:r>
            <w:proofErr w:type="spellEnd"/>
          </w:p>
        </w:tc>
      </w:tr>
      <w:tr w:rsidR="48AE7C21" w14:paraId="6FEF1E2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EFAAAC" w14:textId="7BFD66C7" w:rsidR="48AE7C21" w:rsidRDefault="00A50E16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DCE1" w14:textId="4F148250" w:rsidR="55377EAA" w:rsidRDefault="55377EAA" w:rsidP="48AE7C21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48AE7C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dukacinis užsiėmimas “Velyk</w:t>
            </w:r>
            <w:r w:rsidR="78855995" w:rsidRPr="48AE7C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ų kiškis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756814" w14:textId="34501C7D" w:rsidR="78855995" w:rsidRDefault="78855995" w:rsidP="48AE7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7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D953E" w14:textId="2D516CF1" w:rsidR="78855995" w:rsidRDefault="78855995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a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51E12" w14:textId="081F8294" w:rsidR="78855995" w:rsidRDefault="78855995" w:rsidP="48AE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</w:t>
            </w:r>
            <w:proofErr w:type="spellEnd"/>
          </w:p>
        </w:tc>
      </w:tr>
      <w:tr w:rsidR="6A73C4FC" w14:paraId="1378D1D0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C894A" w14:textId="6ADABDF4" w:rsidR="6A73C4FC" w:rsidRDefault="00A50E16" w:rsidP="6A73C4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755121" w14:textId="46BF236E" w:rsidR="4053591D" w:rsidRDefault="4053591D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s užsiėmimas ,,Paukštelis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DBE6F0" w14:textId="699F7FB0" w:rsidR="4053591D" w:rsidRDefault="4053591D" w:rsidP="6A73C4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70AD5" w14:textId="1874BFB4" w:rsidR="4053591D" w:rsidRDefault="4053591D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b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BCBAC" w14:textId="61AF6CD8" w:rsidR="4053591D" w:rsidRDefault="4053591D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škuvienė</w:t>
            </w:r>
            <w:proofErr w:type="spellEnd"/>
          </w:p>
          <w:p w14:paraId="38425522" w14:textId="672AC89E" w:rsidR="4053591D" w:rsidRDefault="4053591D" w:rsidP="6A73C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. </w:t>
            </w:r>
            <w:proofErr w:type="spellStart"/>
            <w:r w:rsidRPr="6A73C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nigonė</w:t>
            </w:r>
            <w:proofErr w:type="spellEnd"/>
          </w:p>
        </w:tc>
      </w:tr>
      <w:tr w:rsidR="0003740A" w:rsidRPr="00725399" w14:paraId="4600622E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4F369D" w14:textId="24D1AECD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EEDF1" w14:textId="5F18D3ED" w:rsidR="0003740A" w:rsidRPr="00725399" w:rsidRDefault="4133365D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s užsiėmimas ,,O kas yra Seimas?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2B0647" w14:textId="6E45A54C" w:rsidR="0003740A" w:rsidRPr="00725399" w:rsidRDefault="4133365D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3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C8F76" w14:textId="47D698B5" w:rsidR="0003740A" w:rsidRPr="00725399" w:rsidRDefault="4133365D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386827" w14:textId="21EF8A57" w:rsidR="0003740A" w:rsidRPr="00725399" w:rsidRDefault="4133365D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</w:tc>
      </w:tr>
      <w:tr w:rsidR="0003740A" w:rsidRPr="00725399" w14:paraId="66D5E49F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7F7C9F" w14:textId="44E073FF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DCC1FE" w14:textId="7502E8C7" w:rsidR="0003740A" w:rsidRPr="00725399" w:rsidRDefault="4133365D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 veikla ,,Velykinio kiaušinio marginimas vašku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0B0C21" w14:textId="1B0E1B93" w:rsidR="0003740A" w:rsidRPr="00725399" w:rsidRDefault="4133365D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5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DD4C8B" w14:textId="1DEB79E1" w:rsidR="0003740A" w:rsidRPr="00725399" w:rsidRDefault="4133365D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E4265" w14:textId="7D9AE659" w:rsidR="0003740A" w:rsidRPr="00725399" w:rsidRDefault="4133365D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193340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</w:tc>
      </w:tr>
      <w:tr w:rsidR="0003740A" w:rsidRPr="00725399" w14:paraId="2B3C2EE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71C4E" w14:textId="1249B412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59595" w14:textId="044D17BF" w:rsidR="0003740A" w:rsidRPr="00725399" w:rsidRDefault="656F433C" w:rsidP="5368C246">
            <w:pPr>
              <w:spacing w:after="2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5368C2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Nuotolinė kūrybinė edukacija pagal knygą vaikams ,,Po </w:t>
            </w:r>
            <w:proofErr w:type="spellStart"/>
            <w:r w:rsidRPr="5368C2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šimts</w:t>
            </w:r>
            <w:proofErr w:type="spellEnd"/>
            <w:r w:rsidRPr="5368C2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pypkių, seneli!”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84647" w14:textId="543C9783" w:rsidR="0003740A" w:rsidRPr="00725399" w:rsidRDefault="656F433C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368C2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DCE0C5" w14:textId="75D46B45" w:rsidR="0003740A" w:rsidRPr="00725399" w:rsidRDefault="656F433C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368C2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A7AA47" w14:textId="3A83CDC2" w:rsidR="0003740A" w:rsidRPr="00725399" w:rsidRDefault="656F433C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368C2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5368C2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</w:tc>
      </w:tr>
      <w:tr w:rsidR="0003740A" w:rsidRPr="00725399" w14:paraId="74CB4A96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5D8FF1" w14:textId="56394902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9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67C992" w14:textId="397D37ED" w:rsidR="0003740A" w:rsidRPr="00725399" w:rsidRDefault="0F2CCA55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s skaitymo skatinimo projektas ,,Renkame metų knygą”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CC8A4" w14:textId="409209D9" w:rsidR="0003740A" w:rsidRPr="00725399" w:rsidRDefault="0F2CCA55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A3D47" w14:textId="0D5BB596" w:rsidR="0003740A" w:rsidRPr="00725399" w:rsidRDefault="0F2CCA55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2DB6D2" w14:textId="02EE2888" w:rsidR="0003740A" w:rsidRPr="00725399" w:rsidRDefault="0F2CCA55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7841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</w:t>
            </w:r>
            <w:proofErr w:type="spellEnd"/>
          </w:p>
        </w:tc>
      </w:tr>
      <w:tr w:rsidR="0003740A" w:rsidRPr="00725399" w14:paraId="3A4C810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88873E" w14:textId="1E5D78C0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B92ED6" w14:textId="595FAE73" w:rsidR="0003740A" w:rsidRPr="00725399" w:rsidRDefault="70DAAEC1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B55D" w14:textId="2423AEB2" w:rsidR="0003740A" w:rsidRPr="00725399" w:rsidRDefault="70DAAEC1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A880A9" w14:textId="0E90CD4A" w:rsidR="0003740A" w:rsidRPr="00725399" w:rsidRDefault="70DAAEC1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b klasės </w:t>
            </w:r>
            <w:r w:rsidR="17E02382"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C9EFF" w14:textId="09E05628" w:rsidR="0003740A" w:rsidRPr="00725399" w:rsidRDefault="70DAAEC1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</w:tc>
      </w:tr>
      <w:tr w:rsidR="0003740A" w:rsidRPr="00725399" w14:paraId="140D5C5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E25D58" w14:textId="46A51D9C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3BCC7" w14:textId="05409E8B" w:rsidR="0003740A" w:rsidRPr="00725399" w:rsidRDefault="5180533A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nės Dauno sindromo paminėj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E06E4" w14:textId="41835430" w:rsidR="0003740A" w:rsidRPr="00725399" w:rsidRDefault="5180533A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2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B488B" w14:textId="3135EF0F" w:rsidR="0003740A" w:rsidRPr="00725399" w:rsidRDefault="5180533A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</w:t>
            </w:r>
            <w:r w:rsidR="7C715031"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AF607" w14:textId="505F72E6" w:rsidR="0003740A" w:rsidRPr="00725399" w:rsidRDefault="7C715031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22760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ieliauskienė</w:t>
            </w:r>
            <w:proofErr w:type="spellEnd"/>
          </w:p>
        </w:tc>
      </w:tr>
      <w:tr w:rsidR="0003740A" w:rsidRPr="00725399" w14:paraId="508E120F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9586A" w14:textId="7A027C74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1C488" w14:textId="6C0009E5" w:rsidR="0003740A" w:rsidRPr="00725399" w:rsidRDefault="1EEFFC40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 išvyka į Vilniaus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park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0D7013" w14:textId="12B67518" w:rsidR="0003740A" w:rsidRPr="00725399" w:rsidRDefault="1EEFFC40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6CEF1F6B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13423" w14:textId="49FDEF6E" w:rsidR="0003740A" w:rsidRPr="00725399" w:rsidRDefault="6CEF1F6B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9F523" w14:textId="0595A787" w:rsidR="0003740A" w:rsidRPr="00725399" w:rsidRDefault="6CEF1F6B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ičiauskienė</w:t>
            </w:r>
            <w:proofErr w:type="spellEnd"/>
          </w:p>
        </w:tc>
      </w:tr>
      <w:tr w:rsidR="0003740A" w:rsidRPr="00725399" w14:paraId="6D1AD3E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463BA4" w14:textId="7A7D0C77" w:rsidR="0003740A" w:rsidRPr="00725399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6AC50A" w14:textId="556C4B04" w:rsidR="0003740A" w:rsidRPr="00725399" w:rsidRDefault="24D13FA5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a kitoje erdvėje - parodos </w:t>
            </w:r>
            <w:r w:rsidR="5F905350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Rytojus prasideda vakar” lankymas ir aptar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EA31C" w14:textId="4112CF8F" w:rsidR="0003740A" w:rsidRPr="00725399" w:rsidRDefault="0003740A" w:rsidP="48AE7C21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B15EEE4" w14:textId="6BAAC6D3" w:rsidR="0003740A" w:rsidRPr="00725399" w:rsidRDefault="5F905350" w:rsidP="04C77960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 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DAC3F6" w14:textId="1BEE6C4A" w:rsidR="0003740A" w:rsidRPr="00725399" w:rsidRDefault="0003740A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37A8DFF" w14:textId="6051BD5D" w:rsidR="0003740A" w:rsidRPr="00725399" w:rsidRDefault="5F905350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b klasės mokiniai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25C3CD" w14:textId="482A0ED9" w:rsidR="0003740A" w:rsidRPr="00725399" w:rsidRDefault="0003740A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C1B8AD" w14:textId="59488969" w:rsidR="0003740A" w:rsidRPr="00725399" w:rsidRDefault="5F905350" w:rsidP="48AE7C21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sionkaitė</w:t>
            </w:r>
            <w:proofErr w:type="spellEnd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rbienė</w:t>
            </w:r>
            <w:proofErr w:type="spellEnd"/>
          </w:p>
          <w:p w14:paraId="3FA6626D" w14:textId="4ECC67C9" w:rsidR="0003740A" w:rsidRPr="00725399" w:rsidRDefault="5F905350" w:rsidP="04C77960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nigonė</w:t>
            </w:r>
            <w:proofErr w:type="spellEnd"/>
          </w:p>
        </w:tc>
      </w:tr>
      <w:tr w:rsidR="00335427" w:rsidRPr="00725399" w14:paraId="263AEA3F" w14:textId="77777777" w:rsidTr="48AE7C21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6D3420" w14:textId="77777777" w:rsidR="00335427" w:rsidRPr="00725399" w:rsidRDefault="00335427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GDYMO PROCESO ORGANIZAVIMAS IR PRIEŽIŪRA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95DEB" w:rsidRPr="00095DEB" w14:paraId="19086EA1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392949" w14:textId="78400B95" w:rsidR="00095DEB" w:rsidRPr="00095DEB" w:rsidRDefault="00095DEB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F1AA6A" w14:textId="4C094971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tformos priežiūra ir administrav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2376A1" w14:textId="35A671FD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8ADB53" w14:textId="64CC01EA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3AF674" w14:textId="19F5CD9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</w:tc>
      </w:tr>
      <w:tr w:rsidR="00D53E00" w:rsidRPr="00095DEB" w14:paraId="68C8A96F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65122" w14:textId="02E7AFCC" w:rsidR="00D53E00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  <w:p w14:paraId="7467337B" w14:textId="7518E641" w:rsidR="00D53E00" w:rsidRPr="00095DEB" w:rsidRDefault="00D53E00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EFD9B" w14:textId="0BFF9659" w:rsidR="00D53E00" w:rsidRPr="005E0328" w:rsidRDefault="25916F10" w:rsidP="14246997">
            <w:pPr>
              <w:spacing w:after="0" w:line="240" w:lineRule="auto"/>
              <w:ind w:left="113" w:right="113"/>
              <w:textAlignment w:val="baseline"/>
              <w:rPr>
                <w:rStyle w:val="normaltextrun"/>
                <w:rFonts w:ascii="Times New Roman" w:hAnsi="Times New Roman" w:cs="Times New Roman"/>
                <w:lang w:eastAsia="lt-LT"/>
              </w:rPr>
            </w:pPr>
            <w:r w:rsidRPr="04C7796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Mokytojų skyrimas į</w:t>
            </w:r>
            <w:r w:rsidR="652277CC" w:rsidRPr="04C7796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4C7796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2026 m. valstybinių brandos egzaminų antrosios dalies vykdymo gr</w:t>
            </w:r>
            <w:r w:rsidR="5FD71630" w:rsidRPr="04C7796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up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C3E9F7" w14:textId="0BC73B65" w:rsidR="00D53E00" w:rsidRPr="00095DEB" w:rsidRDefault="5FD71630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31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38D95" w14:textId="503AD8B6" w:rsidR="00D53E00" w:rsidRPr="00095DEB" w:rsidRDefault="5FD71630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 specialist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B79B4" w14:textId="52A65FBF" w:rsidR="00D53E00" w:rsidRPr="00095DEB" w:rsidRDefault="14246997" w:rsidP="14246997">
            <w:p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="37A01857" w:rsidRPr="142469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</w:tc>
      </w:tr>
      <w:tr w:rsidR="00D53E00" w:rsidRPr="00095DEB" w14:paraId="19D1D6C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6CE2C8" w14:textId="490CDCFF" w:rsidR="00D53E00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  <w:p w14:paraId="60B37A53" w14:textId="2228DB2C" w:rsidR="00D53E00" w:rsidRDefault="00D53E00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68B619" w14:textId="090791F2" w:rsidR="00D53E00" w:rsidRPr="005E0328" w:rsidRDefault="006E042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Atvirų pamokų lankymas, ugdymo proceso priežiūra</w:t>
            </w:r>
            <w:r w:rsidRPr="04C77960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EC5E9" w14:textId="77777777" w:rsidR="00D53E00" w:rsidRPr="00095DEB" w:rsidRDefault="00D53E00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9B338B" w14:textId="2F640272" w:rsidR="00D53E00" w:rsidRPr="00095DEB" w:rsidRDefault="006E042D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AA390" w14:textId="2A54224D" w:rsidR="006E042D" w:rsidRDefault="006E042D" w:rsidP="04C77960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4C77960">
              <w:rPr>
                <w:rStyle w:val="normaltextrun"/>
              </w:rPr>
              <w:t>D.</w:t>
            </w:r>
            <w:r w:rsidR="00A50E16">
              <w:rPr>
                <w:rStyle w:val="normaltextrun"/>
              </w:rPr>
              <w:t xml:space="preserve"> </w:t>
            </w:r>
            <w:r w:rsidRPr="04C77960">
              <w:rPr>
                <w:rStyle w:val="normaltextrun"/>
              </w:rPr>
              <w:t>Šidlauskienė</w:t>
            </w:r>
            <w:r w:rsidRPr="04C77960">
              <w:rPr>
                <w:rStyle w:val="eop"/>
              </w:rPr>
              <w:t> </w:t>
            </w:r>
          </w:p>
          <w:p w14:paraId="5561A00E" w14:textId="78B49B31" w:rsidR="006E042D" w:rsidRDefault="006E042D" w:rsidP="04C77960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4C77960">
              <w:rPr>
                <w:rStyle w:val="normaltextrun"/>
              </w:rPr>
              <w:t>I.</w:t>
            </w:r>
            <w:r w:rsidR="00A50E16">
              <w:rPr>
                <w:rStyle w:val="normaltextrun"/>
              </w:rPr>
              <w:t xml:space="preserve"> </w:t>
            </w:r>
            <w:proofErr w:type="spellStart"/>
            <w:r w:rsidRPr="04C77960">
              <w:rPr>
                <w:rStyle w:val="normaltextrun"/>
              </w:rPr>
              <w:t>Nevedomskienė</w:t>
            </w:r>
            <w:proofErr w:type="spellEnd"/>
            <w:r w:rsidRPr="04C77960">
              <w:rPr>
                <w:rStyle w:val="eop"/>
              </w:rPr>
              <w:t> </w:t>
            </w:r>
          </w:p>
          <w:p w14:paraId="1D4623A3" w14:textId="43B2A1FC" w:rsidR="006E042D" w:rsidRDefault="006E042D" w:rsidP="04C77960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4C77960">
              <w:rPr>
                <w:rStyle w:val="normaltextrun"/>
              </w:rPr>
              <w:t>S.</w:t>
            </w:r>
            <w:r w:rsidR="00A50E16">
              <w:rPr>
                <w:rStyle w:val="normaltextrun"/>
              </w:rPr>
              <w:t xml:space="preserve"> </w:t>
            </w:r>
            <w:r w:rsidRPr="04C77960">
              <w:rPr>
                <w:rStyle w:val="normaltextrun"/>
              </w:rPr>
              <w:t>Stasiūnaitė </w:t>
            </w:r>
            <w:proofErr w:type="spellStart"/>
            <w:r w:rsidRPr="04C77960">
              <w:rPr>
                <w:rStyle w:val="normaltextrun"/>
              </w:rPr>
              <w:t>Luskevičienė</w:t>
            </w:r>
            <w:proofErr w:type="spellEnd"/>
            <w:r w:rsidRPr="04C77960">
              <w:rPr>
                <w:rStyle w:val="eop"/>
              </w:rPr>
              <w:t> </w:t>
            </w:r>
          </w:p>
          <w:p w14:paraId="6415224D" w14:textId="77777777" w:rsidR="00D53E00" w:rsidRPr="00095DEB" w:rsidRDefault="00D53E00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5DEB" w:rsidRPr="00095DEB" w14:paraId="2B11815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3B515" w14:textId="4D57AE5A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690E4" w14:textId="054D7592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inklapio priežiūra ir administrav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B13F64" w14:textId="29980BA7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D99A86" w14:textId="3C2692B5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9CD2F" w14:textId="2ED70B59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</w:tc>
      </w:tr>
      <w:tr w:rsidR="00C44F66" w:rsidRPr="00095DEB" w14:paraId="04060F88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80FD33" w14:textId="21AAADA1" w:rsidR="00C44F66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E8C16" w14:textId="7C381DE4" w:rsidR="00C44F66" w:rsidRPr="00095DEB" w:rsidRDefault="5F39425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C45A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PIS </w:t>
            </w:r>
            <w:r w:rsidR="034FF775" w:rsidRPr="2C45A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iūra ir </w:t>
            </w:r>
            <w:r w:rsidRPr="2C45A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</w:t>
            </w:r>
            <w:r w:rsidR="46B52C3E" w:rsidRPr="2C45A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0D386" w14:textId="77777777" w:rsidR="00C44F66" w:rsidRPr="00095DEB" w:rsidRDefault="00C44F66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FA9F8" w14:textId="77777777" w:rsidR="00C44F66" w:rsidRPr="00095DEB" w:rsidRDefault="00C44F66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89DAE" w14:textId="146F9062" w:rsidR="00C44F66" w:rsidRPr="00095DEB" w:rsidRDefault="01416DE8" w:rsidP="2C45AB49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2C45A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</w:tc>
      </w:tr>
      <w:tr w:rsidR="00095DEB" w:rsidRPr="00095DEB" w14:paraId="2D046E60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053BD" w14:textId="31CEAB06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933A8" w14:textId="56CCB38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 paso administrav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8F7E23" w14:textId="3BEFC081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E6D0D8" w14:textId="7777777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6B6EE" w14:textId="353DE56D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Stasiūnaitė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</w:tc>
      </w:tr>
      <w:tr w:rsidR="00095DEB" w:rsidRPr="00095DEB" w14:paraId="051776E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4CBB14" w14:textId="2398DB6D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1BEEC" w14:textId="3D0F6F1A" w:rsidR="00095DEB" w:rsidRPr="00095DEB" w:rsidRDefault="665ED8F5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uošimas tarptautiniam 4-okų skaitymo tyrimui PIRL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F6655C" w14:textId="55D7763E" w:rsidR="00095DEB" w:rsidRPr="00095DEB" w:rsidRDefault="665ED8F5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9B5D8D" w14:textId="43585562" w:rsidR="00095DEB" w:rsidRPr="00095DEB" w:rsidRDefault="00095DEB" w:rsidP="48AE7C21">
            <w:pPr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E6D0D" w14:textId="415E2F18" w:rsidR="00095DEB" w:rsidRPr="00095DEB" w:rsidRDefault="665ED8F5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Stasiūnaitė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  <w:p w14:paraId="00DF36DA" w14:textId="4F287E33" w:rsidR="00095DEB" w:rsidRPr="00095DEB" w:rsidRDefault="665ED8F5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  <w:proofErr w:type="spellEnd"/>
          </w:p>
          <w:p w14:paraId="72BF162F" w14:textId="1907920F" w:rsidR="00095DEB" w:rsidRPr="00095DEB" w:rsidRDefault="665ED8F5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kienė</w:t>
            </w:r>
            <w:proofErr w:type="spellEnd"/>
          </w:p>
          <w:p w14:paraId="0860CFFB" w14:textId="695603EA" w:rsidR="00095DEB" w:rsidRPr="00095DEB" w:rsidRDefault="665ED8F5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ževskaja</w:t>
            </w:r>
            <w:proofErr w:type="spellEnd"/>
          </w:p>
        </w:tc>
      </w:tr>
      <w:tr w:rsidR="00095DEB" w:rsidRPr="00095DEB" w14:paraId="2DE81A02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EEE12" w14:textId="77D577BD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</w:t>
            </w:r>
            <w:r w:rsidR="00095DEB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FF304" w14:textId="62C59E12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>Statistinių duomenų suvedimas</w:t>
            </w:r>
            <w:r w:rsidR="007912BC"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ėje sistemoje ŠVI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9ACF6B" w14:textId="52B5FC49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143C87" w14:textId="7777777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62B5DF" w14:textId="5E3EA6C4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</w:tc>
      </w:tr>
      <w:tr w:rsidR="00095DEB" w:rsidRPr="00095DEB" w14:paraId="512BE21C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E14E8A" w14:textId="59353032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8ED308" w14:textId="6881A269" w:rsidR="00095DEB" w:rsidRPr="00095DEB" w:rsidRDefault="00532E9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registro peržiūra</w:t>
            </w:r>
            <w:r w:rsidR="006E042D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pildy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42BE03" w14:textId="524DF526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04658" w14:textId="13C2A021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75BDC" w14:textId="033B2ED3" w:rsidR="00095DEB" w:rsidRPr="00095DEB" w:rsidRDefault="00532E97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</w:tc>
      </w:tr>
      <w:tr w:rsidR="00095DEB" w:rsidRPr="00095DEB" w14:paraId="21CD0B7B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892C5" w14:textId="00B0B27B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D3600B" w14:textId="2D5757E5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dienyno TAMO prisijungimai, mokytojų ir tėvų konsultavimas  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183C9E" w14:textId="2D73ACCF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A6333" w14:textId="7777777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1C6148" w14:textId="76787412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</w:tc>
      </w:tr>
      <w:tr w:rsidR="00C44F66" w:rsidRPr="00095DEB" w14:paraId="42B40034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049BA6" w14:textId="6D8CA91E" w:rsidR="00C44F66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42D55" w14:textId="235FE55F" w:rsidR="00C44F66" w:rsidRPr="00095DEB" w:rsidRDefault="1E4A6DDC" w:rsidP="276D229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76D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sleivių dainų šventės finansavimo ataskaitų reng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DC03A7" w14:textId="77777777" w:rsidR="00C44F66" w:rsidRPr="00095DEB" w:rsidRDefault="00C44F66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84D51D" w14:textId="77777777" w:rsidR="00C44F66" w:rsidRPr="00095DEB" w:rsidRDefault="00C44F66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0A341" w14:textId="79B086B4" w:rsidR="00C44F66" w:rsidRPr="00095DEB" w:rsidRDefault="1E4A6DD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aitė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</w:tc>
      </w:tr>
      <w:tr w:rsidR="00C44F66" w:rsidRPr="00095DEB" w14:paraId="0CBB99FF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9D1B09" w14:textId="44A7A85B" w:rsidR="00C44F66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232E04" w14:textId="0AAA6C5B" w:rsidR="00C44F66" w:rsidRPr="00095DEB" w:rsidRDefault="1E4A6DDC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8AE7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,Mokinių priėmimo į mokyklą” tvarkos aprašo rengima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93222" w14:textId="22B91735" w:rsidR="00C44F66" w:rsidRPr="00095DEB" w:rsidRDefault="1E4A6DDC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9A1D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F524A9" w14:textId="77777777" w:rsidR="00C44F66" w:rsidRPr="00095DEB" w:rsidRDefault="00C44F66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552BA7" w14:textId="358CE817" w:rsidR="00C44F66" w:rsidRPr="00095DEB" w:rsidRDefault="1E4A6DDC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aitė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skevičienė</w:t>
            </w:r>
            <w:proofErr w:type="spellEnd"/>
          </w:p>
          <w:p w14:paraId="73F81543" w14:textId="6E7910F8" w:rsidR="00C44F66" w:rsidRPr="00095DEB" w:rsidRDefault="1E4A6DDC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="47A9FCF2"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enė</w:t>
            </w:r>
            <w:proofErr w:type="spellEnd"/>
          </w:p>
          <w:p w14:paraId="238737C3" w14:textId="10800BF4" w:rsidR="00C44F66" w:rsidRPr="00095DEB" w:rsidRDefault="1E4A6DDC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sionkaitė</w:t>
            </w:r>
            <w:proofErr w:type="spellEnd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</w:t>
            </w:r>
            <w:r w:rsidR="00134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bookmarkStart w:id="0" w:name="_GoBack"/>
            <w:bookmarkEnd w:id="0"/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rbienė</w:t>
            </w:r>
            <w:proofErr w:type="spellEnd"/>
          </w:p>
          <w:p w14:paraId="6C4C0AED" w14:textId="41A381C8" w:rsidR="00C44F66" w:rsidRPr="00095DEB" w:rsidRDefault="1E4A6DDC" w:rsidP="48AE7C2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ūtė</w:t>
            </w:r>
            <w:proofErr w:type="spellEnd"/>
          </w:p>
          <w:p w14:paraId="258C26DC" w14:textId="46DADB2C" w:rsidR="00C44F66" w:rsidRPr="00095DEB" w:rsidRDefault="1E4A6DDC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</w:t>
            </w:r>
            <w:r w:rsidR="00A50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48AE7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ževskaja</w:t>
            </w:r>
            <w:proofErr w:type="spellEnd"/>
          </w:p>
        </w:tc>
      </w:tr>
      <w:tr w:rsidR="00095DEB" w:rsidRPr="00095DEB" w14:paraId="27F2B22D" w14:textId="77777777" w:rsidTr="48AE7C21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50F57" w14:textId="470C886F" w:rsidR="00095DEB" w:rsidRPr="00095DEB" w:rsidRDefault="00A50E16" w:rsidP="04C77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095DEB"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A6476" w14:textId="41693564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uotojų darbo apskaitos žiniaraščio parengimas 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8CAD0E" w14:textId="0A5F96AD" w:rsidR="00095DEB" w:rsidRPr="00095DEB" w:rsidRDefault="00095DEB" w:rsidP="04C779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7AFAD" w14:textId="7777777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5F4D6D" w14:textId="7777777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4C77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  <w:proofErr w:type="spellEnd"/>
          </w:p>
          <w:p w14:paraId="5B7B6586" w14:textId="77777777" w:rsidR="00095DEB" w:rsidRPr="00095DEB" w:rsidRDefault="00095DEB" w:rsidP="04C779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CF253A5" w14:textId="77777777" w:rsidR="00C44F66" w:rsidRDefault="00C44F66" w:rsidP="00725399">
      <w:pPr>
        <w:spacing w:after="0" w:line="240" w:lineRule="auto"/>
        <w:ind w:left="1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61F8E8" w14:textId="77777777" w:rsidR="00C44F66" w:rsidRPr="00095DEB" w:rsidRDefault="00C44F66" w:rsidP="00725399">
      <w:pPr>
        <w:spacing w:after="0" w:line="240" w:lineRule="auto"/>
        <w:ind w:left="1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99AC46" w14:textId="77777777" w:rsidR="00725399" w:rsidRPr="00095DEB" w:rsidRDefault="00725399" w:rsidP="007253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DE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   </w:t>
      </w:r>
    </w:p>
    <w:p w14:paraId="66E16CA8" w14:textId="55588266" w:rsidR="005569D8" w:rsidRPr="00F22F9F" w:rsidRDefault="00725399" w:rsidP="00F22F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725399">
        <w:rPr>
          <w:rFonts w:ascii="Times New Roman" w:eastAsia="Times New Roman" w:hAnsi="Times New Roman" w:cs="Times New Roman"/>
          <w:sz w:val="24"/>
          <w:szCs w:val="24"/>
          <w:lang w:eastAsia="lt-LT"/>
        </w:rPr>
        <w:t>  </w:t>
      </w:r>
    </w:p>
    <w:sectPr w:rsidR="005569D8" w:rsidRPr="00F22F9F" w:rsidSect="00A50E16">
      <w:pgSz w:w="16838" w:h="11906" w:orient="landscape"/>
      <w:pgMar w:top="851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2E6"/>
    <w:multiLevelType w:val="multilevel"/>
    <w:tmpl w:val="9E9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790"/>
    <w:multiLevelType w:val="multilevel"/>
    <w:tmpl w:val="36F6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B081F"/>
    <w:multiLevelType w:val="hybridMultilevel"/>
    <w:tmpl w:val="FD8A3688"/>
    <w:lvl w:ilvl="0" w:tplc="58CA8EAE">
      <w:start w:val="1"/>
      <w:numFmt w:val="upperLetter"/>
      <w:lvlText w:val="%1."/>
      <w:lvlJc w:val="left"/>
      <w:pPr>
        <w:ind w:left="473" w:hanging="360"/>
      </w:pPr>
    </w:lvl>
    <w:lvl w:ilvl="1" w:tplc="4B30D634">
      <w:start w:val="1"/>
      <w:numFmt w:val="lowerLetter"/>
      <w:lvlText w:val="%2."/>
      <w:lvlJc w:val="left"/>
      <w:pPr>
        <w:ind w:left="1193" w:hanging="360"/>
      </w:pPr>
    </w:lvl>
    <w:lvl w:ilvl="2" w:tplc="4508ADCC">
      <w:start w:val="1"/>
      <w:numFmt w:val="lowerRoman"/>
      <w:lvlText w:val="%3."/>
      <w:lvlJc w:val="right"/>
      <w:pPr>
        <w:ind w:left="1913" w:hanging="180"/>
      </w:pPr>
    </w:lvl>
    <w:lvl w:ilvl="3" w:tplc="F17CB2FA">
      <w:start w:val="1"/>
      <w:numFmt w:val="decimal"/>
      <w:lvlText w:val="%4."/>
      <w:lvlJc w:val="left"/>
      <w:pPr>
        <w:ind w:left="2633" w:hanging="360"/>
      </w:pPr>
    </w:lvl>
    <w:lvl w:ilvl="4" w:tplc="D11A6412">
      <w:start w:val="1"/>
      <w:numFmt w:val="lowerLetter"/>
      <w:lvlText w:val="%5."/>
      <w:lvlJc w:val="left"/>
      <w:pPr>
        <w:ind w:left="3353" w:hanging="360"/>
      </w:pPr>
    </w:lvl>
    <w:lvl w:ilvl="5" w:tplc="86888226">
      <w:start w:val="1"/>
      <w:numFmt w:val="lowerRoman"/>
      <w:lvlText w:val="%6."/>
      <w:lvlJc w:val="right"/>
      <w:pPr>
        <w:ind w:left="4073" w:hanging="180"/>
      </w:pPr>
    </w:lvl>
    <w:lvl w:ilvl="6" w:tplc="5E205E00">
      <w:start w:val="1"/>
      <w:numFmt w:val="decimal"/>
      <w:lvlText w:val="%7."/>
      <w:lvlJc w:val="left"/>
      <w:pPr>
        <w:ind w:left="4793" w:hanging="360"/>
      </w:pPr>
    </w:lvl>
    <w:lvl w:ilvl="7" w:tplc="B5DA13CA">
      <w:start w:val="1"/>
      <w:numFmt w:val="lowerLetter"/>
      <w:lvlText w:val="%8."/>
      <w:lvlJc w:val="left"/>
      <w:pPr>
        <w:ind w:left="5513" w:hanging="360"/>
      </w:pPr>
    </w:lvl>
    <w:lvl w:ilvl="8" w:tplc="7B76C536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C0A9F5A"/>
    <w:multiLevelType w:val="hybridMultilevel"/>
    <w:tmpl w:val="A7AE6DFA"/>
    <w:lvl w:ilvl="0" w:tplc="857A2658">
      <w:start w:val="1"/>
      <w:numFmt w:val="upperRoman"/>
      <w:lvlText w:val="%1."/>
      <w:lvlJc w:val="left"/>
      <w:pPr>
        <w:ind w:left="1080" w:hanging="360"/>
      </w:pPr>
    </w:lvl>
    <w:lvl w:ilvl="1" w:tplc="68AAA840">
      <w:start w:val="1"/>
      <w:numFmt w:val="lowerLetter"/>
      <w:lvlText w:val="%2."/>
      <w:lvlJc w:val="left"/>
      <w:pPr>
        <w:ind w:left="1800" w:hanging="360"/>
      </w:pPr>
    </w:lvl>
    <w:lvl w:ilvl="2" w:tplc="1862D0B6">
      <w:start w:val="1"/>
      <w:numFmt w:val="lowerRoman"/>
      <w:lvlText w:val="%3."/>
      <w:lvlJc w:val="right"/>
      <w:pPr>
        <w:ind w:left="2520" w:hanging="180"/>
      </w:pPr>
    </w:lvl>
    <w:lvl w:ilvl="3" w:tplc="53381726">
      <w:start w:val="1"/>
      <w:numFmt w:val="decimal"/>
      <w:lvlText w:val="%4."/>
      <w:lvlJc w:val="left"/>
      <w:pPr>
        <w:ind w:left="3240" w:hanging="360"/>
      </w:pPr>
    </w:lvl>
    <w:lvl w:ilvl="4" w:tplc="967A6AD4">
      <w:start w:val="1"/>
      <w:numFmt w:val="lowerLetter"/>
      <w:lvlText w:val="%5."/>
      <w:lvlJc w:val="left"/>
      <w:pPr>
        <w:ind w:left="3960" w:hanging="360"/>
      </w:pPr>
    </w:lvl>
    <w:lvl w:ilvl="5" w:tplc="D5E43316">
      <w:start w:val="1"/>
      <w:numFmt w:val="lowerRoman"/>
      <w:lvlText w:val="%6."/>
      <w:lvlJc w:val="right"/>
      <w:pPr>
        <w:ind w:left="4680" w:hanging="180"/>
      </w:pPr>
    </w:lvl>
    <w:lvl w:ilvl="6" w:tplc="229AF842">
      <w:start w:val="1"/>
      <w:numFmt w:val="decimal"/>
      <w:lvlText w:val="%7."/>
      <w:lvlJc w:val="left"/>
      <w:pPr>
        <w:ind w:left="5400" w:hanging="360"/>
      </w:pPr>
    </w:lvl>
    <w:lvl w:ilvl="7" w:tplc="BF84B1CC">
      <w:start w:val="1"/>
      <w:numFmt w:val="lowerLetter"/>
      <w:lvlText w:val="%8."/>
      <w:lvlJc w:val="left"/>
      <w:pPr>
        <w:ind w:left="6120" w:hanging="360"/>
      </w:pPr>
    </w:lvl>
    <w:lvl w:ilvl="8" w:tplc="921010C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D2A69"/>
    <w:multiLevelType w:val="hybridMultilevel"/>
    <w:tmpl w:val="3314D640"/>
    <w:lvl w:ilvl="0" w:tplc="07E8CF4A">
      <w:start w:val="1"/>
      <w:numFmt w:val="upperLetter"/>
      <w:lvlText w:val="%1."/>
      <w:lvlJc w:val="left"/>
      <w:pPr>
        <w:ind w:left="473" w:hanging="360"/>
      </w:pPr>
    </w:lvl>
    <w:lvl w:ilvl="1" w:tplc="C5944BAC">
      <w:start w:val="1"/>
      <w:numFmt w:val="lowerLetter"/>
      <w:lvlText w:val="%2."/>
      <w:lvlJc w:val="left"/>
      <w:pPr>
        <w:ind w:left="1193" w:hanging="360"/>
      </w:pPr>
    </w:lvl>
    <w:lvl w:ilvl="2" w:tplc="916A0A82">
      <w:start w:val="1"/>
      <w:numFmt w:val="lowerRoman"/>
      <w:lvlText w:val="%3."/>
      <w:lvlJc w:val="right"/>
      <w:pPr>
        <w:ind w:left="1913" w:hanging="180"/>
      </w:pPr>
    </w:lvl>
    <w:lvl w:ilvl="3" w:tplc="85720A6C">
      <w:start w:val="1"/>
      <w:numFmt w:val="decimal"/>
      <w:lvlText w:val="%4."/>
      <w:lvlJc w:val="left"/>
      <w:pPr>
        <w:ind w:left="2633" w:hanging="360"/>
      </w:pPr>
    </w:lvl>
    <w:lvl w:ilvl="4" w:tplc="5478F506">
      <w:start w:val="1"/>
      <w:numFmt w:val="lowerLetter"/>
      <w:lvlText w:val="%5."/>
      <w:lvlJc w:val="left"/>
      <w:pPr>
        <w:ind w:left="3353" w:hanging="360"/>
      </w:pPr>
    </w:lvl>
    <w:lvl w:ilvl="5" w:tplc="81E25F08">
      <w:start w:val="1"/>
      <w:numFmt w:val="lowerRoman"/>
      <w:lvlText w:val="%6."/>
      <w:lvlJc w:val="right"/>
      <w:pPr>
        <w:ind w:left="4073" w:hanging="180"/>
      </w:pPr>
    </w:lvl>
    <w:lvl w:ilvl="6" w:tplc="426482EA">
      <w:start w:val="1"/>
      <w:numFmt w:val="decimal"/>
      <w:lvlText w:val="%7."/>
      <w:lvlJc w:val="left"/>
      <w:pPr>
        <w:ind w:left="4793" w:hanging="360"/>
      </w:pPr>
    </w:lvl>
    <w:lvl w:ilvl="7" w:tplc="F1446C5E">
      <w:start w:val="1"/>
      <w:numFmt w:val="lowerLetter"/>
      <w:lvlText w:val="%8."/>
      <w:lvlJc w:val="left"/>
      <w:pPr>
        <w:ind w:left="5513" w:hanging="360"/>
      </w:pPr>
    </w:lvl>
    <w:lvl w:ilvl="8" w:tplc="F2A43308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0845DF1"/>
    <w:multiLevelType w:val="multilevel"/>
    <w:tmpl w:val="3D60F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C12F"/>
    <w:multiLevelType w:val="hybridMultilevel"/>
    <w:tmpl w:val="5006546E"/>
    <w:lvl w:ilvl="0" w:tplc="65CA5E4A">
      <w:start w:val="1"/>
      <w:numFmt w:val="upperLetter"/>
      <w:lvlText w:val="%1."/>
      <w:lvlJc w:val="left"/>
      <w:pPr>
        <w:ind w:left="720" w:hanging="360"/>
      </w:pPr>
    </w:lvl>
    <w:lvl w:ilvl="1" w:tplc="C09E0E9E">
      <w:start w:val="1"/>
      <w:numFmt w:val="lowerLetter"/>
      <w:lvlText w:val="%2."/>
      <w:lvlJc w:val="left"/>
      <w:pPr>
        <w:ind w:left="1440" w:hanging="360"/>
      </w:pPr>
    </w:lvl>
    <w:lvl w:ilvl="2" w:tplc="1554899E">
      <w:start w:val="1"/>
      <w:numFmt w:val="lowerRoman"/>
      <w:lvlText w:val="%3."/>
      <w:lvlJc w:val="right"/>
      <w:pPr>
        <w:ind w:left="2160" w:hanging="180"/>
      </w:pPr>
    </w:lvl>
    <w:lvl w:ilvl="3" w:tplc="FDD81524">
      <w:start w:val="1"/>
      <w:numFmt w:val="decimal"/>
      <w:lvlText w:val="%4."/>
      <w:lvlJc w:val="left"/>
      <w:pPr>
        <w:ind w:left="2880" w:hanging="360"/>
      </w:pPr>
    </w:lvl>
    <w:lvl w:ilvl="4" w:tplc="539AC1AE">
      <w:start w:val="1"/>
      <w:numFmt w:val="lowerLetter"/>
      <w:lvlText w:val="%5."/>
      <w:lvlJc w:val="left"/>
      <w:pPr>
        <w:ind w:left="3600" w:hanging="360"/>
      </w:pPr>
    </w:lvl>
    <w:lvl w:ilvl="5" w:tplc="A0FED350">
      <w:start w:val="1"/>
      <w:numFmt w:val="lowerRoman"/>
      <w:lvlText w:val="%6."/>
      <w:lvlJc w:val="right"/>
      <w:pPr>
        <w:ind w:left="4320" w:hanging="180"/>
      </w:pPr>
    </w:lvl>
    <w:lvl w:ilvl="6" w:tplc="4A46CA3E">
      <w:start w:val="1"/>
      <w:numFmt w:val="decimal"/>
      <w:lvlText w:val="%7."/>
      <w:lvlJc w:val="left"/>
      <w:pPr>
        <w:ind w:left="5040" w:hanging="360"/>
      </w:pPr>
    </w:lvl>
    <w:lvl w:ilvl="7" w:tplc="4D96D31E">
      <w:start w:val="1"/>
      <w:numFmt w:val="lowerLetter"/>
      <w:lvlText w:val="%8."/>
      <w:lvlJc w:val="left"/>
      <w:pPr>
        <w:ind w:left="5760" w:hanging="360"/>
      </w:pPr>
    </w:lvl>
    <w:lvl w:ilvl="8" w:tplc="9B6E45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61A1"/>
    <w:multiLevelType w:val="hybridMultilevel"/>
    <w:tmpl w:val="5CC69A42"/>
    <w:lvl w:ilvl="0" w:tplc="74BE30E0">
      <w:start w:val="1"/>
      <w:numFmt w:val="upperLetter"/>
      <w:lvlText w:val="%1."/>
      <w:lvlJc w:val="left"/>
      <w:pPr>
        <w:ind w:left="473" w:hanging="360"/>
      </w:pPr>
    </w:lvl>
    <w:lvl w:ilvl="1" w:tplc="5B80C8A6">
      <w:start w:val="1"/>
      <w:numFmt w:val="lowerLetter"/>
      <w:lvlText w:val="%2."/>
      <w:lvlJc w:val="left"/>
      <w:pPr>
        <w:ind w:left="1193" w:hanging="360"/>
      </w:pPr>
    </w:lvl>
    <w:lvl w:ilvl="2" w:tplc="0BE82DE4">
      <w:start w:val="1"/>
      <w:numFmt w:val="lowerRoman"/>
      <w:lvlText w:val="%3."/>
      <w:lvlJc w:val="right"/>
      <w:pPr>
        <w:ind w:left="1913" w:hanging="180"/>
      </w:pPr>
    </w:lvl>
    <w:lvl w:ilvl="3" w:tplc="C7F8286E">
      <w:start w:val="1"/>
      <w:numFmt w:val="decimal"/>
      <w:lvlText w:val="%4."/>
      <w:lvlJc w:val="left"/>
      <w:pPr>
        <w:ind w:left="2633" w:hanging="360"/>
      </w:pPr>
    </w:lvl>
    <w:lvl w:ilvl="4" w:tplc="64CC3E78">
      <w:start w:val="1"/>
      <w:numFmt w:val="lowerLetter"/>
      <w:lvlText w:val="%5."/>
      <w:lvlJc w:val="left"/>
      <w:pPr>
        <w:ind w:left="3353" w:hanging="360"/>
      </w:pPr>
    </w:lvl>
    <w:lvl w:ilvl="5" w:tplc="F2FAE6AE">
      <w:start w:val="1"/>
      <w:numFmt w:val="lowerRoman"/>
      <w:lvlText w:val="%6."/>
      <w:lvlJc w:val="right"/>
      <w:pPr>
        <w:ind w:left="4073" w:hanging="180"/>
      </w:pPr>
    </w:lvl>
    <w:lvl w:ilvl="6" w:tplc="648E0B32">
      <w:start w:val="1"/>
      <w:numFmt w:val="decimal"/>
      <w:lvlText w:val="%7."/>
      <w:lvlJc w:val="left"/>
      <w:pPr>
        <w:ind w:left="4793" w:hanging="360"/>
      </w:pPr>
    </w:lvl>
    <w:lvl w:ilvl="7" w:tplc="DD76A9A2">
      <w:start w:val="1"/>
      <w:numFmt w:val="lowerLetter"/>
      <w:lvlText w:val="%8."/>
      <w:lvlJc w:val="left"/>
      <w:pPr>
        <w:ind w:left="5513" w:hanging="360"/>
      </w:pPr>
    </w:lvl>
    <w:lvl w:ilvl="8" w:tplc="49EA2B96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3C65836"/>
    <w:multiLevelType w:val="multilevel"/>
    <w:tmpl w:val="8DEE47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44E4C"/>
    <w:multiLevelType w:val="multilevel"/>
    <w:tmpl w:val="F5E4E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A16FC"/>
    <w:multiLevelType w:val="multilevel"/>
    <w:tmpl w:val="E6F8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90C3F"/>
    <w:multiLevelType w:val="multilevel"/>
    <w:tmpl w:val="E86875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E6B69"/>
    <w:multiLevelType w:val="multilevel"/>
    <w:tmpl w:val="F4D67D2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 w15:restartNumberingAfterBreak="0">
    <w:nsid w:val="1C4588CC"/>
    <w:multiLevelType w:val="hybridMultilevel"/>
    <w:tmpl w:val="7DD4D202"/>
    <w:lvl w:ilvl="0" w:tplc="2DC67142">
      <w:start w:val="1"/>
      <w:numFmt w:val="upperRoman"/>
      <w:lvlText w:val="%1."/>
      <w:lvlJc w:val="left"/>
      <w:pPr>
        <w:ind w:left="473" w:hanging="360"/>
      </w:pPr>
    </w:lvl>
    <w:lvl w:ilvl="1" w:tplc="61EC1FE6">
      <w:start w:val="1"/>
      <w:numFmt w:val="lowerLetter"/>
      <w:lvlText w:val="%2."/>
      <w:lvlJc w:val="left"/>
      <w:pPr>
        <w:ind w:left="1193" w:hanging="360"/>
      </w:pPr>
    </w:lvl>
    <w:lvl w:ilvl="2" w:tplc="2190191E">
      <w:start w:val="1"/>
      <w:numFmt w:val="lowerRoman"/>
      <w:lvlText w:val="%3."/>
      <w:lvlJc w:val="right"/>
      <w:pPr>
        <w:ind w:left="1913" w:hanging="180"/>
      </w:pPr>
    </w:lvl>
    <w:lvl w:ilvl="3" w:tplc="06EE1AB2">
      <w:start w:val="1"/>
      <w:numFmt w:val="decimal"/>
      <w:lvlText w:val="%4."/>
      <w:lvlJc w:val="left"/>
      <w:pPr>
        <w:ind w:left="2633" w:hanging="360"/>
      </w:pPr>
    </w:lvl>
    <w:lvl w:ilvl="4" w:tplc="9252CD94">
      <w:start w:val="1"/>
      <w:numFmt w:val="lowerLetter"/>
      <w:lvlText w:val="%5."/>
      <w:lvlJc w:val="left"/>
      <w:pPr>
        <w:ind w:left="3353" w:hanging="360"/>
      </w:pPr>
    </w:lvl>
    <w:lvl w:ilvl="5" w:tplc="3AB20FE6">
      <w:start w:val="1"/>
      <w:numFmt w:val="lowerRoman"/>
      <w:lvlText w:val="%6."/>
      <w:lvlJc w:val="right"/>
      <w:pPr>
        <w:ind w:left="4073" w:hanging="180"/>
      </w:pPr>
    </w:lvl>
    <w:lvl w:ilvl="6" w:tplc="5DEECE34">
      <w:start w:val="1"/>
      <w:numFmt w:val="decimal"/>
      <w:lvlText w:val="%7."/>
      <w:lvlJc w:val="left"/>
      <w:pPr>
        <w:ind w:left="4793" w:hanging="360"/>
      </w:pPr>
    </w:lvl>
    <w:lvl w:ilvl="7" w:tplc="4E76584C">
      <w:start w:val="1"/>
      <w:numFmt w:val="lowerLetter"/>
      <w:lvlText w:val="%8."/>
      <w:lvlJc w:val="left"/>
      <w:pPr>
        <w:ind w:left="5513" w:hanging="360"/>
      </w:pPr>
    </w:lvl>
    <w:lvl w:ilvl="8" w:tplc="BA921704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D032273"/>
    <w:multiLevelType w:val="multilevel"/>
    <w:tmpl w:val="B7A01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E2A1D"/>
    <w:multiLevelType w:val="multilevel"/>
    <w:tmpl w:val="937A3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323BB"/>
    <w:multiLevelType w:val="multilevel"/>
    <w:tmpl w:val="D526A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23CC3"/>
    <w:multiLevelType w:val="hybridMultilevel"/>
    <w:tmpl w:val="9CA84BFC"/>
    <w:lvl w:ilvl="0" w:tplc="6D189084">
      <w:start w:val="1"/>
      <w:numFmt w:val="upperLetter"/>
      <w:lvlText w:val="%1."/>
      <w:lvlJc w:val="left"/>
      <w:pPr>
        <w:ind w:left="465" w:hanging="360"/>
      </w:pPr>
    </w:lvl>
    <w:lvl w:ilvl="1" w:tplc="A1BC10F2">
      <w:start w:val="1"/>
      <w:numFmt w:val="lowerLetter"/>
      <w:lvlText w:val="%2."/>
      <w:lvlJc w:val="left"/>
      <w:pPr>
        <w:ind w:left="1185" w:hanging="360"/>
      </w:pPr>
    </w:lvl>
    <w:lvl w:ilvl="2" w:tplc="52A4BC72">
      <w:start w:val="1"/>
      <w:numFmt w:val="lowerRoman"/>
      <w:lvlText w:val="%3."/>
      <w:lvlJc w:val="right"/>
      <w:pPr>
        <w:ind w:left="1905" w:hanging="180"/>
      </w:pPr>
    </w:lvl>
    <w:lvl w:ilvl="3" w:tplc="19B2232C">
      <w:start w:val="1"/>
      <w:numFmt w:val="decimal"/>
      <w:lvlText w:val="%4."/>
      <w:lvlJc w:val="left"/>
      <w:pPr>
        <w:ind w:left="2625" w:hanging="360"/>
      </w:pPr>
    </w:lvl>
    <w:lvl w:ilvl="4" w:tplc="B52497C6">
      <w:start w:val="1"/>
      <w:numFmt w:val="lowerLetter"/>
      <w:lvlText w:val="%5."/>
      <w:lvlJc w:val="left"/>
      <w:pPr>
        <w:ind w:left="3345" w:hanging="360"/>
      </w:pPr>
    </w:lvl>
    <w:lvl w:ilvl="5" w:tplc="F0D0EC3C">
      <w:start w:val="1"/>
      <w:numFmt w:val="lowerRoman"/>
      <w:lvlText w:val="%6."/>
      <w:lvlJc w:val="right"/>
      <w:pPr>
        <w:ind w:left="4065" w:hanging="180"/>
      </w:pPr>
    </w:lvl>
    <w:lvl w:ilvl="6" w:tplc="5D7A98AA">
      <w:start w:val="1"/>
      <w:numFmt w:val="decimal"/>
      <w:lvlText w:val="%7."/>
      <w:lvlJc w:val="left"/>
      <w:pPr>
        <w:ind w:left="4785" w:hanging="360"/>
      </w:pPr>
    </w:lvl>
    <w:lvl w:ilvl="7" w:tplc="5908DFE2">
      <w:start w:val="1"/>
      <w:numFmt w:val="lowerLetter"/>
      <w:lvlText w:val="%8."/>
      <w:lvlJc w:val="left"/>
      <w:pPr>
        <w:ind w:left="5505" w:hanging="360"/>
      </w:pPr>
    </w:lvl>
    <w:lvl w:ilvl="8" w:tplc="9A32195E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2505F26C"/>
    <w:multiLevelType w:val="hybridMultilevel"/>
    <w:tmpl w:val="0F9C4738"/>
    <w:lvl w:ilvl="0" w:tplc="836A0E64">
      <w:start w:val="1"/>
      <w:numFmt w:val="upperLetter"/>
      <w:lvlText w:val="%1."/>
      <w:lvlJc w:val="left"/>
      <w:pPr>
        <w:ind w:left="720" w:hanging="360"/>
      </w:pPr>
    </w:lvl>
    <w:lvl w:ilvl="1" w:tplc="6A000B24">
      <w:start w:val="1"/>
      <w:numFmt w:val="lowerLetter"/>
      <w:lvlText w:val="%2."/>
      <w:lvlJc w:val="left"/>
      <w:pPr>
        <w:ind w:left="1440" w:hanging="360"/>
      </w:pPr>
    </w:lvl>
    <w:lvl w:ilvl="2" w:tplc="D5165110">
      <w:start w:val="1"/>
      <w:numFmt w:val="lowerRoman"/>
      <w:lvlText w:val="%3."/>
      <w:lvlJc w:val="right"/>
      <w:pPr>
        <w:ind w:left="2160" w:hanging="180"/>
      </w:pPr>
    </w:lvl>
    <w:lvl w:ilvl="3" w:tplc="2FFC62DC">
      <w:start w:val="1"/>
      <w:numFmt w:val="decimal"/>
      <w:lvlText w:val="%4."/>
      <w:lvlJc w:val="left"/>
      <w:pPr>
        <w:ind w:left="2880" w:hanging="360"/>
      </w:pPr>
    </w:lvl>
    <w:lvl w:ilvl="4" w:tplc="1C1829DE">
      <w:start w:val="1"/>
      <w:numFmt w:val="lowerLetter"/>
      <w:lvlText w:val="%5."/>
      <w:lvlJc w:val="left"/>
      <w:pPr>
        <w:ind w:left="3600" w:hanging="360"/>
      </w:pPr>
    </w:lvl>
    <w:lvl w:ilvl="5" w:tplc="ABFEAE8C">
      <w:start w:val="1"/>
      <w:numFmt w:val="lowerRoman"/>
      <w:lvlText w:val="%6."/>
      <w:lvlJc w:val="right"/>
      <w:pPr>
        <w:ind w:left="4320" w:hanging="180"/>
      </w:pPr>
    </w:lvl>
    <w:lvl w:ilvl="6" w:tplc="E1F8640C">
      <w:start w:val="1"/>
      <w:numFmt w:val="decimal"/>
      <w:lvlText w:val="%7."/>
      <w:lvlJc w:val="left"/>
      <w:pPr>
        <w:ind w:left="5040" w:hanging="360"/>
      </w:pPr>
    </w:lvl>
    <w:lvl w:ilvl="7" w:tplc="84507630">
      <w:start w:val="1"/>
      <w:numFmt w:val="lowerLetter"/>
      <w:lvlText w:val="%8."/>
      <w:lvlJc w:val="left"/>
      <w:pPr>
        <w:ind w:left="5760" w:hanging="360"/>
      </w:pPr>
    </w:lvl>
    <w:lvl w:ilvl="8" w:tplc="8FD8DD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9983"/>
    <w:multiLevelType w:val="hybridMultilevel"/>
    <w:tmpl w:val="9446EEBE"/>
    <w:lvl w:ilvl="0" w:tplc="A8043DA6">
      <w:start w:val="1"/>
      <w:numFmt w:val="upperRoman"/>
      <w:lvlText w:val="%1."/>
      <w:lvlJc w:val="left"/>
      <w:pPr>
        <w:ind w:left="473" w:hanging="360"/>
      </w:pPr>
    </w:lvl>
    <w:lvl w:ilvl="1" w:tplc="783E7AA0">
      <w:start w:val="1"/>
      <w:numFmt w:val="lowerLetter"/>
      <w:lvlText w:val="%2."/>
      <w:lvlJc w:val="left"/>
      <w:pPr>
        <w:ind w:left="1193" w:hanging="360"/>
      </w:pPr>
    </w:lvl>
    <w:lvl w:ilvl="2" w:tplc="B56A5284">
      <w:start w:val="1"/>
      <w:numFmt w:val="lowerRoman"/>
      <w:lvlText w:val="%3."/>
      <w:lvlJc w:val="right"/>
      <w:pPr>
        <w:ind w:left="1913" w:hanging="180"/>
      </w:pPr>
    </w:lvl>
    <w:lvl w:ilvl="3" w:tplc="052CC43E">
      <w:start w:val="1"/>
      <w:numFmt w:val="decimal"/>
      <w:lvlText w:val="%4."/>
      <w:lvlJc w:val="left"/>
      <w:pPr>
        <w:ind w:left="2633" w:hanging="360"/>
      </w:pPr>
    </w:lvl>
    <w:lvl w:ilvl="4" w:tplc="365239A0">
      <w:start w:val="1"/>
      <w:numFmt w:val="lowerLetter"/>
      <w:lvlText w:val="%5."/>
      <w:lvlJc w:val="left"/>
      <w:pPr>
        <w:ind w:left="3353" w:hanging="360"/>
      </w:pPr>
    </w:lvl>
    <w:lvl w:ilvl="5" w:tplc="2E88781E">
      <w:start w:val="1"/>
      <w:numFmt w:val="lowerRoman"/>
      <w:lvlText w:val="%6."/>
      <w:lvlJc w:val="right"/>
      <w:pPr>
        <w:ind w:left="4073" w:hanging="180"/>
      </w:pPr>
    </w:lvl>
    <w:lvl w:ilvl="6" w:tplc="7E1EA588">
      <w:start w:val="1"/>
      <w:numFmt w:val="decimal"/>
      <w:lvlText w:val="%7."/>
      <w:lvlJc w:val="left"/>
      <w:pPr>
        <w:ind w:left="4793" w:hanging="360"/>
      </w:pPr>
    </w:lvl>
    <w:lvl w:ilvl="7" w:tplc="DADA9EAE">
      <w:start w:val="1"/>
      <w:numFmt w:val="lowerLetter"/>
      <w:lvlText w:val="%8."/>
      <w:lvlJc w:val="left"/>
      <w:pPr>
        <w:ind w:left="5513" w:hanging="360"/>
      </w:pPr>
    </w:lvl>
    <w:lvl w:ilvl="8" w:tplc="FB00DC42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278C1901"/>
    <w:multiLevelType w:val="hybridMultilevel"/>
    <w:tmpl w:val="4BFA05D8"/>
    <w:lvl w:ilvl="0" w:tplc="76948ECA">
      <w:start w:val="1"/>
      <w:numFmt w:val="upperRoman"/>
      <w:lvlText w:val="%1."/>
      <w:lvlJc w:val="left"/>
      <w:pPr>
        <w:ind w:left="473" w:hanging="360"/>
      </w:pPr>
    </w:lvl>
    <w:lvl w:ilvl="1" w:tplc="68FC0B40">
      <w:start w:val="1"/>
      <w:numFmt w:val="lowerLetter"/>
      <w:lvlText w:val="%2."/>
      <w:lvlJc w:val="left"/>
      <w:pPr>
        <w:ind w:left="1193" w:hanging="360"/>
      </w:pPr>
    </w:lvl>
    <w:lvl w:ilvl="2" w:tplc="140C782E">
      <w:start w:val="1"/>
      <w:numFmt w:val="lowerRoman"/>
      <w:lvlText w:val="%3."/>
      <w:lvlJc w:val="right"/>
      <w:pPr>
        <w:ind w:left="1913" w:hanging="180"/>
      </w:pPr>
    </w:lvl>
    <w:lvl w:ilvl="3" w:tplc="F8A46C5C">
      <w:start w:val="1"/>
      <w:numFmt w:val="decimal"/>
      <w:lvlText w:val="%4."/>
      <w:lvlJc w:val="left"/>
      <w:pPr>
        <w:ind w:left="2633" w:hanging="360"/>
      </w:pPr>
    </w:lvl>
    <w:lvl w:ilvl="4" w:tplc="956E2EF2">
      <w:start w:val="1"/>
      <w:numFmt w:val="lowerLetter"/>
      <w:lvlText w:val="%5."/>
      <w:lvlJc w:val="left"/>
      <w:pPr>
        <w:ind w:left="3353" w:hanging="360"/>
      </w:pPr>
    </w:lvl>
    <w:lvl w:ilvl="5" w:tplc="7FEE6428">
      <w:start w:val="1"/>
      <w:numFmt w:val="lowerRoman"/>
      <w:lvlText w:val="%6."/>
      <w:lvlJc w:val="right"/>
      <w:pPr>
        <w:ind w:left="4073" w:hanging="180"/>
      </w:pPr>
    </w:lvl>
    <w:lvl w:ilvl="6" w:tplc="E7463080">
      <w:start w:val="1"/>
      <w:numFmt w:val="decimal"/>
      <w:lvlText w:val="%7."/>
      <w:lvlJc w:val="left"/>
      <w:pPr>
        <w:ind w:left="4793" w:hanging="360"/>
      </w:pPr>
    </w:lvl>
    <w:lvl w:ilvl="7" w:tplc="F1201CA0">
      <w:start w:val="1"/>
      <w:numFmt w:val="lowerLetter"/>
      <w:lvlText w:val="%8."/>
      <w:lvlJc w:val="left"/>
      <w:pPr>
        <w:ind w:left="5513" w:hanging="360"/>
      </w:pPr>
    </w:lvl>
    <w:lvl w:ilvl="8" w:tplc="74265494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27AC20A6"/>
    <w:multiLevelType w:val="multilevel"/>
    <w:tmpl w:val="4FF00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E06357"/>
    <w:multiLevelType w:val="multilevel"/>
    <w:tmpl w:val="942C00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FEF444"/>
    <w:multiLevelType w:val="hybridMultilevel"/>
    <w:tmpl w:val="F7DE9986"/>
    <w:lvl w:ilvl="0" w:tplc="0DD4DBBA">
      <w:start w:val="1"/>
      <w:numFmt w:val="upperLetter"/>
      <w:lvlText w:val="%1."/>
      <w:lvlJc w:val="left"/>
      <w:pPr>
        <w:ind w:left="465" w:hanging="360"/>
      </w:pPr>
    </w:lvl>
    <w:lvl w:ilvl="1" w:tplc="01243A44">
      <w:start w:val="1"/>
      <w:numFmt w:val="lowerLetter"/>
      <w:lvlText w:val="%2."/>
      <w:lvlJc w:val="left"/>
      <w:pPr>
        <w:ind w:left="1185" w:hanging="360"/>
      </w:pPr>
    </w:lvl>
    <w:lvl w:ilvl="2" w:tplc="9ED85F46">
      <w:start w:val="1"/>
      <w:numFmt w:val="lowerRoman"/>
      <w:lvlText w:val="%3."/>
      <w:lvlJc w:val="right"/>
      <w:pPr>
        <w:ind w:left="1905" w:hanging="180"/>
      </w:pPr>
    </w:lvl>
    <w:lvl w:ilvl="3" w:tplc="7B48EC92">
      <w:start w:val="1"/>
      <w:numFmt w:val="decimal"/>
      <w:lvlText w:val="%4."/>
      <w:lvlJc w:val="left"/>
      <w:pPr>
        <w:ind w:left="2625" w:hanging="360"/>
      </w:pPr>
    </w:lvl>
    <w:lvl w:ilvl="4" w:tplc="27821DD2">
      <w:start w:val="1"/>
      <w:numFmt w:val="lowerLetter"/>
      <w:lvlText w:val="%5."/>
      <w:lvlJc w:val="left"/>
      <w:pPr>
        <w:ind w:left="3345" w:hanging="360"/>
      </w:pPr>
    </w:lvl>
    <w:lvl w:ilvl="5" w:tplc="5D10C48C">
      <w:start w:val="1"/>
      <w:numFmt w:val="lowerRoman"/>
      <w:lvlText w:val="%6."/>
      <w:lvlJc w:val="right"/>
      <w:pPr>
        <w:ind w:left="4065" w:hanging="180"/>
      </w:pPr>
    </w:lvl>
    <w:lvl w:ilvl="6" w:tplc="A52C32E6">
      <w:start w:val="1"/>
      <w:numFmt w:val="decimal"/>
      <w:lvlText w:val="%7."/>
      <w:lvlJc w:val="left"/>
      <w:pPr>
        <w:ind w:left="4785" w:hanging="360"/>
      </w:pPr>
    </w:lvl>
    <w:lvl w:ilvl="7" w:tplc="1EC609E2">
      <w:start w:val="1"/>
      <w:numFmt w:val="lowerLetter"/>
      <w:lvlText w:val="%8."/>
      <w:lvlJc w:val="left"/>
      <w:pPr>
        <w:ind w:left="5505" w:hanging="360"/>
      </w:pPr>
    </w:lvl>
    <w:lvl w:ilvl="8" w:tplc="A7889D82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3F9CFE3"/>
    <w:multiLevelType w:val="hybridMultilevel"/>
    <w:tmpl w:val="8B92E0A2"/>
    <w:lvl w:ilvl="0" w:tplc="5B182D36">
      <w:start w:val="1"/>
      <w:numFmt w:val="upperLetter"/>
      <w:lvlText w:val="%1."/>
      <w:lvlJc w:val="left"/>
      <w:pPr>
        <w:ind w:left="473" w:hanging="360"/>
      </w:pPr>
    </w:lvl>
    <w:lvl w:ilvl="1" w:tplc="D91A49EC">
      <w:start w:val="1"/>
      <w:numFmt w:val="lowerLetter"/>
      <w:lvlText w:val="%2."/>
      <w:lvlJc w:val="left"/>
      <w:pPr>
        <w:ind w:left="1193" w:hanging="360"/>
      </w:pPr>
    </w:lvl>
    <w:lvl w:ilvl="2" w:tplc="41C449C6">
      <w:start w:val="1"/>
      <w:numFmt w:val="lowerRoman"/>
      <w:lvlText w:val="%3."/>
      <w:lvlJc w:val="right"/>
      <w:pPr>
        <w:ind w:left="1913" w:hanging="180"/>
      </w:pPr>
    </w:lvl>
    <w:lvl w:ilvl="3" w:tplc="BB10D45E">
      <w:start w:val="1"/>
      <w:numFmt w:val="decimal"/>
      <w:lvlText w:val="%4."/>
      <w:lvlJc w:val="left"/>
      <w:pPr>
        <w:ind w:left="2633" w:hanging="360"/>
      </w:pPr>
    </w:lvl>
    <w:lvl w:ilvl="4" w:tplc="BC047BE0">
      <w:start w:val="1"/>
      <w:numFmt w:val="lowerLetter"/>
      <w:lvlText w:val="%5."/>
      <w:lvlJc w:val="left"/>
      <w:pPr>
        <w:ind w:left="3353" w:hanging="360"/>
      </w:pPr>
    </w:lvl>
    <w:lvl w:ilvl="5" w:tplc="C84CBC86">
      <w:start w:val="1"/>
      <w:numFmt w:val="lowerRoman"/>
      <w:lvlText w:val="%6."/>
      <w:lvlJc w:val="right"/>
      <w:pPr>
        <w:ind w:left="4073" w:hanging="180"/>
      </w:pPr>
    </w:lvl>
    <w:lvl w:ilvl="6" w:tplc="F6C2014A">
      <w:start w:val="1"/>
      <w:numFmt w:val="decimal"/>
      <w:lvlText w:val="%7."/>
      <w:lvlJc w:val="left"/>
      <w:pPr>
        <w:ind w:left="4793" w:hanging="360"/>
      </w:pPr>
    </w:lvl>
    <w:lvl w:ilvl="7" w:tplc="BAD8660E">
      <w:start w:val="1"/>
      <w:numFmt w:val="lowerLetter"/>
      <w:lvlText w:val="%8."/>
      <w:lvlJc w:val="left"/>
      <w:pPr>
        <w:ind w:left="5513" w:hanging="360"/>
      </w:pPr>
    </w:lvl>
    <w:lvl w:ilvl="8" w:tplc="82881E94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7BA12ED"/>
    <w:multiLevelType w:val="multilevel"/>
    <w:tmpl w:val="71AEA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A263EF"/>
    <w:multiLevelType w:val="hybridMultilevel"/>
    <w:tmpl w:val="61C0944E"/>
    <w:lvl w:ilvl="0" w:tplc="D9CAB3F0">
      <w:start w:val="1"/>
      <w:numFmt w:val="upperLetter"/>
      <w:lvlText w:val="%1."/>
      <w:lvlJc w:val="left"/>
      <w:pPr>
        <w:ind w:left="473" w:hanging="360"/>
      </w:pPr>
    </w:lvl>
    <w:lvl w:ilvl="1" w:tplc="8076B016">
      <w:start w:val="1"/>
      <w:numFmt w:val="lowerLetter"/>
      <w:lvlText w:val="%2."/>
      <w:lvlJc w:val="left"/>
      <w:pPr>
        <w:ind w:left="1193" w:hanging="360"/>
      </w:pPr>
    </w:lvl>
    <w:lvl w:ilvl="2" w:tplc="BC664788">
      <w:start w:val="1"/>
      <w:numFmt w:val="lowerRoman"/>
      <w:lvlText w:val="%3."/>
      <w:lvlJc w:val="right"/>
      <w:pPr>
        <w:ind w:left="1913" w:hanging="180"/>
      </w:pPr>
    </w:lvl>
    <w:lvl w:ilvl="3" w:tplc="B8B0F0BC">
      <w:start w:val="1"/>
      <w:numFmt w:val="decimal"/>
      <w:lvlText w:val="%4."/>
      <w:lvlJc w:val="left"/>
      <w:pPr>
        <w:ind w:left="2633" w:hanging="360"/>
      </w:pPr>
    </w:lvl>
    <w:lvl w:ilvl="4" w:tplc="EFDE975C">
      <w:start w:val="1"/>
      <w:numFmt w:val="lowerLetter"/>
      <w:lvlText w:val="%5."/>
      <w:lvlJc w:val="left"/>
      <w:pPr>
        <w:ind w:left="3353" w:hanging="360"/>
      </w:pPr>
    </w:lvl>
    <w:lvl w:ilvl="5" w:tplc="1F823FC4">
      <w:start w:val="1"/>
      <w:numFmt w:val="lowerRoman"/>
      <w:lvlText w:val="%6."/>
      <w:lvlJc w:val="right"/>
      <w:pPr>
        <w:ind w:left="4073" w:hanging="180"/>
      </w:pPr>
    </w:lvl>
    <w:lvl w:ilvl="6" w:tplc="CEC6F7D8">
      <w:start w:val="1"/>
      <w:numFmt w:val="decimal"/>
      <w:lvlText w:val="%7."/>
      <w:lvlJc w:val="left"/>
      <w:pPr>
        <w:ind w:left="4793" w:hanging="360"/>
      </w:pPr>
    </w:lvl>
    <w:lvl w:ilvl="7" w:tplc="B7FCE496">
      <w:start w:val="1"/>
      <w:numFmt w:val="lowerLetter"/>
      <w:lvlText w:val="%8."/>
      <w:lvlJc w:val="left"/>
      <w:pPr>
        <w:ind w:left="5513" w:hanging="360"/>
      </w:pPr>
    </w:lvl>
    <w:lvl w:ilvl="8" w:tplc="F15634B4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3D565CFB"/>
    <w:multiLevelType w:val="multilevel"/>
    <w:tmpl w:val="89702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94A3D"/>
    <w:multiLevelType w:val="hybridMultilevel"/>
    <w:tmpl w:val="73227058"/>
    <w:lvl w:ilvl="0" w:tplc="FE523F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49D81DBE"/>
    <w:multiLevelType w:val="multilevel"/>
    <w:tmpl w:val="93967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3E5EB8"/>
    <w:multiLevelType w:val="multilevel"/>
    <w:tmpl w:val="E21251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04B2B"/>
    <w:multiLevelType w:val="multilevel"/>
    <w:tmpl w:val="D238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276AC6"/>
    <w:multiLevelType w:val="multilevel"/>
    <w:tmpl w:val="04F45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A80C41"/>
    <w:multiLevelType w:val="hybridMultilevel"/>
    <w:tmpl w:val="89DE75E0"/>
    <w:lvl w:ilvl="0" w:tplc="8B50EEAA">
      <w:start w:val="1"/>
      <w:numFmt w:val="upperRoman"/>
      <w:lvlText w:val="%1."/>
      <w:lvlJc w:val="left"/>
      <w:pPr>
        <w:ind w:left="1080" w:hanging="360"/>
      </w:pPr>
    </w:lvl>
    <w:lvl w:ilvl="1" w:tplc="B4B066C0">
      <w:start w:val="1"/>
      <w:numFmt w:val="lowerLetter"/>
      <w:lvlText w:val="%2."/>
      <w:lvlJc w:val="left"/>
      <w:pPr>
        <w:ind w:left="1800" w:hanging="360"/>
      </w:pPr>
    </w:lvl>
    <w:lvl w:ilvl="2" w:tplc="45041E78">
      <w:start w:val="1"/>
      <w:numFmt w:val="lowerRoman"/>
      <w:lvlText w:val="%3."/>
      <w:lvlJc w:val="right"/>
      <w:pPr>
        <w:ind w:left="2520" w:hanging="180"/>
      </w:pPr>
    </w:lvl>
    <w:lvl w:ilvl="3" w:tplc="4838E970">
      <w:start w:val="1"/>
      <w:numFmt w:val="decimal"/>
      <w:lvlText w:val="%4."/>
      <w:lvlJc w:val="left"/>
      <w:pPr>
        <w:ind w:left="3240" w:hanging="360"/>
      </w:pPr>
    </w:lvl>
    <w:lvl w:ilvl="4" w:tplc="267E0AB2">
      <w:start w:val="1"/>
      <w:numFmt w:val="lowerLetter"/>
      <w:lvlText w:val="%5."/>
      <w:lvlJc w:val="left"/>
      <w:pPr>
        <w:ind w:left="3960" w:hanging="360"/>
      </w:pPr>
    </w:lvl>
    <w:lvl w:ilvl="5" w:tplc="BEE6353C">
      <w:start w:val="1"/>
      <w:numFmt w:val="lowerRoman"/>
      <w:lvlText w:val="%6."/>
      <w:lvlJc w:val="right"/>
      <w:pPr>
        <w:ind w:left="4680" w:hanging="180"/>
      </w:pPr>
    </w:lvl>
    <w:lvl w:ilvl="6" w:tplc="D052589C">
      <w:start w:val="1"/>
      <w:numFmt w:val="decimal"/>
      <w:lvlText w:val="%7."/>
      <w:lvlJc w:val="left"/>
      <w:pPr>
        <w:ind w:left="5400" w:hanging="360"/>
      </w:pPr>
    </w:lvl>
    <w:lvl w:ilvl="7" w:tplc="C8AC042C">
      <w:start w:val="1"/>
      <w:numFmt w:val="lowerLetter"/>
      <w:lvlText w:val="%8."/>
      <w:lvlJc w:val="left"/>
      <w:pPr>
        <w:ind w:left="6120" w:hanging="360"/>
      </w:pPr>
    </w:lvl>
    <w:lvl w:ilvl="8" w:tplc="543616F2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965F42"/>
    <w:multiLevelType w:val="multilevel"/>
    <w:tmpl w:val="53F0A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5C2F3"/>
    <w:multiLevelType w:val="hybridMultilevel"/>
    <w:tmpl w:val="D944BB76"/>
    <w:lvl w:ilvl="0" w:tplc="28D4B81A">
      <w:start w:val="1"/>
      <w:numFmt w:val="upperRoman"/>
      <w:lvlText w:val="%1."/>
      <w:lvlJc w:val="left"/>
      <w:pPr>
        <w:ind w:left="465" w:hanging="360"/>
      </w:pPr>
    </w:lvl>
    <w:lvl w:ilvl="1" w:tplc="39562BC2">
      <w:start w:val="1"/>
      <w:numFmt w:val="lowerLetter"/>
      <w:lvlText w:val="%2."/>
      <w:lvlJc w:val="left"/>
      <w:pPr>
        <w:ind w:left="1185" w:hanging="360"/>
      </w:pPr>
    </w:lvl>
    <w:lvl w:ilvl="2" w:tplc="F68E35D2">
      <w:start w:val="1"/>
      <w:numFmt w:val="lowerRoman"/>
      <w:lvlText w:val="%3."/>
      <w:lvlJc w:val="right"/>
      <w:pPr>
        <w:ind w:left="1905" w:hanging="180"/>
      </w:pPr>
    </w:lvl>
    <w:lvl w:ilvl="3" w:tplc="1D989118">
      <w:start w:val="1"/>
      <w:numFmt w:val="decimal"/>
      <w:lvlText w:val="%4."/>
      <w:lvlJc w:val="left"/>
      <w:pPr>
        <w:ind w:left="2625" w:hanging="360"/>
      </w:pPr>
    </w:lvl>
    <w:lvl w:ilvl="4" w:tplc="E22AFE2A">
      <w:start w:val="1"/>
      <w:numFmt w:val="lowerLetter"/>
      <w:lvlText w:val="%5."/>
      <w:lvlJc w:val="left"/>
      <w:pPr>
        <w:ind w:left="3345" w:hanging="360"/>
      </w:pPr>
    </w:lvl>
    <w:lvl w:ilvl="5" w:tplc="1BDC43EC">
      <w:start w:val="1"/>
      <w:numFmt w:val="lowerRoman"/>
      <w:lvlText w:val="%6."/>
      <w:lvlJc w:val="right"/>
      <w:pPr>
        <w:ind w:left="4065" w:hanging="180"/>
      </w:pPr>
    </w:lvl>
    <w:lvl w:ilvl="6" w:tplc="1CECEC38">
      <w:start w:val="1"/>
      <w:numFmt w:val="decimal"/>
      <w:lvlText w:val="%7."/>
      <w:lvlJc w:val="left"/>
      <w:pPr>
        <w:ind w:left="4785" w:hanging="360"/>
      </w:pPr>
    </w:lvl>
    <w:lvl w:ilvl="7" w:tplc="C0922B3A">
      <w:start w:val="1"/>
      <w:numFmt w:val="lowerLetter"/>
      <w:lvlText w:val="%8."/>
      <w:lvlJc w:val="left"/>
      <w:pPr>
        <w:ind w:left="5505" w:hanging="360"/>
      </w:pPr>
    </w:lvl>
    <w:lvl w:ilvl="8" w:tplc="BA04D924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51051989"/>
    <w:multiLevelType w:val="hybridMultilevel"/>
    <w:tmpl w:val="45DC8390"/>
    <w:lvl w:ilvl="0" w:tplc="8DD82088">
      <w:start w:val="1"/>
      <w:numFmt w:val="upperLetter"/>
      <w:lvlText w:val="%1."/>
      <w:lvlJc w:val="left"/>
      <w:pPr>
        <w:ind w:left="473" w:hanging="360"/>
      </w:pPr>
    </w:lvl>
    <w:lvl w:ilvl="1" w:tplc="71E620B0">
      <w:start w:val="1"/>
      <w:numFmt w:val="lowerLetter"/>
      <w:lvlText w:val="%2."/>
      <w:lvlJc w:val="left"/>
      <w:pPr>
        <w:ind w:left="1193" w:hanging="360"/>
      </w:pPr>
    </w:lvl>
    <w:lvl w:ilvl="2" w:tplc="6DEEC4DE">
      <w:start w:val="1"/>
      <w:numFmt w:val="lowerRoman"/>
      <w:lvlText w:val="%3."/>
      <w:lvlJc w:val="right"/>
      <w:pPr>
        <w:ind w:left="1913" w:hanging="180"/>
      </w:pPr>
    </w:lvl>
    <w:lvl w:ilvl="3" w:tplc="1A069E10">
      <w:start w:val="1"/>
      <w:numFmt w:val="decimal"/>
      <w:lvlText w:val="%4."/>
      <w:lvlJc w:val="left"/>
      <w:pPr>
        <w:ind w:left="2633" w:hanging="360"/>
      </w:pPr>
    </w:lvl>
    <w:lvl w:ilvl="4" w:tplc="7DE411EA">
      <w:start w:val="1"/>
      <w:numFmt w:val="lowerLetter"/>
      <w:lvlText w:val="%5."/>
      <w:lvlJc w:val="left"/>
      <w:pPr>
        <w:ind w:left="3353" w:hanging="360"/>
      </w:pPr>
    </w:lvl>
    <w:lvl w:ilvl="5" w:tplc="BAFA9138">
      <w:start w:val="1"/>
      <w:numFmt w:val="lowerRoman"/>
      <w:lvlText w:val="%6."/>
      <w:lvlJc w:val="right"/>
      <w:pPr>
        <w:ind w:left="4073" w:hanging="180"/>
      </w:pPr>
    </w:lvl>
    <w:lvl w:ilvl="6" w:tplc="81981750">
      <w:start w:val="1"/>
      <w:numFmt w:val="decimal"/>
      <w:lvlText w:val="%7."/>
      <w:lvlJc w:val="left"/>
      <w:pPr>
        <w:ind w:left="4793" w:hanging="360"/>
      </w:pPr>
    </w:lvl>
    <w:lvl w:ilvl="7" w:tplc="D3CA750A">
      <w:start w:val="1"/>
      <w:numFmt w:val="lowerLetter"/>
      <w:lvlText w:val="%8."/>
      <w:lvlJc w:val="left"/>
      <w:pPr>
        <w:ind w:left="5513" w:hanging="360"/>
      </w:pPr>
    </w:lvl>
    <w:lvl w:ilvl="8" w:tplc="6B52825C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514F1C99"/>
    <w:multiLevelType w:val="multilevel"/>
    <w:tmpl w:val="9DC61A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D33FB8"/>
    <w:multiLevelType w:val="multilevel"/>
    <w:tmpl w:val="55CCC9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477544"/>
    <w:multiLevelType w:val="multilevel"/>
    <w:tmpl w:val="1EE0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521B24"/>
    <w:multiLevelType w:val="multilevel"/>
    <w:tmpl w:val="B768A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953454"/>
    <w:multiLevelType w:val="multilevel"/>
    <w:tmpl w:val="7504A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BEE0D1"/>
    <w:multiLevelType w:val="hybridMultilevel"/>
    <w:tmpl w:val="785CD3E6"/>
    <w:lvl w:ilvl="0" w:tplc="995873F6">
      <w:start w:val="1"/>
      <w:numFmt w:val="upperLetter"/>
      <w:lvlText w:val="%1."/>
      <w:lvlJc w:val="left"/>
      <w:pPr>
        <w:ind w:left="473" w:hanging="360"/>
      </w:pPr>
    </w:lvl>
    <w:lvl w:ilvl="1" w:tplc="0602CA48">
      <w:start w:val="1"/>
      <w:numFmt w:val="lowerLetter"/>
      <w:lvlText w:val="%2."/>
      <w:lvlJc w:val="left"/>
      <w:pPr>
        <w:ind w:left="1193" w:hanging="360"/>
      </w:pPr>
    </w:lvl>
    <w:lvl w:ilvl="2" w:tplc="D0FAA2E8">
      <w:start w:val="1"/>
      <w:numFmt w:val="lowerRoman"/>
      <w:lvlText w:val="%3."/>
      <w:lvlJc w:val="right"/>
      <w:pPr>
        <w:ind w:left="1913" w:hanging="180"/>
      </w:pPr>
    </w:lvl>
    <w:lvl w:ilvl="3" w:tplc="0C3A49FA">
      <w:start w:val="1"/>
      <w:numFmt w:val="decimal"/>
      <w:lvlText w:val="%4."/>
      <w:lvlJc w:val="left"/>
      <w:pPr>
        <w:ind w:left="2633" w:hanging="360"/>
      </w:pPr>
    </w:lvl>
    <w:lvl w:ilvl="4" w:tplc="821AA954">
      <w:start w:val="1"/>
      <w:numFmt w:val="lowerLetter"/>
      <w:lvlText w:val="%5."/>
      <w:lvlJc w:val="left"/>
      <w:pPr>
        <w:ind w:left="3353" w:hanging="360"/>
      </w:pPr>
    </w:lvl>
    <w:lvl w:ilvl="5" w:tplc="AB74EAE4">
      <w:start w:val="1"/>
      <w:numFmt w:val="lowerRoman"/>
      <w:lvlText w:val="%6."/>
      <w:lvlJc w:val="right"/>
      <w:pPr>
        <w:ind w:left="4073" w:hanging="180"/>
      </w:pPr>
    </w:lvl>
    <w:lvl w:ilvl="6" w:tplc="B3C89E64">
      <w:start w:val="1"/>
      <w:numFmt w:val="decimal"/>
      <w:lvlText w:val="%7."/>
      <w:lvlJc w:val="left"/>
      <w:pPr>
        <w:ind w:left="4793" w:hanging="360"/>
      </w:pPr>
    </w:lvl>
    <w:lvl w:ilvl="7" w:tplc="F33E194E">
      <w:start w:val="1"/>
      <w:numFmt w:val="lowerLetter"/>
      <w:lvlText w:val="%8."/>
      <w:lvlJc w:val="left"/>
      <w:pPr>
        <w:ind w:left="5513" w:hanging="360"/>
      </w:pPr>
    </w:lvl>
    <w:lvl w:ilvl="8" w:tplc="0950A00C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646716C4"/>
    <w:multiLevelType w:val="multilevel"/>
    <w:tmpl w:val="180A8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E6F8B"/>
    <w:multiLevelType w:val="multilevel"/>
    <w:tmpl w:val="D69A73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AC1D5"/>
    <w:multiLevelType w:val="hybridMultilevel"/>
    <w:tmpl w:val="EEA00D60"/>
    <w:lvl w:ilvl="0" w:tplc="9FA27D54">
      <w:start w:val="1"/>
      <w:numFmt w:val="upperLetter"/>
      <w:lvlText w:val="%1."/>
      <w:lvlJc w:val="left"/>
      <w:pPr>
        <w:ind w:left="720" w:hanging="360"/>
      </w:pPr>
    </w:lvl>
    <w:lvl w:ilvl="1" w:tplc="62C8F326">
      <w:start w:val="1"/>
      <w:numFmt w:val="lowerLetter"/>
      <w:lvlText w:val="%2."/>
      <w:lvlJc w:val="left"/>
      <w:pPr>
        <w:ind w:left="1440" w:hanging="360"/>
      </w:pPr>
    </w:lvl>
    <w:lvl w:ilvl="2" w:tplc="89727FCA">
      <w:start w:val="1"/>
      <w:numFmt w:val="lowerRoman"/>
      <w:lvlText w:val="%3."/>
      <w:lvlJc w:val="right"/>
      <w:pPr>
        <w:ind w:left="2160" w:hanging="180"/>
      </w:pPr>
    </w:lvl>
    <w:lvl w:ilvl="3" w:tplc="DBDE86D8">
      <w:start w:val="1"/>
      <w:numFmt w:val="decimal"/>
      <w:lvlText w:val="%4."/>
      <w:lvlJc w:val="left"/>
      <w:pPr>
        <w:ind w:left="2880" w:hanging="360"/>
      </w:pPr>
    </w:lvl>
    <w:lvl w:ilvl="4" w:tplc="917A6134">
      <w:start w:val="1"/>
      <w:numFmt w:val="lowerLetter"/>
      <w:lvlText w:val="%5."/>
      <w:lvlJc w:val="left"/>
      <w:pPr>
        <w:ind w:left="3600" w:hanging="360"/>
      </w:pPr>
    </w:lvl>
    <w:lvl w:ilvl="5" w:tplc="7F380B9A">
      <w:start w:val="1"/>
      <w:numFmt w:val="lowerRoman"/>
      <w:lvlText w:val="%6."/>
      <w:lvlJc w:val="right"/>
      <w:pPr>
        <w:ind w:left="4320" w:hanging="180"/>
      </w:pPr>
    </w:lvl>
    <w:lvl w:ilvl="6" w:tplc="5DBEAB26">
      <w:start w:val="1"/>
      <w:numFmt w:val="decimal"/>
      <w:lvlText w:val="%7."/>
      <w:lvlJc w:val="left"/>
      <w:pPr>
        <w:ind w:left="5040" w:hanging="360"/>
      </w:pPr>
    </w:lvl>
    <w:lvl w:ilvl="7" w:tplc="448ADB6E">
      <w:start w:val="1"/>
      <w:numFmt w:val="lowerLetter"/>
      <w:lvlText w:val="%8."/>
      <w:lvlJc w:val="left"/>
      <w:pPr>
        <w:ind w:left="5760" w:hanging="360"/>
      </w:pPr>
    </w:lvl>
    <w:lvl w:ilvl="8" w:tplc="8BCA6F2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D657"/>
    <w:multiLevelType w:val="hybridMultilevel"/>
    <w:tmpl w:val="64D22A7C"/>
    <w:lvl w:ilvl="0" w:tplc="59F69E50">
      <w:start w:val="1"/>
      <w:numFmt w:val="upperLetter"/>
      <w:lvlText w:val="%1."/>
      <w:lvlJc w:val="left"/>
      <w:pPr>
        <w:ind w:left="473" w:hanging="360"/>
      </w:pPr>
    </w:lvl>
    <w:lvl w:ilvl="1" w:tplc="F294BA8A">
      <w:start w:val="1"/>
      <w:numFmt w:val="lowerLetter"/>
      <w:lvlText w:val="%2."/>
      <w:lvlJc w:val="left"/>
      <w:pPr>
        <w:ind w:left="1193" w:hanging="360"/>
      </w:pPr>
    </w:lvl>
    <w:lvl w:ilvl="2" w:tplc="F4F28136">
      <w:start w:val="1"/>
      <w:numFmt w:val="lowerRoman"/>
      <w:lvlText w:val="%3."/>
      <w:lvlJc w:val="right"/>
      <w:pPr>
        <w:ind w:left="1913" w:hanging="180"/>
      </w:pPr>
    </w:lvl>
    <w:lvl w:ilvl="3" w:tplc="9AFAD880">
      <w:start w:val="1"/>
      <w:numFmt w:val="decimal"/>
      <w:lvlText w:val="%4."/>
      <w:lvlJc w:val="left"/>
      <w:pPr>
        <w:ind w:left="2633" w:hanging="360"/>
      </w:pPr>
    </w:lvl>
    <w:lvl w:ilvl="4" w:tplc="289E8D6E">
      <w:start w:val="1"/>
      <w:numFmt w:val="lowerLetter"/>
      <w:lvlText w:val="%5."/>
      <w:lvlJc w:val="left"/>
      <w:pPr>
        <w:ind w:left="3353" w:hanging="360"/>
      </w:pPr>
    </w:lvl>
    <w:lvl w:ilvl="5" w:tplc="447800DA">
      <w:start w:val="1"/>
      <w:numFmt w:val="lowerRoman"/>
      <w:lvlText w:val="%6."/>
      <w:lvlJc w:val="right"/>
      <w:pPr>
        <w:ind w:left="4073" w:hanging="180"/>
      </w:pPr>
    </w:lvl>
    <w:lvl w:ilvl="6" w:tplc="E7EE3742">
      <w:start w:val="1"/>
      <w:numFmt w:val="decimal"/>
      <w:lvlText w:val="%7."/>
      <w:lvlJc w:val="left"/>
      <w:pPr>
        <w:ind w:left="4793" w:hanging="360"/>
      </w:pPr>
    </w:lvl>
    <w:lvl w:ilvl="7" w:tplc="5D969AB4">
      <w:start w:val="1"/>
      <w:numFmt w:val="lowerLetter"/>
      <w:lvlText w:val="%8."/>
      <w:lvlJc w:val="left"/>
      <w:pPr>
        <w:ind w:left="5513" w:hanging="360"/>
      </w:pPr>
    </w:lvl>
    <w:lvl w:ilvl="8" w:tplc="8D4E95E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5"/>
  </w:num>
  <w:num w:numId="2">
    <w:abstractNumId w:val="2"/>
  </w:num>
  <w:num w:numId="3">
    <w:abstractNumId w:val="46"/>
  </w:num>
  <w:num w:numId="4">
    <w:abstractNumId w:val="24"/>
  </w:num>
  <w:num w:numId="5">
    <w:abstractNumId w:val="7"/>
  </w:num>
  <w:num w:numId="6">
    <w:abstractNumId w:val="19"/>
  </w:num>
  <w:num w:numId="7">
    <w:abstractNumId w:val="42"/>
  </w:num>
  <w:num w:numId="8">
    <w:abstractNumId w:val="33"/>
  </w:num>
  <w:num w:numId="9">
    <w:abstractNumId w:val="3"/>
  </w:num>
  <w:num w:numId="10">
    <w:abstractNumId w:val="45"/>
  </w:num>
  <w:num w:numId="11">
    <w:abstractNumId w:val="26"/>
  </w:num>
  <w:num w:numId="12">
    <w:abstractNumId w:val="36"/>
  </w:num>
  <w:num w:numId="13">
    <w:abstractNumId w:val="13"/>
  </w:num>
  <w:num w:numId="14">
    <w:abstractNumId w:val="20"/>
  </w:num>
  <w:num w:numId="15">
    <w:abstractNumId w:val="4"/>
  </w:num>
  <w:num w:numId="16">
    <w:abstractNumId w:val="23"/>
  </w:num>
  <w:num w:numId="17">
    <w:abstractNumId w:val="18"/>
  </w:num>
  <w:num w:numId="18">
    <w:abstractNumId w:val="6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41"/>
  </w:num>
  <w:num w:numId="24">
    <w:abstractNumId w:val="9"/>
  </w:num>
  <w:num w:numId="25">
    <w:abstractNumId w:val="34"/>
  </w:num>
  <w:num w:numId="26">
    <w:abstractNumId w:val="15"/>
  </w:num>
  <w:num w:numId="27">
    <w:abstractNumId w:val="40"/>
  </w:num>
  <w:num w:numId="28">
    <w:abstractNumId w:val="8"/>
  </w:num>
  <w:num w:numId="29">
    <w:abstractNumId w:val="37"/>
  </w:num>
  <w:num w:numId="30">
    <w:abstractNumId w:val="44"/>
  </w:num>
  <w:num w:numId="31">
    <w:abstractNumId w:val="43"/>
  </w:num>
  <w:num w:numId="32">
    <w:abstractNumId w:val="38"/>
  </w:num>
  <w:num w:numId="33">
    <w:abstractNumId w:val="22"/>
  </w:num>
  <w:num w:numId="34">
    <w:abstractNumId w:val="27"/>
  </w:num>
  <w:num w:numId="35">
    <w:abstractNumId w:val="30"/>
  </w:num>
  <w:num w:numId="36">
    <w:abstractNumId w:val="10"/>
  </w:num>
  <w:num w:numId="37">
    <w:abstractNumId w:val="39"/>
  </w:num>
  <w:num w:numId="38">
    <w:abstractNumId w:val="31"/>
  </w:num>
  <w:num w:numId="39">
    <w:abstractNumId w:val="16"/>
  </w:num>
  <w:num w:numId="40">
    <w:abstractNumId w:val="25"/>
  </w:num>
  <w:num w:numId="41">
    <w:abstractNumId w:val="21"/>
  </w:num>
  <w:num w:numId="42">
    <w:abstractNumId w:val="14"/>
  </w:num>
  <w:num w:numId="43">
    <w:abstractNumId w:val="11"/>
  </w:num>
  <w:num w:numId="44">
    <w:abstractNumId w:val="29"/>
  </w:num>
  <w:num w:numId="45">
    <w:abstractNumId w:val="32"/>
  </w:num>
  <w:num w:numId="46">
    <w:abstractNumId w:val="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4D"/>
    <w:rsid w:val="0003740A"/>
    <w:rsid w:val="000570A6"/>
    <w:rsid w:val="000827C5"/>
    <w:rsid w:val="000918EA"/>
    <w:rsid w:val="00095DEB"/>
    <w:rsid w:val="00114DB0"/>
    <w:rsid w:val="0011664D"/>
    <w:rsid w:val="00117109"/>
    <w:rsid w:val="00134477"/>
    <w:rsid w:val="001978E5"/>
    <w:rsid w:val="00204E60"/>
    <w:rsid w:val="00231F93"/>
    <w:rsid w:val="002C0B18"/>
    <w:rsid w:val="00303266"/>
    <w:rsid w:val="003333AD"/>
    <w:rsid w:val="00335427"/>
    <w:rsid w:val="003B6B3A"/>
    <w:rsid w:val="003B7039"/>
    <w:rsid w:val="003F5E4E"/>
    <w:rsid w:val="0040327E"/>
    <w:rsid w:val="00423842"/>
    <w:rsid w:val="004EE1D6"/>
    <w:rsid w:val="00532E97"/>
    <w:rsid w:val="005569D8"/>
    <w:rsid w:val="005E0328"/>
    <w:rsid w:val="00612339"/>
    <w:rsid w:val="00627700"/>
    <w:rsid w:val="00636A9B"/>
    <w:rsid w:val="0063F7A2"/>
    <w:rsid w:val="00664CC4"/>
    <w:rsid w:val="00681815"/>
    <w:rsid w:val="006E042D"/>
    <w:rsid w:val="00723EC5"/>
    <w:rsid w:val="00725399"/>
    <w:rsid w:val="007912BC"/>
    <w:rsid w:val="007A5564"/>
    <w:rsid w:val="007E01CB"/>
    <w:rsid w:val="007E991D"/>
    <w:rsid w:val="00847002"/>
    <w:rsid w:val="008731CD"/>
    <w:rsid w:val="008901E4"/>
    <w:rsid w:val="0091FB33"/>
    <w:rsid w:val="00961BDA"/>
    <w:rsid w:val="00966D91"/>
    <w:rsid w:val="00995231"/>
    <w:rsid w:val="009A1DD9"/>
    <w:rsid w:val="00A16807"/>
    <w:rsid w:val="00A50E16"/>
    <w:rsid w:val="00A68641"/>
    <w:rsid w:val="00A908B0"/>
    <w:rsid w:val="00AC1187"/>
    <w:rsid w:val="00AF4296"/>
    <w:rsid w:val="00B02921"/>
    <w:rsid w:val="00BA3FE1"/>
    <w:rsid w:val="00BC7868"/>
    <w:rsid w:val="00C44F66"/>
    <w:rsid w:val="00C577A2"/>
    <w:rsid w:val="00CD4916"/>
    <w:rsid w:val="00D50F3E"/>
    <w:rsid w:val="00D53E00"/>
    <w:rsid w:val="00DA4B41"/>
    <w:rsid w:val="00DB13E2"/>
    <w:rsid w:val="00DF625E"/>
    <w:rsid w:val="00E526BD"/>
    <w:rsid w:val="00EB38A6"/>
    <w:rsid w:val="00ED6A67"/>
    <w:rsid w:val="00F22A29"/>
    <w:rsid w:val="00F22F9F"/>
    <w:rsid w:val="00F29186"/>
    <w:rsid w:val="00F736A8"/>
    <w:rsid w:val="00F907D2"/>
    <w:rsid w:val="00FF5650"/>
    <w:rsid w:val="01416DE8"/>
    <w:rsid w:val="0146584E"/>
    <w:rsid w:val="015AEFEB"/>
    <w:rsid w:val="01CFC6F4"/>
    <w:rsid w:val="023D5E47"/>
    <w:rsid w:val="023EA9E7"/>
    <w:rsid w:val="028D8B4B"/>
    <w:rsid w:val="02BF7AEB"/>
    <w:rsid w:val="02C114DF"/>
    <w:rsid w:val="03239933"/>
    <w:rsid w:val="034FF775"/>
    <w:rsid w:val="035B9424"/>
    <w:rsid w:val="03964C61"/>
    <w:rsid w:val="03A7BEF7"/>
    <w:rsid w:val="03A7CFCB"/>
    <w:rsid w:val="03B0DEE0"/>
    <w:rsid w:val="03B686F0"/>
    <w:rsid w:val="03B8B76E"/>
    <w:rsid w:val="03E104AF"/>
    <w:rsid w:val="0447946A"/>
    <w:rsid w:val="0471B62A"/>
    <w:rsid w:val="04895210"/>
    <w:rsid w:val="04C77960"/>
    <w:rsid w:val="04CA669F"/>
    <w:rsid w:val="053B633E"/>
    <w:rsid w:val="0571E248"/>
    <w:rsid w:val="05B2B518"/>
    <w:rsid w:val="05CE6939"/>
    <w:rsid w:val="05E55DAE"/>
    <w:rsid w:val="05F847A8"/>
    <w:rsid w:val="0628D317"/>
    <w:rsid w:val="06A5BAFD"/>
    <w:rsid w:val="06C23901"/>
    <w:rsid w:val="07558FEF"/>
    <w:rsid w:val="0757D1C1"/>
    <w:rsid w:val="078E9885"/>
    <w:rsid w:val="07E5043E"/>
    <w:rsid w:val="07F0A05C"/>
    <w:rsid w:val="0804ABE5"/>
    <w:rsid w:val="08180CC7"/>
    <w:rsid w:val="08A76F34"/>
    <w:rsid w:val="08B67E5F"/>
    <w:rsid w:val="093CFAD7"/>
    <w:rsid w:val="09A60D2B"/>
    <w:rsid w:val="09C7050E"/>
    <w:rsid w:val="09ED0722"/>
    <w:rsid w:val="09EF6C5A"/>
    <w:rsid w:val="09FAE032"/>
    <w:rsid w:val="0A066E7B"/>
    <w:rsid w:val="0A586750"/>
    <w:rsid w:val="0A66B2FF"/>
    <w:rsid w:val="0ADAE14B"/>
    <w:rsid w:val="0ADCEDF4"/>
    <w:rsid w:val="0ADF317E"/>
    <w:rsid w:val="0AE6315F"/>
    <w:rsid w:val="0B254C17"/>
    <w:rsid w:val="0B42A951"/>
    <w:rsid w:val="0B4741EC"/>
    <w:rsid w:val="0B91E6E4"/>
    <w:rsid w:val="0B965D69"/>
    <w:rsid w:val="0C2FDE46"/>
    <w:rsid w:val="0C3DCA0D"/>
    <w:rsid w:val="0C939698"/>
    <w:rsid w:val="0CC53B8F"/>
    <w:rsid w:val="0CCBCB13"/>
    <w:rsid w:val="0CD36F97"/>
    <w:rsid w:val="0D4F2C18"/>
    <w:rsid w:val="0D531B86"/>
    <w:rsid w:val="0D68076E"/>
    <w:rsid w:val="0D82936F"/>
    <w:rsid w:val="0D89C1B5"/>
    <w:rsid w:val="0E2D1BEB"/>
    <w:rsid w:val="0E476299"/>
    <w:rsid w:val="0E94AA0D"/>
    <w:rsid w:val="0EA8D9B2"/>
    <w:rsid w:val="0ECB5D01"/>
    <w:rsid w:val="0F14021E"/>
    <w:rsid w:val="0F2CCA55"/>
    <w:rsid w:val="0F4751CB"/>
    <w:rsid w:val="0F4C8033"/>
    <w:rsid w:val="0F512C47"/>
    <w:rsid w:val="0F61249F"/>
    <w:rsid w:val="0F62C4CD"/>
    <w:rsid w:val="0F72D819"/>
    <w:rsid w:val="0F9D5422"/>
    <w:rsid w:val="0FB32845"/>
    <w:rsid w:val="0FF3C522"/>
    <w:rsid w:val="10126F72"/>
    <w:rsid w:val="1018E83A"/>
    <w:rsid w:val="101F557C"/>
    <w:rsid w:val="10218C16"/>
    <w:rsid w:val="106E92BC"/>
    <w:rsid w:val="1071F3E9"/>
    <w:rsid w:val="107FA878"/>
    <w:rsid w:val="1084E06A"/>
    <w:rsid w:val="10881334"/>
    <w:rsid w:val="10E8AAB4"/>
    <w:rsid w:val="11697606"/>
    <w:rsid w:val="11A8697C"/>
    <w:rsid w:val="12B3BFA5"/>
    <w:rsid w:val="12F52BD9"/>
    <w:rsid w:val="12F6434A"/>
    <w:rsid w:val="1300D6BE"/>
    <w:rsid w:val="1305B3A9"/>
    <w:rsid w:val="138BFDB9"/>
    <w:rsid w:val="138EF67A"/>
    <w:rsid w:val="13FFBBB5"/>
    <w:rsid w:val="14246997"/>
    <w:rsid w:val="143B881D"/>
    <w:rsid w:val="1470EB45"/>
    <w:rsid w:val="14D1BD76"/>
    <w:rsid w:val="14E871F4"/>
    <w:rsid w:val="150B89DA"/>
    <w:rsid w:val="1534F998"/>
    <w:rsid w:val="15357AE6"/>
    <w:rsid w:val="1535A4ED"/>
    <w:rsid w:val="15B0796F"/>
    <w:rsid w:val="15B495BF"/>
    <w:rsid w:val="15F0C369"/>
    <w:rsid w:val="166D44C3"/>
    <w:rsid w:val="1676CC63"/>
    <w:rsid w:val="167FA911"/>
    <w:rsid w:val="16A2B794"/>
    <w:rsid w:val="16CE9225"/>
    <w:rsid w:val="16E45A72"/>
    <w:rsid w:val="16E96AB1"/>
    <w:rsid w:val="170A3B51"/>
    <w:rsid w:val="174C8977"/>
    <w:rsid w:val="17535BC2"/>
    <w:rsid w:val="17E02382"/>
    <w:rsid w:val="184D9EEE"/>
    <w:rsid w:val="18612C04"/>
    <w:rsid w:val="1865F5FF"/>
    <w:rsid w:val="18900A56"/>
    <w:rsid w:val="1890B4CF"/>
    <w:rsid w:val="18EDADCB"/>
    <w:rsid w:val="18EDE10D"/>
    <w:rsid w:val="19081D17"/>
    <w:rsid w:val="19119C34"/>
    <w:rsid w:val="193340F6"/>
    <w:rsid w:val="194F3371"/>
    <w:rsid w:val="195D9BCE"/>
    <w:rsid w:val="19651FA9"/>
    <w:rsid w:val="1983132F"/>
    <w:rsid w:val="19BA4D4B"/>
    <w:rsid w:val="1A4E89B7"/>
    <w:rsid w:val="1A4F3CFE"/>
    <w:rsid w:val="1A569035"/>
    <w:rsid w:val="1AA63905"/>
    <w:rsid w:val="1AA89A55"/>
    <w:rsid w:val="1AD0DCB2"/>
    <w:rsid w:val="1B113082"/>
    <w:rsid w:val="1B1EFF71"/>
    <w:rsid w:val="1B3954EA"/>
    <w:rsid w:val="1B707901"/>
    <w:rsid w:val="1B72208A"/>
    <w:rsid w:val="1B9245CB"/>
    <w:rsid w:val="1BA1CC8C"/>
    <w:rsid w:val="1BB38845"/>
    <w:rsid w:val="1BC3F342"/>
    <w:rsid w:val="1BF5949C"/>
    <w:rsid w:val="1C2E21EB"/>
    <w:rsid w:val="1C42A887"/>
    <w:rsid w:val="1C83B4D8"/>
    <w:rsid w:val="1CDBBD1D"/>
    <w:rsid w:val="1D39172D"/>
    <w:rsid w:val="1D3AD85E"/>
    <w:rsid w:val="1DB8D090"/>
    <w:rsid w:val="1DE03BA6"/>
    <w:rsid w:val="1E31AB3B"/>
    <w:rsid w:val="1E4A6DDC"/>
    <w:rsid w:val="1E78F41C"/>
    <w:rsid w:val="1E84A2EF"/>
    <w:rsid w:val="1E85CCFD"/>
    <w:rsid w:val="1EA36162"/>
    <w:rsid w:val="1EB579AE"/>
    <w:rsid w:val="1ED6207B"/>
    <w:rsid w:val="1EEFFC40"/>
    <w:rsid w:val="1F1DA4B1"/>
    <w:rsid w:val="1F882C63"/>
    <w:rsid w:val="1FDEC7CD"/>
    <w:rsid w:val="1FF4C95D"/>
    <w:rsid w:val="200344A4"/>
    <w:rsid w:val="203B6312"/>
    <w:rsid w:val="20484E95"/>
    <w:rsid w:val="20DEC690"/>
    <w:rsid w:val="2114A21E"/>
    <w:rsid w:val="2149D1FF"/>
    <w:rsid w:val="215D4B10"/>
    <w:rsid w:val="2171602A"/>
    <w:rsid w:val="21A403C3"/>
    <w:rsid w:val="21FD678C"/>
    <w:rsid w:val="223196DE"/>
    <w:rsid w:val="227609EE"/>
    <w:rsid w:val="2278A0C5"/>
    <w:rsid w:val="2283F291"/>
    <w:rsid w:val="2303A6D1"/>
    <w:rsid w:val="234B4079"/>
    <w:rsid w:val="234C05FD"/>
    <w:rsid w:val="237A5F4F"/>
    <w:rsid w:val="23ECE0DB"/>
    <w:rsid w:val="2439F434"/>
    <w:rsid w:val="2488FC21"/>
    <w:rsid w:val="24D13FA5"/>
    <w:rsid w:val="24E1CA05"/>
    <w:rsid w:val="24FE2277"/>
    <w:rsid w:val="2543F03D"/>
    <w:rsid w:val="2570AB5E"/>
    <w:rsid w:val="258E7A59"/>
    <w:rsid w:val="25916F10"/>
    <w:rsid w:val="25C4C49C"/>
    <w:rsid w:val="261C21E9"/>
    <w:rsid w:val="2661DD19"/>
    <w:rsid w:val="26A294F2"/>
    <w:rsid w:val="26A83816"/>
    <w:rsid w:val="26B508F1"/>
    <w:rsid w:val="26B7F078"/>
    <w:rsid w:val="271BC1CB"/>
    <w:rsid w:val="2723802C"/>
    <w:rsid w:val="27343D2F"/>
    <w:rsid w:val="276D2293"/>
    <w:rsid w:val="2777BA8B"/>
    <w:rsid w:val="288641E1"/>
    <w:rsid w:val="289CCCD6"/>
    <w:rsid w:val="28AD5E21"/>
    <w:rsid w:val="28C32C76"/>
    <w:rsid w:val="28E73B1A"/>
    <w:rsid w:val="28E76849"/>
    <w:rsid w:val="29019E4D"/>
    <w:rsid w:val="2960ECE2"/>
    <w:rsid w:val="299A4899"/>
    <w:rsid w:val="29A95FC6"/>
    <w:rsid w:val="2A12606C"/>
    <w:rsid w:val="2A151F20"/>
    <w:rsid w:val="2A34255B"/>
    <w:rsid w:val="2A94BD41"/>
    <w:rsid w:val="2AA06F34"/>
    <w:rsid w:val="2AA50DB5"/>
    <w:rsid w:val="2AA594CA"/>
    <w:rsid w:val="2AADDBF3"/>
    <w:rsid w:val="2AD5ACF4"/>
    <w:rsid w:val="2B046C4E"/>
    <w:rsid w:val="2B0D2A30"/>
    <w:rsid w:val="2B46E256"/>
    <w:rsid w:val="2B5598A8"/>
    <w:rsid w:val="2B91A1F4"/>
    <w:rsid w:val="2BD2A4E4"/>
    <w:rsid w:val="2C45AB49"/>
    <w:rsid w:val="2C7242F2"/>
    <w:rsid w:val="2C7333A5"/>
    <w:rsid w:val="2C7A65B5"/>
    <w:rsid w:val="2C800876"/>
    <w:rsid w:val="2C80AEB4"/>
    <w:rsid w:val="2CCBCEA7"/>
    <w:rsid w:val="2CCE000C"/>
    <w:rsid w:val="2CDBD62D"/>
    <w:rsid w:val="2D3A92DD"/>
    <w:rsid w:val="2D515AF4"/>
    <w:rsid w:val="2D5D4F37"/>
    <w:rsid w:val="2D9D416D"/>
    <w:rsid w:val="2DD7F6CB"/>
    <w:rsid w:val="2DED0F8A"/>
    <w:rsid w:val="2E0F24DC"/>
    <w:rsid w:val="2E37791A"/>
    <w:rsid w:val="2E3C7368"/>
    <w:rsid w:val="2E64DDA2"/>
    <w:rsid w:val="2E65CCA5"/>
    <w:rsid w:val="2E799EF8"/>
    <w:rsid w:val="2EB64C2B"/>
    <w:rsid w:val="2EE271B1"/>
    <w:rsid w:val="2EE72841"/>
    <w:rsid w:val="2EF823C0"/>
    <w:rsid w:val="2F31167D"/>
    <w:rsid w:val="2F787948"/>
    <w:rsid w:val="30129D6F"/>
    <w:rsid w:val="308A1942"/>
    <w:rsid w:val="30B2ED32"/>
    <w:rsid w:val="30F24837"/>
    <w:rsid w:val="31475919"/>
    <w:rsid w:val="3147896D"/>
    <w:rsid w:val="315768C3"/>
    <w:rsid w:val="3187C92B"/>
    <w:rsid w:val="31A5299D"/>
    <w:rsid w:val="31AD07A9"/>
    <w:rsid w:val="31B6D751"/>
    <w:rsid w:val="31D5F199"/>
    <w:rsid w:val="320940DD"/>
    <w:rsid w:val="322898FB"/>
    <w:rsid w:val="324A5B4F"/>
    <w:rsid w:val="32B1F4E3"/>
    <w:rsid w:val="32CF332F"/>
    <w:rsid w:val="32E462BE"/>
    <w:rsid w:val="332B31AC"/>
    <w:rsid w:val="33BB31F7"/>
    <w:rsid w:val="33DB2D66"/>
    <w:rsid w:val="33F572A0"/>
    <w:rsid w:val="340FE84A"/>
    <w:rsid w:val="3424E849"/>
    <w:rsid w:val="3439EA95"/>
    <w:rsid w:val="348B0F08"/>
    <w:rsid w:val="34C2AB93"/>
    <w:rsid w:val="350A3E43"/>
    <w:rsid w:val="352756EB"/>
    <w:rsid w:val="35284C21"/>
    <w:rsid w:val="3577DCCF"/>
    <w:rsid w:val="35917193"/>
    <w:rsid w:val="36416F31"/>
    <w:rsid w:val="368E7760"/>
    <w:rsid w:val="3692BA6F"/>
    <w:rsid w:val="36B6C0EB"/>
    <w:rsid w:val="36F13AD5"/>
    <w:rsid w:val="372C5565"/>
    <w:rsid w:val="373B1B6E"/>
    <w:rsid w:val="374184FF"/>
    <w:rsid w:val="37550C0E"/>
    <w:rsid w:val="37915E07"/>
    <w:rsid w:val="37926242"/>
    <w:rsid w:val="37A01857"/>
    <w:rsid w:val="37D0482C"/>
    <w:rsid w:val="37E242A9"/>
    <w:rsid w:val="38D74071"/>
    <w:rsid w:val="38D967E1"/>
    <w:rsid w:val="392703F3"/>
    <w:rsid w:val="394D661D"/>
    <w:rsid w:val="396F249D"/>
    <w:rsid w:val="398E6D5B"/>
    <w:rsid w:val="39BBDF81"/>
    <w:rsid w:val="39CF7D98"/>
    <w:rsid w:val="39D5A0D0"/>
    <w:rsid w:val="39E72579"/>
    <w:rsid w:val="39EBCB4A"/>
    <w:rsid w:val="3A31CACD"/>
    <w:rsid w:val="3A407A94"/>
    <w:rsid w:val="3A77ADEF"/>
    <w:rsid w:val="3A7D680C"/>
    <w:rsid w:val="3A9229A9"/>
    <w:rsid w:val="3AB2B8A5"/>
    <w:rsid w:val="3AD6E109"/>
    <w:rsid w:val="3B0D963D"/>
    <w:rsid w:val="3B10E8F2"/>
    <w:rsid w:val="3B26F506"/>
    <w:rsid w:val="3B574E16"/>
    <w:rsid w:val="3BE802A8"/>
    <w:rsid w:val="3C001096"/>
    <w:rsid w:val="3C460593"/>
    <w:rsid w:val="3C58AA3D"/>
    <w:rsid w:val="3C639065"/>
    <w:rsid w:val="3C677CF4"/>
    <w:rsid w:val="3CC13098"/>
    <w:rsid w:val="3CDA5BFD"/>
    <w:rsid w:val="3D11184F"/>
    <w:rsid w:val="3D387933"/>
    <w:rsid w:val="3D75FF6C"/>
    <w:rsid w:val="3E0B5387"/>
    <w:rsid w:val="3E67A6D0"/>
    <w:rsid w:val="3E732205"/>
    <w:rsid w:val="3EA53712"/>
    <w:rsid w:val="3ED6F56D"/>
    <w:rsid w:val="3EDCD42D"/>
    <w:rsid w:val="3EFBF525"/>
    <w:rsid w:val="3F17A789"/>
    <w:rsid w:val="3F77C8E8"/>
    <w:rsid w:val="3F89B396"/>
    <w:rsid w:val="3FD16F3E"/>
    <w:rsid w:val="3FDC72AD"/>
    <w:rsid w:val="401464F1"/>
    <w:rsid w:val="4053591D"/>
    <w:rsid w:val="4061078E"/>
    <w:rsid w:val="4080A84C"/>
    <w:rsid w:val="40DA4082"/>
    <w:rsid w:val="4133365D"/>
    <w:rsid w:val="416D5F36"/>
    <w:rsid w:val="417FBFB5"/>
    <w:rsid w:val="4203E0F6"/>
    <w:rsid w:val="420B9A8D"/>
    <w:rsid w:val="421EA1FE"/>
    <w:rsid w:val="423E9C90"/>
    <w:rsid w:val="4267FD38"/>
    <w:rsid w:val="4291B3DC"/>
    <w:rsid w:val="42AA9350"/>
    <w:rsid w:val="42C1AAFD"/>
    <w:rsid w:val="42FB8883"/>
    <w:rsid w:val="42FD053A"/>
    <w:rsid w:val="43118DF3"/>
    <w:rsid w:val="43123B43"/>
    <w:rsid w:val="435E8148"/>
    <w:rsid w:val="437B7AF2"/>
    <w:rsid w:val="4392AF17"/>
    <w:rsid w:val="43A1691D"/>
    <w:rsid w:val="43A39215"/>
    <w:rsid w:val="43C57D1F"/>
    <w:rsid w:val="4452D96F"/>
    <w:rsid w:val="44ABBF9B"/>
    <w:rsid w:val="44ADE024"/>
    <w:rsid w:val="44BB4290"/>
    <w:rsid w:val="44CC3A8C"/>
    <w:rsid w:val="45CC867B"/>
    <w:rsid w:val="460332D2"/>
    <w:rsid w:val="4660E50A"/>
    <w:rsid w:val="46B52C3E"/>
    <w:rsid w:val="475D3A15"/>
    <w:rsid w:val="4773DF89"/>
    <w:rsid w:val="47841F7C"/>
    <w:rsid w:val="47A9FCF2"/>
    <w:rsid w:val="47B8F50E"/>
    <w:rsid w:val="483C4B02"/>
    <w:rsid w:val="483EDD09"/>
    <w:rsid w:val="4851B8BB"/>
    <w:rsid w:val="48638735"/>
    <w:rsid w:val="487E3525"/>
    <w:rsid w:val="48AE7C21"/>
    <w:rsid w:val="48B28231"/>
    <w:rsid w:val="48FEC00B"/>
    <w:rsid w:val="4908B3EA"/>
    <w:rsid w:val="491053F6"/>
    <w:rsid w:val="4949FF3E"/>
    <w:rsid w:val="49508040"/>
    <w:rsid w:val="49841F5F"/>
    <w:rsid w:val="49886AEA"/>
    <w:rsid w:val="49ABAA27"/>
    <w:rsid w:val="49B5EE45"/>
    <w:rsid w:val="4A3524C2"/>
    <w:rsid w:val="4A37B84E"/>
    <w:rsid w:val="4A686612"/>
    <w:rsid w:val="4B07D13F"/>
    <w:rsid w:val="4B11D373"/>
    <w:rsid w:val="4B128ADF"/>
    <w:rsid w:val="4B429FBB"/>
    <w:rsid w:val="4BB2AEA5"/>
    <w:rsid w:val="4BB84C21"/>
    <w:rsid w:val="4BE7B101"/>
    <w:rsid w:val="4BF7EA4C"/>
    <w:rsid w:val="4BFF8F52"/>
    <w:rsid w:val="4C1FBF31"/>
    <w:rsid w:val="4C5085F7"/>
    <w:rsid w:val="4C703380"/>
    <w:rsid w:val="4CB3C1C6"/>
    <w:rsid w:val="4CC364E8"/>
    <w:rsid w:val="4D0078B4"/>
    <w:rsid w:val="4D53416F"/>
    <w:rsid w:val="4D5E4D74"/>
    <w:rsid w:val="4D6BB670"/>
    <w:rsid w:val="4D6ED41F"/>
    <w:rsid w:val="4D71E945"/>
    <w:rsid w:val="4DB2ABAF"/>
    <w:rsid w:val="4DCB6E54"/>
    <w:rsid w:val="4E1F83D7"/>
    <w:rsid w:val="4E5A29DB"/>
    <w:rsid w:val="4E5A9920"/>
    <w:rsid w:val="4E7C6C11"/>
    <w:rsid w:val="4EE5EA28"/>
    <w:rsid w:val="4EF6D176"/>
    <w:rsid w:val="4F19A348"/>
    <w:rsid w:val="4F338525"/>
    <w:rsid w:val="4F3C85A5"/>
    <w:rsid w:val="4F460332"/>
    <w:rsid w:val="4F4A1182"/>
    <w:rsid w:val="4F8BB5B7"/>
    <w:rsid w:val="4FAC6905"/>
    <w:rsid w:val="4FDF20A4"/>
    <w:rsid w:val="4FE0DCA1"/>
    <w:rsid w:val="4FEC6D0F"/>
    <w:rsid w:val="5011D18D"/>
    <w:rsid w:val="50147974"/>
    <w:rsid w:val="502C26DE"/>
    <w:rsid w:val="507EAB81"/>
    <w:rsid w:val="50801E43"/>
    <w:rsid w:val="50837F87"/>
    <w:rsid w:val="513A4E5D"/>
    <w:rsid w:val="5180533A"/>
    <w:rsid w:val="51BFDDAB"/>
    <w:rsid w:val="524C14B6"/>
    <w:rsid w:val="52580CA9"/>
    <w:rsid w:val="52624EBF"/>
    <w:rsid w:val="5278336C"/>
    <w:rsid w:val="5368C246"/>
    <w:rsid w:val="53CAB072"/>
    <w:rsid w:val="54181543"/>
    <w:rsid w:val="5442A37B"/>
    <w:rsid w:val="5457A6A0"/>
    <w:rsid w:val="5476432A"/>
    <w:rsid w:val="548251DB"/>
    <w:rsid w:val="54B61B3E"/>
    <w:rsid w:val="54D17B35"/>
    <w:rsid w:val="550E82F0"/>
    <w:rsid w:val="55377EAA"/>
    <w:rsid w:val="555D14F0"/>
    <w:rsid w:val="55714614"/>
    <w:rsid w:val="5599FDF1"/>
    <w:rsid w:val="55D6DB53"/>
    <w:rsid w:val="5665DA72"/>
    <w:rsid w:val="566F099F"/>
    <w:rsid w:val="568D8B73"/>
    <w:rsid w:val="569B01F7"/>
    <w:rsid w:val="56CB76AA"/>
    <w:rsid w:val="56FF8F23"/>
    <w:rsid w:val="57050339"/>
    <w:rsid w:val="5766DD9F"/>
    <w:rsid w:val="577B53CB"/>
    <w:rsid w:val="57B18182"/>
    <w:rsid w:val="57C1FB48"/>
    <w:rsid w:val="57C63CDA"/>
    <w:rsid w:val="57CD668A"/>
    <w:rsid w:val="58071B4D"/>
    <w:rsid w:val="583758A6"/>
    <w:rsid w:val="587C2458"/>
    <w:rsid w:val="5928DF46"/>
    <w:rsid w:val="592FE004"/>
    <w:rsid w:val="594A7081"/>
    <w:rsid w:val="598D9E42"/>
    <w:rsid w:val="59BA1EF2"/>
    <w:rsid w:val="59BFD43F"/>
    <w:rsid w:val="5A1B8927"/>
    <w:rsid w:val="5AEA0227"/>
    <w:rsid w:val="5AF1AB72"/>
    <w:rsid w:val="5B728802"/>
    <w:rsid w:val="5BB9CEDF"/>
    <w:rsid w:val="5BCB4C9F"/>
    <w:rsid w:val="5BF50085"/>
    <w:rsid w:val="5C2D35F4"/>
    <w:rsid w:val="5C4AC0E3"/>
    <w:rsid w:val="5C5CE381"/>
    <w:rsid w:val="5CC1CC29"/>
    <w:rsid w:val="5D704457"/>
    <w:rsid w:val="5D87B3D5"/>
    <w:rsid w:val="5DAA8F46"/>
    <w:rsid w:val="5DD14CD3"/>
    <w:rsid w:val="5DFC570E"/>
    <w:rsid w:val="5E1B4F4D"/>
    <w:rsid w:val="5E32B043"/>
    <w:rsid w:val="5E3E3524"/>
    <w:rsid w:val="5E78C70E"/>
    <w:rsid w:val="5E8D60D1"/>
    <w:rsid w:val="5EA7C5D7"/>
    <w:rsid w:val="5EAE6346"/>
    <w:rsid w:val="5F0EEC70"/>
    <w:rsid w:val="5F39425C"/>
    <w:rsid w:val="5F4E826F"/>
    <w:rsid w:val="5F5E80B6"/>
    <w:rsid w:val="5F905350"/>
    <w:rsid w:val="5F977029"/>
    <w:rsid w:val="5FAD3678"/>
    <w:rsid w:val="5FBA374B"/>
    <w:rsid w:val="5FC0437E"/>
    <w:rsid w:val="5FD71630"/>
    <w:rsid w:val="602632E0"/>
    <w:rsid w:val="60282441"/>
    <w:rsid w:val="6074DAF1"/>
    <w:rsid w:val="6089CBB1"/>
    <w:rsid w:val="60EAF31E"/>
    <w:rsid w:val="60F6F6EA"/>
    <w:rsid w:val="61053296"/>
    <w:rsid w:val="611D73C0"/>
    <w:rsid w:val="6137A38E"/>
    <w:rsid w:val="616D8965"/>
    <w:rsid w:val="6194124A"/>
    <w:rsid w:val="619D2C32"/>
    <w:rsid w:val="61A20250"/>
    <w:rsid w:val="61F09791"/>
    <w:rsid w:val="623A94EC"/>
    <w:rsid w:val="6258456D"/>
    <w:rsid w:val="6289045F"/>
    <w:rsid w:val="629871A3"/>
    <w:rsid w:val="630A7183"/>
    <w:rsid w:val="633262E9"/>
    <w:rsid w:val="6339A10F"/>
    <w:rsid w:val="63648E58"/>
    <w:rsid w:val="637814FE"/>
    <w:rsid w:val="637FFDD7"/>
    <w:rsid w:val="63B272DA"/>
    <w:rsid w:val="63ED728E"/>
    <w:rsid w:val="641533CC"/>
    <w:rsid w:val="6431186D"/>
    <w:rsid w:val="645CAB76"/>
    <w:rsid w:val="646B1909"/>
    <w:rsid w:val="646DE83A"/>
    <w:rsid w:val="64724CAA"/>
    <w:rsid w:val="64A099A9"/>
    <w:rsid w:val="64F063A9"/>
    <w:rsid w:val="652277CC"/>
    <w:rsid w:val="6542B00D"/>
    <w:rsid w:val="655299BF"/>
    <w:rsid w:val="656F433C"/>
    <w:rsid w:val="65E32210"/>
    <w:rsid w:val="65E37E3C"/>
    <w:rsid w:val="66273D3F"/>
    <w:rsid w:val="665ED8F5"/>
    <w:rsid w:val="669E7A3F"/>
    <w:rsid w:val="66C4B7AC"/>
    <w:rsid w:val="66C87F41"/>
    <w:rsid w:val="66D63B44"/>
    <w:rsid w:val="66E1CED8"/>
    <w:rsid w:val="672D8234"/>
    <w:rsid w:val="680C72F6"/>
    <w:rsid w:val="68470691"/>
    <w:rsid w:val="684B4997"/>
    <w:rsid w:val="68953BE6"/>
    <w:rsid w:val="68B0C7A7"/>
    <w:rsid w:val="68F2FBD1"/>
    <w:rsid w:val="68F5BD79"/>
    <w:rsid w:val="695DC9FF"/>
    <w:rsid w:val="69B7364E"/>
    <w:rsid w:val="69DE229A"/>
    <w:rsid w:val="6A53B70C"/>
    <w:rsid w:val="6A5573BB"/>
    <w:rsid w:val="6A73C4FC"/>
    <w:rsid w:val="6A798570"/>
    <w:rsid w:val="6AA27144"/>
    <w:rsid w:val="6AB429CA"/>
    <w:rsid w:val="6AB5A252"/>
    <w:rsid w:val="6AF277C4"/>
    <w:rsid w:val="6B147AA7"/>
    <w:rsid w:val="6B224084"/>
    <w:rsid w:val="6B558FF8"/>
    <w:rsid w:val="6BD9C7AF"/>
    <w:rsid w:val="6BE3A88C"/>
    <w:rsid w:val="6BF51C0C"/>
    <w:rsid w:val="6C011C31"/>
    <w:rsid w:val="6C41FC3D"/>
    <w:rsid w:val="6C7EFC3E"/>
    <w:rsid w:val="6CEF1F6B"/>
    <w:rsid w:val="6CF07CCF"/>
    <w:rsid w:val="6D145F36"/>
    <w:rsid w:val="6D1858B9"/>
    <w:rsid w:val="6D98FE15"/>
    <w:rsid w:val="6DA09C13"/>
    <w:rsid w:val="6DA3D368"/>
    <w:rsid w:val="6E12E0AC"/>
    <w:rsid w:val="6E281DD0"/>
    <w:rsid w:val="6E3B7671"/>
    <w:rsid w:val="6E8F3705"/>
    <w:rsid w:val="6EF375C2"/>
    <w:rsid w:val="6F3C0019"/>
    <w:rsid w:val="6F70AA14"/>
    <w:rsid w:val="6FADE97C"/>
    <w:rsid w:val="6FD23933"/>
    <w:rsid w:val="6FD9C3FF"/>
    <w:rsid w:val="6FF5438D"/>
    <w:rsid w:val="70382174"/>
    <w:rsid w:val="7042C59B"/>
    <w:rsid w:val="70A6D48A"/>
    <w:rsid w:val="70DAAEC1"/>
    <w:rsid w:val="7104915D"/>
    <w:rsid w:val="71097535"/>
    <w:rsid w:val="71226E3F"/>
    <w:rsid w:val="7124B789"/>
    <w:rsid w:val="716702F7"/>
    <w:rsid w:val="7197B77E"/>
    <w:rsid w:val="71ACEC69"/>
    <w:rsid w:val="71F31A0E"/>
    <w:rsid w:val="723F605E"/>
    <w:rsid w:val="72400DE2"/>
    <w:rsid w:val="72523B98"/>
    <w:rsid w:val="7280A97A"/>
    <w:rsid w:val="728EF40E"/>
    <w:rsid w:val="729F1650"/>
    <w:rsid w:val="72B3384F"/>
    <w:rsid w:val="72E2355B"/>
    <w:rsid w:val="731D48EF"/>
    <w:rsid w:val="732C870D"/>
    <w:rsid w:val="734C3D83"/>
    <w:rsid w:val="735E9F93"/>
    <w:rsid w:val="7364680C"/>
    <w:rsid w:val="7396127C"/>
    <w:rsid w:val="73F601CF"/>
    <w:rsid w:val="743A2AF6"/>
    <w:rsid w:val="748A16F6"/>
    <w:rsid w:val="74DA25B8"/>
    <w:rsid w:val="7502DCC5"/>
    <w:rsid w:val="75070261"/>
    <w:rsid w:val="75090FF6"/>
    <w:rsid w:val="7518ADDB"/>
    <w:rsid w:val="75246738"/>
    <w:rsid w:val="753ACD09"/>
    <w:rsid w:val="7565D914"/>
    <w:rsid w:val="757DF163"/>
    <w:rsid w:val="75A52FD0"/>
    <w:rsid w:val="75C9DDF6"/>
    <w:rsid w:val="75CC4B57"/>
    <w:rsid w:val="76080E5D"/>
    <w:rsid w:val="7620A718"/>
    <w:rsid w:val="764B6FE0"/>
    <w:rsid w:val="7685900A"/>
    <w:rsid w:val="7695F887"/>
    <w:rsid w:val="7698E680"/>
    <w:rsid w:val="77078D7E"/>
    <w:rsid w:val="770B2BE5"/>
    <w:rsid w:val="776991D1"/>
    <w:rsid w:val="776D90C0"/>
    <w:rsid w:val="77CED1CB"/>
    <w:rsid w:val="77E5C2D0"/>
    <w:rsid w:val="7825FF53"/>
    <w:rsid w:val="78749E73"/>
    <w:rsid w:val="7883C206"/>
    <w:rsid w:val="78855995"/>
    <w:rsid w:val="788D77B4"/>
    <w:rsid w:val="789938C0"/>
    <w:rsid w:val="78E7F764"/>
    <w:rsid w:val="791B3A85"/>
    <w:rsid w:val="7922940E"/>
    <w:rsid w:val="79427E56"/>
    <w:rsid w:val="796252E4"/>
    <w:rsid w:val="796280ED"/>
    <w:rsid w:val="79982A1A"/>
    <w:rsid w:val="79C099BC"/>
    <w:rsid w:val="79E1D35A"/>
    <w:rsid w:val="79F3C87B"/>
    <w:rsid w:val="7A276CC4"/>
    <w:rsid w:val="7A48814B"/>
    <w:rsid w:val="7A76E8D3"/>
    <w:rsid w:val="7A8EB996"/>
    <w:rsid w:val="7B0CCE46"/>
    <w:rsid w:val="7B26ED3D"/>
    <w:rsid w:val="7B3D9110"/>
    <w:rsid w:val="7B5BE55C"/>
    <w:rsid w:val="7B809F6D"/>
    <w:rsid w:val="7B937E52"/>
    <w:rsid w:val="7BA2B80E"/>
    <w:rsid w:val="7BE6B73B"/>
    <w:rsid w:val="7BED74F7"/>
    <w:rsid w:val="7C03F86D"/>
    <w:rsid w:val="7C414DC9"/>
    <w:rsid w:val="7C61BEA7"/>
    <w:rsid w:val="7C6FE099"/>
    <w:rsid w:val="7C715031"/>
    <w:rsid w:val="7C7E3658"/>
    <w:rsid w:val="7C83D6E3"/>
    <w:rsid w:val="7CCE567E"/>
    <w:rsid w:val="7CD09B33"/>
    <w:rsid w:val="7D416870"/>
    <w:rsid w:val="7D4BFF26"/>
    <w:rsid w:val="7D6B1B51"/>
    <w:rsid w:val="7DFEDD5B"/>
    <w:rsid w:val="7E92BF6A"/>
    <w:rsid w:val="7EAE01FD"/>
    <w:rsid w:val="7EB89DDC"/>
    <w:rsid w:val="7F0C94A2"/>
    <w:rsid w:val="7F12103A"/>
    <w:rsid w:val="7F8C3474"/>
    <w:rsid w:val="7F921C35"/>
    <w:rsid w:val="7FDCA1F9"/>
    <w:rsid w:val="7FE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47A4"/>
  <w15:chartTrackingRefBased/>
  <w15:docId w15:val="{BF441CEB-9B7D-4D7E-A3B8-8B9559D0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725399"/>
  </w:style>
  <w:style w:type="paragraph" w:customStyle="1" w:styleId="msonormal0">
    <w:name w:val="msonormal"/>
    <w:basedOn w:val="prastasis"/>
    <w:rsid w:val="0072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72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725399"/>
  </w:style>
  <w:style w:type="character" w:customStyle="1" w:styleId="textrun">
    <w:name w:val="textrun"/>
    <w:basedOn w:val="Numatytasispastraiposriftas"/>
    <w:rsid w:val="00725399"/>
  </w:style>
  <w:style w:type="character" w:customStyle="1" w:styleId="normaltextrun">
    <w:name w:val="normaltextrun"/>
    <w:basedOn w:val="Numatytasispastraiposriftas"/>
    <w:rsid w:val="00725399"/>
  </w:style>
  <w:style w:type="paragraph" w:customStyle="1" w:styleId="outlineelement">
    <w:name w:val="outlineelement"/>
    <w:basedOn w:val="prastasis"/>
    <w:rsid w:val="0072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table" w:styleId="Lentelstinklelis">
    <w:name w:val="Table Grid"/>
    <w:basedOn w:val="prastojilentel"/>
    <w:rsid w:val="00057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94561-e809-4dc5-ba73-a3f9e1ef58c7" xsi:nil="true"/>
    <lcf76f155ced4ddcb4097134ff3c332f xmlns="4e5e968a-9f0f-43c7-be22-e94d17795a83">
      <Terms xmlns="http://schemas.microsoft.com/office/infopath/2007/PartnerControls"/>
    </lcf76f155ced4ddcb4097134ff3c332f>
    <_x0034_dklas_x0117_silgalaikiaiplanai xmlns="4e5e968a-9f0f-43c7-be22-e94d17795a83">
      <UserInfo>
        <DisplayName/>
        <AccountId xsi:nil="true"/>
        <AccountType/>
      </UserInfo>
    </_x0034_dklas_x0117_silgalaikiaiplana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98756ED9C0D864FB4B1716E3B6E1694" ma:contentTypeVersion="18" ma:contentTypeDescription="Kurkite naują dokumentą." ma:contentTypeScope="" ma:versionID="f9e00430dbe1b4513160eaa12abf2495">
  <xsd:schema xmlns:xsd="http://www.w3.org/2001/XMLSchema" xmlns:xs="http://www.w3.org/2001/XMLSchema" xmlns:p="http://schemas.microsoft.com/office/2006/metadata/properties" xmlns:ns2="4e5e968a-9f0f-43c7-be22-e94d17795a83" xmlns:ns3="b7994561-e809-4dc5-ba73-a3f9e1ef58c7" targetNamespace="http://schemas.microsoft.com/office/2006/metadata/properties" ma:root="true" ma:fieldsID="a1fde1d4912121526b058266d243cc8e" ns2:_="" ns3:_="">
    <xsd:import namespace="4e5e968a-9f0f-43c7-be22-e94d17795a83"/>
    <xsd:import namespace="b7994561-e809-4dc5-ba73-a3f9e1ef5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4_dklas_x0117_silgalaikiaiplan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e968a-9f0f-43c7-be22-e94d17795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e0743e60-a52a-4daa-9553-57e8d5fd0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4_dklas_x0117_silgalaikiaiplanai" ma:index="25" nillable="true" ma:displayName="4d klasės ilgalaikiai planai" ma:format="Dropdown" ma:list="UserInfo" ma:SharePointGroup="0" ma:internalName="_x0034_dklas_x0117_silgalaikiaiplana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4561-e809-4dc5-ba73-a3f9e1ef5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eb9eca-5fea-404a-be89-a99c98093ad9}" ma:internalName="TaxCatchAll" ma:showField="CatchAllData" ma:web="b7994561-e809-4dc5-ba73-a3f9e1ef5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A95E-8ADB-4523-B56A-549A0497AAE8}">
  <ds:schemaRefs>
    <ds:schemaRef ds:uri="http://schemas.microsoft.com/office/2006/metadata/properties"/>
    <ds:schemaRef ds:uri="http://schemas.microsoft.com/office/infopath/2007/PartnerControls"/>
    <ds:schemaRef ds:uri="b7994561-e809-4dc5-ba73-a3f9e1ef58c7"/>
    <ds:schemaRef ds:uri="4e5e968a-9f0f-43c7-be22-e94d17795a83"/>
  </ds:schemaRefs>
</ds:datastoreItem>
</file>

<file path=customXml/itemProps2.xml><?xml version="1.0" encoding="utf-8"?>
<ds:datastoreItem xmlns:ds="http://schemas.openxmlformats.org/officeDocument/2006/customXml" ds:itemID="{FA5761B5-92D4-49DB-BD78-B3BDF1AD0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362F7-F444-436E-A9F2-F9CBC111D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e968a-9f0f-43c7-be22-e94d17795a83"/>
    <ds:schemaRef ds:uri="b7994561-e809-4dc5-ba73-a3f9e1ef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50C9B-5BC8-45E3-8218-3F9120D6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531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vedomskienė</dc:creator>
  <cp:keywords/>
  <dc:description/>
  <cp:lastModifiedBy>Admin</cp:lastModifiedBy>
  <cp:revision>5</cp:revision>
  <dcterms:created xsi:type="dcterms:W3CDTF">2026-04-01T06:59:00Z</dcterms:created>
  <dcterms:modified xsi:type="dcterms:W3CDTF">2026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56ED9C0D864FB4B1716E3B6E1694</vt:lpwstr>
  </property>
  <property fmtid="{D5CDD505-2E9C-101B-9397-08002B2CF9AE}" pid="3" name="MediaServiceImageTags">
    <vt:lpwstr/>
  </property>
</Properties>
</file>